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E68" w:rsidRPr="00C274BF" w:rsidRDefault="00A86810" w:rsidP="00CA622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LOG III</w:t>
      </w:r>
    </w:p>
    <w:p w:rsidR="003F171D" w:rsidRPr="00C274BF" w:rsidRDefault="003F171D" w:rsidP="003F171D">
      <w:pPr>
        <w:jc w:val="center"/>
        <w:rPr>
          <w:rFonts w:ascii="Arial" w:hAnsi="Arial" w:cs="Arial"/>
          <w:b/>
          <w:sz w:val="32"/>
          <w:szCs w:val="22"/>
        </w:rPr>
      </w:pPr>
      <w:r w:rsidRPr="00C274BF">
        <w:rPr>
          <w:rFonts w:ascii="Arial" w:hAnsi="Arial" w:cs="Arial"/>
          <w:b/>
          <w:sz w:val="32"/>
          <w:szCs w:val="22"/>
        </w:rPr>
        <w:t>IZJAVA</w:t>
      </w:r>
    </w:p>
    <w:p w:rsidR="003F171D" w:rsidRPr="008C24B3" w:rsidRDefault="003F171D" w:rsidP="003F171D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  <w:r w:rsidRPr="008C24B3">
        <w:rPr>
          <w:rFonts w:ascii="Arial" w:hAnsi="Arial" w:cs="Arial"/>
          <w:sz w:val="22"/>
          <w:szCs w:val="22"/>
        </w:rPr>
        <w:t>kojom ja:</w:t>
      </w:r>
    </w:p>
    <w:p w:rsidR="003F171D" w:rsidRPr="008C24B3" w:rsidRDefault="003F171D" w:rsidP="003F171D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3F171D" w:rsidRPr="008C24B3" w:rsidRDefault="003F171D" w:rsidP="003F171D">
      <w:pPr>
        <w:jc w:val="center"/>
        <w:rPr>
          <w:rFonts w:ascii="Arial" w:hAnsi="Arial" w:cs="Arial"/>
          <w:sz w:val="22"/>
          <w:szCs w:val="22"/>
        </w:rPr>
      </w:pPr>
      <w:r w:rsidRPr="008C24B3">
        <w:rPr>
          <w:rFonts w:ascii="Arial" w:hAnsi="Arial" w:cs="Arial"/>
          <w:sz w:val="22"/>
          <w:szCs w:val="22"/>
        </w:rPr>
        <w:t>(ime i prezime)</w:t>
      </w:r>
    </w:p>
    <w:p w:rsidR="003F171D" w:rsidRPr="008C24B3" w:rsidRDefault="003F171D" w:rsidP="003F171D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C24B3">
        <w:rPr>
          <w:rFonts w:ascii="Arial" w:hAnsi="Arial" w:cs="Arial"/>
          <w:b/>
          <w:sz w:val="22"/>
          <w:szCs w:val="22"/>
        </w:rPr>
        <w:t xml:space="preserve"> </w:t>
      </w:r>
    </w:p>
    <w:p w:rsidR="003F171D" w:rsidRPr="008C24B3" w:rsidRDefault="003F171D" w:rsidP="003F171D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  <w:r w:rsidRPr="008C24B3">
        <w:rPr>
          <w:rFonts w:ascii="Arial" w:hAnsi="Arial" w:cs="Arial"/>
          <w:sz w:val="22"/>
          <w:szCs w:val="22"/>
        </w:rPr>
        <w:t>OIB</w:t>
      </w:r>
      <w:r w:rsidR="00C45E7C" w:rsidRPr="008C24B3">
        <w:rPr>
          <w:rFonts w:ascii="Arial" w:hAnsi="Arial" w:cs="Arial"/>
          <w:sz w:val="22"/>
          <w:szCs w:val="22"/>
        </w:rPr>
        <w:t xml:space="preserve"> (osobe): ____________________</w:t>
      </w:r>
      <w:r w:rsidRPr="008C24B3">
        <w:rPr>
          <w:rFonts w:ascii="Arial" w:hAnsi="Arial" w:cs="Arial"/>
          <w:sz w:val="22"/>
          <w:szCs w:val="22"/>
        </w:rPr>
        <w:t>, u svojstvu odgovorne osobe društva/obrta:</w:t>
      </w:r>
    </w:p>
    <w:p w:rsidR="003F171D" w:rsidRPr="008C24B3" w:rsidRDefault="003F171D" w:rsidP="003F171D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3F171D" w:rsidRPr="008C24B3" w:rsidRDefault="003F171D" w:rsidP="003F171D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3F171D" w:rsidRPr="008C24B3" w:rsidRDefault="003F171D" w:rsidP="003F171D">
      <w:pPr>
        <w:jc w:val="center"/>
        <w:rPr>
          <w:rFonts w:ascii="Arial" w:hAnsi="Arial" w:cs="Arial"/>
          <w:sz w:val="22"/>
          <w:szCs w:val="22"/>
        </w:rPr>
      </w:pPr>
      <w:r w:rsidRPr="008C24B3">
        <w:rPr>
          <w:rFonts w:ascii="Arial" w:hAnsi="Arial" w:cs="Arial"/>
          <w:sz w:val="22"/>
          <w:szCs w:val="22"/>
        </w:rPr>
        <w:t>(naziv društva/obrta)</w:t>
      </w:r>
    </w:p>
    <w:p w:rsidR="003F171D" w:rsidRPr="008C24B3" w:rsidRDefault="003F171D" w:rsidP="003F171D">
      <w:pPr>
        <w:jc w:val="both"/>
        <w:rPr>
          <w:rFonts w:ascii="Arial" w:hAnsi="Arial" w:cs="Arial"/>
          <w:sz w:val="22"/>
          <w:szCs w:val="22"/>
        </w:rPr>
      </w:pPr>
    </w:p>
    <w:p w:rsidR="003F171D" w:rsidRPr="008C24B3" w:rsidRDefault="003F171D" w:rsidP="003F171D">
      <w:pPr>
        <w:jc w:val="both"/>
        <w:rPr>
          <w:rFonts w:ascii="Arial" w:hAnsi="Arial" w:cs="Arial"/>
          <w:sz w:val="22"/>
          <w:szCs w:val="22"/>
        </w:rPr>
      </w:pPr>
      <w:r w:rsidRPr="008C24B3">
        <w:rPr>
          <w:rFonts w:ascii="Arial" w:hAnsi="Arial" w:cs="Arial"/>
          <w:sz w:val="22"/>
          <w:szCs w:val="22"/>
        </w:rPr>
        <w:t>OIB</w:t>
      </w:r>
      <w:r w:rsidR="00C45E7C" w:rsidRPr="008C24B3">
        <w:rPr>
          <w:rFonts w:ascii="Arial" w:hAnsi="Arial" w:cs="Arial"/>
          <w:sz w:val="22"/>
          <w:szCs w:val="22"/>
        </w:rPr>
        <w:t xml:space="preserve"> (društva /obrta):__________________</w:t>
      </w:r>
      <w:r w:rsidRPr="008C24B3">
        <w:rPr>
          <w:rFonts w:ascii="Arial" w:hAnsi="Arial" w:cs="Arial"/>
          <w:sz w:val="22"/>
          <w:szCs w:val="22"/>
        </w:rPr>
        <w:t xml:space="preserve">, </w:t>
      </w:r>
    </w:p>
    <w:p w:rsidR="001C6056" w:rsidRPr="008C24B3" w:rsidRDefault="003F171D" w:rsidP="00CA622E">
      <w:pPr>
        <w:jc w:val="both"/>
        <w:outlineLvl w:val="0"/>
        <w:rPr>
          <w:rFonts w:ascii="Arial" w:hAnsi="Arial" w:cs="Arial"/>
          <w:b/>
          <w:sz w:val="20"/>
          <w:szCs w:val="22"/>
        </w:rPr>
      </w:pPr>
      <w:r w:rsidRPr="008C24B3">
        <w:rPr>
          <w:rFonts w:ascii="Arial" w:hAnsi="Arial" w:cs="Arial"/>
          <w:sz w:val="20"/>
          <w:szCs w:val="22"/>
        </w:rPr>
        <w:t xml:space="preserve">potvrđujem da  ćemo radove za </w:t>
      </w:r>
      <w:r w:rsidR="000B4AC6" w:rsidRPr="008C24B3">
        <w:rPr>
          <w:rFonts w:ascii="Arial" w:hAnsi="Arial" w:cs="Arial"/>
          <w:sz w:val="20"/>
          <w:szCs w:val="22"/>
        </w:rPr>
        <w:t>radno područje</w:t>
      </w:r>
      <w:r w:rsidRPr="008C24B3">
        <w:rPr>
          <w:rFonts w:ascii="Arial" w:hAnsi="Arial" w:cs="Arial"/>
          <w:sz w:val="20"/>
          <w:szCs w:val="22"/>
        </w:rPr>
        <w:t xml:space="preserve"> ________ izvoditi sukladno Zakonu o gradnji (NN 153/13), </w:t>
      </w:r>
      <w:r w:rsidR="00C36E6B" w:rsidRPr="008C24B3">
        <w:rPr>
          <w:rFonts w:ascii="Arial" w:hAnsi="Arial" w:cs="Arial"/>
          <w:sz w:val="20"/>
          <w:szCs w:val="22"/>
          <w:lang w:eastAsia="en-US"/>
        </w:rPr>
        <w:t>Pravilnik</w:t>
      </w:r>
      <w:r w:rsidR="008C24B3" w:rsidRPr="008C24B3">
        <w:rPr>
          <w:rFonts w:ascii="Arial" w:hAnsi="Arial" w:cs="Arial"/>
          <w:sz w:val="20"/>
          <w:szCs w:val="22"/>
          <w:lang w:eastAsia="en-US"/>
        </w:rPr>
        <w:t>u</w:t>
      </w:r>
      <w:r w:rsidR="00C36E6B" w:rsidRPr="008C24B3">
        <w:rPr>
          <w:rFonts w:ascii="Arial" w:hAnsi="Arial" w:cs="Arial"/>
          <w:sz w:val="20"/>
          <w:szCs w:val="22"/>
          <w:lang w:eastAsia="en-US"/>
        </w:rPr>
        <w:t xml:space="preserve"> o jednostavnim i drugim građevinama i radovima (NN 79/14, 41/15 i 75/15), Zakon</w:t>
      </w:r>
      <w:r w:rsidR="008C24B3" w:rsidRPr="008C24B3">
        <w:rPr>
          <w:rFonts w:ascii="Arial" w:hAnsi="Arial" w:cs="Arial"/>
          <w:sz w:val="20"/>
          <w:szCs w:val="22"/>
          <w:lang w:eastAsia="en-US"/>
        </w:rPr>
        <w:t>u</w:t>
      </w:r>
      <w:r w:rsidR="00C36E6B" w:rsidRPr="008C24B3">
        <w:rPr>
          <w:rFonts w:ascii="Arial" w:hAnsi="Arial" w:cs="Arial"/>
          <w:sz w:val="20"/>
          <w:szCs w:val="22"/>
          <w:lang w:eastAsia="en-US"/>
        </w:rPr>
        <w:t xml:space="preserve"> o poslovima i djelatnostima prostornog uređenja i gradnje (NN 78/15), Zakon</w:t>
      </w:r>
      <w:r w:rsidR="008C24B3" w:rsidRPr="008C24B3">
        <w:rPr>
          <w:rFonts w:ascii="Arial" w:hAnsi="Arial" w:cs="Arial"/>
          <w:sz w:val="20"/>
          <w:szCs w:val="22"/>
          <w:lang w:eastAsia="en-US"/>
        </w:rPr>
        <w:t>u</w:t>
      </w:r>
      <w:r w:rsidR="00C36E6B" w:rsidRPr="008C24B3">
        <w:rPr>
          <w:rFonts w:ascii="Arial" w:hAnsi="Arial" w:cs="Arial"/>
          <w:sz w:val="20"/>
          <w:szCs w:val="22"/>
          <w:lang w:eastAsia="en-US"/>
        </w:rPr>
        <w:t xml:space="preserve"> o komori arhitekata i komorama inženjera u graditeljstvu i prostornom uređenju (NN 78/15) te Zakon</w:t>
      </w:r>
      <w:r w:rsidR="008C24B3" w:rsidRPr="008C24B3">
        <w:rPr>
          <w:rFonts w:ascii="Arial" w:hAnsi="Arial" w:cs="Arial"/>
          <w:sz w:val="20"/>
          <w:szCs w:val="22"/>
          <w:lang w:eastAsia="en-US"/>
        </w:rPr>
        <w:t>u</w:t>
      </w:r>
      <w:r w:rsidR="00C36E6B" w:rsidRPr="008C24B3">
        <w:rPr>
          <w:rFonts w:ascii="Arial" w:hAnsi="Arial" w:cs="Arial"/>
          <w:sz w:val="20"/>
          <w:szCs w:val="22"/>
          <w:lang w:eastAsia="en-US"/>
        </w:rPr>
        <w:t xml:space="preserve"> o obavljanju geodetske djelatnosti (NN 152/08, 61/11 i 56/13)</w:t>
      </w:r>
      <w:r w:rsidR="008C24B3" w:rsidRPr="008C24B3">
        <w:rPr>
          <w:rFonts w:ascii="Arial" w:hAnsi="Arial" w:cs="Arial"/>
          <w:sz w:val="20"/>
          <w:szCs w:val="22"/>
          <w:lang w:eastAsia="en-US"/>
        </w:rPr>
        <w:t xml:space="preserve">, </w:t>
      </w:r>
      <w:r w:rsidR="00E75B9C">
        <w:rPr>
          <w:rFonts w:ascii="Arial" w:hAnsi="Arial" w:cs="Arial"/>
          <w:sz w:val="20"/>
          <w:szCs w:val="22"/>
        </w:rPr>
        <w:t xml:space="preserve">GPZ interni akt </w:t>
      </w:r>
      <w:r w:rsidR="00E75B9C" w:rsidRPr="00E75B9C">
        <w:rPr>
          <w:rFonts w:ascii="Arial" w:hAnsi="Arial" w:cs="Arial"/>
          <w:sz w:val="20"/>
          <w:szCs w:val="22"/>
        </w:rPr>
        <w:t>GPZ-P 551</w:t>
      </w:r>
      <w:r w:rsidR="00E75B9C">
        <w:rPr>
          <w:rFonts w:ascii="Arial" w:hAnsi="Arial" w:cs="Arial"/>
          <w:sz w:val="20"/>
          <w:szCs w:val="22"/>
        </w:rPr>
        <w:t xml:space="preserve"> - </w:t>
      </w:r>
      <w:r w:rsidR="00BF778E" w:rsidRPr="00BF778E">
        <w:rPr>
          <w:rFonts w:ascii="Arial" w:hAnsi="Arial" w:cs="Arial"/>
          <w:sz w:val="20"/>
          <w:szCs w:val="22"/>
        </w:rPr>
        <w:t>Pravilnik za izvođenje plinskih kućnih i industrijskih priključaka/primjena do 4,0 bar</w:t>
      </w:r>
      <w:r w:rsidR="00273243">
        <w:rPr>
          <w:rFonts w:ascii="Arial" w:hAnsi="Arial" w:cs="Arial"/>
          <w:sz w:val="20"/>
          <w:szCs w:val="22"/>
        </w:rPr>
        <w:t>/. /1994</w:t>
      </w:r>
      <w:r w:rsidR="00E75B9C">
        <w:rPr>
          <w:rFonts w:ascii="Arial" w:hAnsi="Arial" w:cs="Arial"/>
          <w:sz w:val="20"/>
          <w:szCs w:val="22"/>
        </w:rPr>
        <w:t xml:space="preserve"> , GPZ interni akt </w:t>
      </w:r>
      <w:r w:rsidR="00E75B9C" w:rsidRPr="00E75B9C">
        <w:rPr>
          <w:rFonts w:ascii="Arial" w:hAnsi="Arial" w:cs="Arial"/>
          <w:sz w:val="20"/>
          <w:szCs w:val="22"/>
        </w:rPr>
        <w:t>GPZ-P 552</w:t>
      </w:r>
      <w:r w:rsidR="00E75B9C">
        <w:rPr>
          <w:rFonts w:ascii="Arial" w:hAnsi="Arial" w:cs="Arial"/>
          <w:sz w:val="20"/>
          <w:szCs w:val="22"/>
        </w:rPr>
        <w:t xml:space="preserve"> - </w:t>
      </w:r>
      <w:r w:rsidR="00E75B9C" w:rsidRPr="00E75B9C">
        <w:rPr>
          <w:rFonts w:ascii="Arial" w:hAnsi="Arial" w:cs="Arial"/>
          <w:sz w:val="20"/>
          <w:szCs w:val="22"/>
        </w:rPr>
        <w:t>Smjernice za polaganje kućnih priključaka za pojedine male stambene zgrade</w:t>
      </w:r>
      <w:r w:rsidR="00273243">
        <w:rPr>
          <w:rFonts w:ascii="Arial" w:hAnsi="Arial" w:cs="Arial"/>
          <w:sz w:val="20"/>
          <w:szCs w:val="22"/>
        </w:rPr>
        <w:t xml:space="preserve">. /1994 </w:t>
      </w:r>
      <w:r w:rsidR="008C24B3" w:rsidRPr="008C24B3">
        <w:rPr>
          <w:rFonts w:ascii="Arial" w:hAnsi="Arial" w:cs="Arial"/>
          <w:sz w:val="20"/>
          <w:szCs w:val="22"/>
        </w:rPr>
        <w:t>te</w:t>
      </w:r>
      <w:r w:rsidR="00BF778E">
        <w:rPr>
          <w:rFonts w:ascii="Arial" w:hAnsi="Arial" w:cs="Arial"/>
          <w:sz w:val="20"/>
          <w:szCs w:val="22"/>
        </w:rPr>
        <w:t xml:space="preserve"> </w:t>
      </w:r>
      <w:r w:rsidRPr="008C24B3">
        <w:rPr>
          <w:rFonts w:ascii="Arial" w:hAnsi="Arial" w:cs="Arial"/>
          <w:sz w:val="20"/>
          <w:szCs w:val="22"/>
        </w:rPr>
        <w:t xml:space="preserve">sukladno  odredbama posebnih zakona, normi, pravila struke i propisa u području distribucije plina i javnog komunalnog gospodarstva koji su prihvaćeni i važeći na distribucijskom području </w:t>
      </w:r>
      <w:r w:rsidR="00265779" w:rsidRPr="008C24B3">
        <w:rPr>
          <w:rFonts w:ascii="Arial" w:hAnsi="Arial" w:cs="Arial"/>
          <w:sz w:val="20"/>
          <w:szCs w:val="22"/>
        </w:rPr>
        <w:t>GPZ</w:t>
      </w:r>
      <w:r w:rsidR="00035698" w:rsidRPr="008C24B3">
        <w:rPr>
          <w:rFonts w:ascii="Arial" w:hAnsi="Arial" w:cs="Arial"/>
          <w:sz w:val="20"/>
          <w:szCs w:val="22"/>
        </w:rPr>
        <w:t>-a</w:t>
      </w:r>
      <w:r w:rsidR="00265779" w:rsidRPr="008C24B3">
        <w:rPr>
          <w:rFonts w:ascii="Arial" w:hAnsi="Arial" w:cs="Arial"/>
          <w:sz w:val="20"/>
          <w:szCs w:val="22"/>
        </w:rPr>
        <w:t xml:space="preserve"> te </w:t>
      </w:r>
      <w:r w:rsidR="009D218A" w:rsidRPr="008C24B3">
        <w:rPr>
          <w:rFonts w:ascii="Arial" w:hAnsi="Arial" w:cs="Arial"/>
          <w:sz w:val="20"/>
          <w:szCs w:val="22"/>
        </w:rPr>
        <w:t xml:space="preserve">Uvjetima </w:t>
      </w:r>
      <w:r w:rsidR="001C6056" w:rsidRPr="008C24B3">
        <w:rPr>
          <w:rFonts w:ascii="Arial" w:hAnsi="Arial" w:cs="Arial"/>
          <w:sz w:val="20"/>
          <w:szCs w:val="22"/>
        </w:rPr>
        <w:t>o izdavanju ovlaštenja za građenje plinskih priključaka na distribucijskom sustavu GRADSKE PLINARE ZAGREB d.o.o.</w:t>
      </w:r>
    </w:p>
    <w:p w:rsidR="003F171D" w:rsidRPr="008C24B3" w:rsidRDefault="00C34DE5" w:rsidP="003F171D">
      <w:pPr>
        <w:jc w:val="both"/>
        <w:rPr>
          <w:rFonts w:ascii="Arial" w:hAnsi="Arial" w:cs="Arial"/>
          <w:sz w:val="20"/>
          <w:szCs w:val="22"/>
        </w:rPr>
      </w:pPr>
      <w:r w:rsidRPr="008C24B3">
        <w:rPr>
          <w:rFonts w:ascii="Arial" w:hAnsi="Arial" w:cs="Arial"/>
          <w:sz w:val="20"/>
          <w:szCs w:val="22"/>
        </w:rPr>
        <w:t>Prije ugradnje, a kod obavezne prijave radova, s kojim postupkom smo upoznati, obvezujemo se dostaviti Izjavu o sukladnosti, važeće ateste i certifikate za proizvode koje će se ugrađivati sukladno važećim zakonima.</w:t>
      </w:r>
    </w:p>
    <w:p w:rsidR="00C274BF" w:rsidRPr="008C24B3" w:rsidRDefault="003F171D" w:rsidP="00C274BF">
      <w:pPr>
        <w:jc w:val="both"/>
        <w:rPr>
          <w:rFonts w:ascii="Arial" w:hAnsi="Arial" w:cs="Arial"/>
          <w:sz w:val="22"/>
        </w:rPr>
      </w:pPr>
      <w:r w:rsidRPr="008C24B3">
        <w:rPr>
          <w:rFonts w:ascii="Arial" w:hAnsi="Arial" w:cs="Arial"/>
          <w:sz w:val="20"/>
          <w:szCs w:val="22"/>
        </w:rPr>
        <w:t>Izjavom potvrđujemo namjeru ugovaranja police osiguranja od javne (opće) odgovornosti (osiguranja iz djelatnosti) s iznosom osiguranja po štetnom događaju</w:t>
      </w:r>
      <w:r w:rsidR="00A574F1" w:rsidRPr="008C24B3">
        <w:rPr>
          <w:rFonts w:ascii="Arial" w:hAnsi="Arial" w:cs="Arial"/>
          <w:sz w:val="20"/>
          <w:szCs w:val="22"/>
        </w:rPr>
        <w:t xml:space="preserve"> </w:t>
      </w:r>
      <w:r w:rsidR="00C274BF" w:rsidRPr="008C24B3">
        <w:rPr>
          <w:rFonts w:ascii="Arial" w:hAnsi="Arial" w:cs="Arial"/>
          <w:sz w:val="20"/>
          <w:szCs w:val="22"/>
        </w:rPr>
        <w:t xml:space="preserve">u </w:t>
      </w:r>
      <w:r w:rsidR="00556872" w:rsidRPr="008C24B3">
        <w:rPr>
          <w:rFonts w:ascii="Arial" w:hAnsi="Arial" w:cs="Arial"/>
          <w:sz w:val="20"/>
          <w:szCs w:val="22"/>
        </w:rPr>
        <w:t xml:space="preserve">najmanjem </w:t>
      </w:r>
      <w:r w:rsidR="00C274BF" w:rsidRPr="008C24B3">
        <w:rPr>
          <w:rFonts w:ascii="Arial" w:hAnsi="Arial" w:cs="Arial"/>
          <w:sz w:val="20"/>
          <w:szCs w:val="22"/>
        </w:rPr>
        <w:t xml:space="preserve">iznosu </w:t>
      </w:r>
      <w:r w:rsidR="00684B83" w:rsidRPr="008C24B3">
        <w:rPr>
          <w:rFonts w:ascii="Arial" w:hAnsi="Arial" w:cs="Arial"/>
          <w:sz w:val="20"/>
          <w:szCs w:val="22"/>
        </w:rPr>
        <w:t xml:space="preserve">za </w:t>
      </w:r>
      <w:r w:rsidR="009A1968" w:rsidRPr="008C24B3">
        <w:rPr>
          <w:rFonts w:ascii="Arial" w:hAnsi="Arial" w:cs="Arial"/>
          <w:sz w:val="20"/>
          <w:szCs w:val="22"/>
        </w:rPr>
        <w:t xml:space="preserve">radno područja A </w:t>
      </w:r>
      <w:r w:rsidR="00834263" w:rsidRPr="008C24B3">
        <w:rPr>
          <w:rFonts w:ascii="Arial" w:hAnsi="Arial" w:cs="Arial"/>
          <w:sz w:val="20"/>
          <w:szCs w:val="22"/>
        </w:rPr>
        <w:t xml:space="preserve">od </w:t>
      </w:r>
      <w:r w:rsidR="00684B83" w:rsidRPr="008C24B3">
        <w:rPr>
          <w:rFonts w:ascii="Arial" w:hAnsi="Arial" w:cs="Arial"/>
          <w:sz w:val="20"/>
          <w:szCs w:val="22"/>
        </w:rPr>
        <w:t xml:space="preserve">300.000,00 kn, dok za </w:t>
      </w:r>
      <w:r w:rsidR="009A1968" w:rsidRPr="008C24B3">
        <w:rPr>
          <w:rFonts w:ascii="Arial" w:hAnsi="Arial" w:cs="Arial"/>
          <w:sz w:val="20"/>
          <w:szCs w:val="22"/>
        </w:rPr>
        <w:t>radno područje B</w:t>
      </w:r>
      <w:r w:rsidR="003B1826" w:rsidRPr="008C24B3">
        <w:rPr>
          <w:rFonts w:ascii="Arial" w:hAnsi="Arial" w:cs="Arial"/>
          <w:sz w:val="20"/>
          <w:szCs w:val="22"/>
        </w:rPr>
        <w:t xml:space="preserve"> </w:t>
      </w:r>
      <w:r w:rsidR="004572CA" w:rsidRPr="008C24B3">
        <w:rPr>
          <w:rFonts w:ascii="Arial" w:hAnsi="Arial" w:cs="Arial"/>
          <w:sz w:val="20"/>
          <w:szCs w:val="22"/>
        </w:rPr>
        <w:t xml:space="preserve"> </w:t>
      </w:r>
      <w:r w:rsidR="00684B83" w:rsidRPr="008C24B3">
        <w:rPr>
          <w:rFonts w:ascii="Arial" w:hAnsi="Arial" w:cs="Arial"/>
          <w:sz w:val="20"/>
          <w:szCs w:val="22"/>
        </w:rPr>
        <w:t>od 500.000,00 kuna</w:t>
      </w:r>
      <w:r w:rsidR="00382F83" w:rsidRPr="008C24B3">
        <w:rPr>
          <w:rFonts w:ascii="Arial" w:hAnsi="Arial" w:cs="Arial"/>
          <w:sz w:val="20"/>
          <w:szCs w:val="22"/>
        </w:rPr>
        <w:t xml:space="preserve">, </w:t>
      </w:r>
      <w:r w:rsidR="004572CA" w:rsidRPr="008C24B3">
        <w:rPr>
          <w:rFonts w:ascii="Arial" w:hAnsi="Arial" w:cs="Arial"/>
          <w:sz w:val="20"/>
          <w:szCs w:val="22"/>
        </w:rPr>
        <w:t xml:space="preserve">zatim </w:t>
      </w:r>
      <w:r w:rsidR="00382F83" w:rsidRPr="008C24B3">
        <w:rPr>
          <w:rFonts w:ascii="Arial" w:hAnsi="Arial" w:cs="Arial"/>
          <w:sz w:val="20"/>
          <w:szCs w:val="22"/>
        </w:rPr>
        <w:t xml:space="preserve">policu osiguranja iz profesionalne odgovornosti u najmanjem iznosu od 100.000,00 kn za sve kategorije priključaka </w:t>
      </w:r>
      <w:r w:rsidRPr="008C24B3">
        <w:rPr>
          <w:rFonts w:ascii="Arial" w:hAnsi="Arial" w:cs="Arial"/>
          <w:sz w:val="20"/>
          <w:szCs w:val="22"/>
        </w:rPr>
        <w:t>te</w:t>
      </w:r>
      <w:r w:rsidR="00C274BF" w:rsidRPr="008C24B3">
        <w:rPr>
          <w:rFonts w:ascii="Arial" w:hAnsi="Arial" w:cs="Arial"/>
          <w:sz w:val="20"/>
          <w:szCs w:val="22"/>
        </w:rPr>
        <w:t xml:space="preserve"> dostaviti bjanko zadužnicu </w:t>
      </w:r>
      <w:r w:rsidR="00684B83" w:rsidRPr="008C24B3">
        <w:rPr>
          <w:rFonts w:ascii="Arial" w:hAnsi="Arial" w:cs="Arial"/>
          <w:sz w:val="20"/>
          <w:szCs w:val="22"/>
        </w:rPr>
        <w:t xml:space="preserve">za </w:t>
      </w:r>
      <w:r w:rsidR="003B1826" w:rsidRPr="008C24B3">
        <w:rPr>
          <w:rFonts w:ascii="Arial" w:hAnsi="Arial" w:cs="Arial"/>
          <w:sz w:val="20"/>
          <w:szCs w:val="22"/>
        </w:rPr>
        <w:t xml:space="preserve">radno područje A </w:t>
      </w:r>
      <w:r w:rsidR="004572CA" w:rsidRPr="008C24B3">
        <w:rPr>
          <w:rFonts w:ascii="Arial" w:hAnsi="Arial" w:cs="Arial"/>
          <w:sz w:val="20"/>
          <w:szCs w:val="22"/>
        </w:rPr>
        <w:t>s iznosom od 50.000,00 kn, odnosno</w:t>
      </w:r>
      <w:r w:rsidR="00684B83" w:rsidRPr="008C24B3">
        <w:rPr>
          <w:rFonts w:ascii="Arial" w:hAnsi="Arial" w:cs="Arial"/>
          <w:sz w:val="20"/>
          <w:szCs w:val="22"/>
        </w:rPr>
        <w:t xml:space="preserve"> za </w:t>
      </w:r>
      <w:r w:rsidR="003B1826" w:rsidRPr="008C24B3">
        <w:rPr>
          <w:rFonts w:ascii="Arial" w:hAnsi="Arial" w:cs="Arial"/>
          <w:sz w:val="20"/>
          <w:szCs w:val="22"/>
        </w:rPr>
        <w:t>radno područje B</w:t>
      </w:r>
      <w:r w:rsidR="00684B83" w:rsidRPr="008C24B3">
        <w:rPr>
          <w:rFonts w:ascii="Arial" w:hAnsi="Arial" w:cs="Arial"/>
          <w:sz w:val="20"/>
          <w:szCs w:val="22"/>
        </w:rPr>
        <w:t xml:space="preserve"> od 100.000,00 kuna</w:t>
      </w:r>
      <w:r w:rsidR="00382F83" w:rsidRPr="008C24B3">
        <w:rPr>
          <w:rFonts w:ascii="Arial" w:hAnsi="Arial" w:cs="Arial"/>
          <w:sz w:val="20"/>
          <w:szCs w:val="22"/>
        </w:rPr>
        <w:t xml:space="preserve"> za slučaju zadovoljenja</w:t>
      </w:r>
      <w:r w:rsidR="00684B83" w:rsidRPr="008C24B3">
        <w:rPr>
          <w:rFonts w:ascii="Arial" w:hAnsi="Arial" w:cs="Arial"/>
          <w:sz w:val="20"/>
          <w:szCs w:val="22"/>
        </w:rPr>
        <w:t xml:space="preserve"> uvjeta izdavanja </w:t>
      </w:r>
      <w:r w:rsidR="007C06A2">
        <w:rPr>
          <w:rFonts w:ascii="Arial" w:hAnsi="Arial" w:cs="Arial"/>
          <w:sz w:val="20"/>
          <w:szCs w:val="22"/>
        </w:rPr>
        <w:t>O</w:t>
      </w:r>
      <w:r w:rsidR="00684B83" w:rsidRPr="008C24B3">
        <w:rPr>
          <w:rFonts w:ascii="Arial" w:hAnsi="Arial" w:cs="Arial"/>
          <w:sz w:val="20"/>
          <w:szCs w:val="22"/>
        </w:rPr>
        <w:t xml:space="preserve">vlaštenja od GPZ, a u svrhu garancije uredno i kvalitetno izvedenih radova na građenju plinskih priključaka na distribucijskom sustavu GPZ-a </w:t>
      </w:r>
      <w:r w:rsidR="00EE2634" w:rsidRPr="008C24B3">
        <w:rPr>
          <w:rFonts w:ascii="Arial" w:hAnsi="Arial" w:cs="Arial"/>
          <w:sz w:val="20"/>
          <w:szCs w:val="22"/>
        </w:rPr>
        <w:t>u trajanju</w:t>
      </w:r>
      <w:r w:rsidR="00684B83" w:rsidRPr="008C24B3">
        <w:rPr>
          <w:rFonts w:ascii="Arial" w:hAnsi="Arial" w:cs="Arial"/>
          <w:sz w:val="20"/>
          <w:szCs w:val="22"/>
        </w:rPr>
        <w:t xml:space="preserve"> minimalno 3 (t</w:t>
      </w:r>
      <w:r w:rsidR="00E61ED7" w:rsidRPr="008C24B3">
        <w:rPr>
          <w:rFonts w:ascii="Arial" w:hAnsi="Arial" w:cs="Arial"/>
          <w:sz w:val="20"/>
          <w:szCs w:val="22"/>
        </w:rPr>
        <w:t xml:space="preserve">ri) godine od datuma izdavanja </w:t>
      </w:r>
      <w:r w:rsidR="007C06A2">
        <w:rPr>
          <w:rFonts w:ascii="Arial" w:hAnsi="Arial" w:cs="Arial"/>
          <w:sz w:val="20"/>
          <w:szCs w:val="22"/>
        </w:rPr>
        <w:t>O</w:t>
      </w:r>
      <w:r w:rsidR="00684B83" w:rsidRPr="008C24B3">
        <w:rPr>
          <w:rFonts w:ascii="Arial" w:hAnsi="Arial" w:cs="Arial"/>
          <w:sz w:val="20"/>
          <w:szCs w:val="22"/>
        </w:rPr>
        <w:t>vlaštenja.</w:t>
      </w:r>
    </w:p>
    <w:p w:rsidR="003F171D" w:rsidRPr="008C24B3" w:rsidRDefault="00C274BF" w:rsidP="00C34DE5">
      <w:pPr>
        <w:pStyle w:val="ListParagraph"/>
        <w:ind w:left="0"/>
        <w:jc w:val="both"/>
        <w:rPr>
          <w:rFonts w:ascii="Arial" w:hAnsi="Arial" w:cs="Arial"/>
          <w:sz w:val="20"/>
        </w:rPr>
      </w:pPr>
      <w:r w:rsidRPr="008C24B3">
        <w:rPr>
          <w:rFonts w:ascii="Arial" w:hAnsi="Arial" w:cs="Arial"/>
          <w:sz w:val="20"/>
        </w:rPr>
        <w:t>U</w:t>
      </w:r>
      <w:r w:rsidR="003F171D" w:rsidRPr="008C24B3">
        <w:rPr>
          <w:rFonts w:ascii="Arial" w:hAnsi="Arial" w:cs="Arial"/>
          <w:sz w:val="20"/>
        </w:rPr>
        <w:t xml:space="preserve"> slučaju zadovoljenja uvjeta ishođenja Ovlaštenja od strane GPZ</w:t>
      </w:r>
      <w:r w:rsidR="005D7DFC" w:rsidRPr="008C24B3">
        <w:rPr>
          <w:rFonts w:ascii="Arial" w:hAnsi="Arial" w:cs="Arial"/>
          <w:sz w:val="20"/>
        </w:rPr>
        <w:t>,</w:t>
      </w:r>
      <w:r w:rsidR="00C34DE5" w:rsidRPr="008C24B3">
        <w:rPr>
          <w:rFonts w:ascii="Arial" w:hAnsi="Arial" w:cs="Arial"/>
          <w:sz w:val="20"/>
        </w:rPr>
        <w:t xml:space="preserve"> </w:t>
      </w:r>
      <w:r w:rsidR="005D7DFC" w:rsidRPr="008C24B3">
        <w:rPr>
          <w:rFonts w:ascii="Arial" w:hAnsi="Arial" w:cs="Arial"/>
          <w:sz w:val="20"/>
        </w:rPr>
        <w:t>p</w:t>
      </w:r>
      <w:r w:rsidRPr="008C24B3">
        <w:rPr>
          <w:rFonts w:ascii="Arial" w:hAnsi="Arial" w:cs="Arial"/>
          <w:sz w:val="20"/>
        </w:rPr>
        <w:t>resliku</w:t>
      </w:r>
      <w:r w:rsidR="003F171D" w:rsidRPr="008C24B3">
        <w:rPr>
          <w:rFonts w:ascii="Arial" w:hAnsi="Arial" w:cs="Arial"/>
          <w:sz w:val="20"/>
        </w:rPr>
        <w:t xml:space="preserve"> polic</w:t>
      </w:r>
      <w:r w:rsidRPr="008C24B3">
        <w:rPr>
          <w:rFonts w:ascii="Arial" w:hAnsi="Arial" w:cs="Arial"/>
          <w:sz w:val="20"/>
        </w:rPr>
        <w:t>e</w:t>
      </w:r>
      <w:r w:rsidR="003F171D" w:rsidRPr="008C24B3">
        <w:rPr>
          <w:rFonts w:ascii="Arial" w:hAnsi="Arial" w:cs="Arial"/>
          <w:sz w:val="20"/>
        </w:rPr>
        <w:t xml:space="preserve"> osiguranja od javne </w:t>
      </w:r>
      <w:r w:rsidR="00780668" w:rsidRPr="008C24B3">
        <w:rPr>
          <w:rFonts w:ascii="Arial" w:hAnsi="Arial" w:cs="Arial"/>
          <w:sz w:val="20"/>
        </w:rPr>
        <w:t xml:space="preserve">i profesionalne </w:t>
      </w:r>
      <w:r w:rsidR="003F171D" w:rsidRPr="008C24B3">
        <w:rPr>
          <w:rFonts w:ascii="Arial" w:hAnsi="Arial" w:cs="Arial"/>
          <w:sz w:val="20"/>
        </w:rPr>
        <w:t xml:space="preserve">odgovornosti </w:t>
      </w:r>
      <w:r w:rsidRPr="008C24B3">
        <w:rPr>
          <w:rFonts w:ascii="Arial" w:hAnsi="Arial" w:cs="Arial"/>
          <w:sz w:val="20"/>
        </w:rPr>
        <w:t xml:space="preserve">te bjanko zadužnicu </w:t>
      </w:r>
      <w:r w:rsidR="00E61ED7" w:rsidRPr="008C24B3">
        <w:rPr>
          <w:rFonts w:ascii="Arial" w:hAnsi="Arial" w:cs="Arial"/>
          <w:sz w:val="20"/>
        </w:rPr>
        <w:t xml:space="preserve">dostavit ćemo prije izdavanja </w:t>
      </w:r>
      <w:r w:rsidR="007C06A2">
        <w:rPr>
          <w:rFonts w:ascii="Arial" w:hAnsi="Arial" w:cs="Arial"/>
          <w:sz w:val="20"/>
        </w:rPr>
        <w:t>O</w:t>
      </w:r>
      <w:r w:rsidR="003F171D" w:rsidRPr="008C24B3">
        <w:rPr>
          <w:rFonts w:ascii="Arial" w:hAnsi="Arial" w:cs="Arial"/>
          <w:sz w:val="20"/>
        </w:rPr>
        <w:t>vlaštenja, a original</w:t>
      </w:r>
      <w:r w:rsidR="000C72CE" w:rsidRPr="008C24B3">
        <w:rPr>
          <w:rFonts w:ascii="Arial" w:hAnsi="Arial" w:cs="Arial"/>
          <w:sz w:val="20"/>
        </w:rPr>
        <w:t xml:space="preserve"> police</w:t>
      </w:r>
      <w:r w:rsidR="003F171D" w:rsidRPr="008C24B3">
        <w:rPr>
          <w:rFonts w:ascii="Arial" w:hAnsi="Arial" w:cs="Arial"/>
          <w:sz w:val="20"/>
        </w:rPr>
        <w:t xml:space="preserve"> osiguranja na uvid </w:t>
      </w:r>
      <w:r w:rsidR="00764FFC" w:rsidRPr="008C24B3">
        <w:rPr>
          <w:rFonts w:ascii="Arial" w:hAnsi="Arial" w:cs="Arial"/>
          <w:sz w:val="20"/>
        </w:rPr>
        <w:t>u Odjel prodaje prije preuzimanja Ovlaštenja.</w:t>
      </w:r>
    </w:p>
    <w:p w:rsidR="003F171D" w:rsidRPr="008C24B3" w:rsidRDefault="00C34DE5" w:rsidP="005103F3">
      <w:pPr>
        <w:pStyle w:val="ListParagraph"/>
        <w:ind w:left="0"/>
        <w:jc w:val="both"/>
        <w:rPr>
          <w:rFonts w:ascii="Arial" w:hAnsi="Arial" w:cs="Arial"/>
          <w:sz w:val="20"/>
        </w:rPr>
      </w:pPr>
      <w:r w:rsidRPr="008C24B3">
        <w:rPr>
          <w:rFonts w:ascii="Arial" w:hAnsi="Arial" w:cs="Arial"/>
          <w:sz w:val="20"/>
        </w:rPr>
        <w:t>Izjavljujem da pod materijalnom i kaznenom odgovornošću odgovaram za rad svih radnika stavljenih na raspolaganje od strane druge pravne ili fizičke osobe</w:t>
      </w:r>
      <w:r w:rsidR="007E4B83" w:rsidRPr="008C24B3">
        <w:rPr>
          <w:rFonts w:ascii="Arial" w:hAnsi="Arial" w:cs="Arial"/>
          <w:sz w:val="20"/>
        </w:rPr>
        <w:t>-obrta</w:t>
      </w:r>
      <w:r w:rsidRPr="008C24B3">
        <w:rPr>
          <w:rFonts w:ascii="Arial" w:hAnsi="Arial" w:cs="Arial"/>
          <w:sz w:val="20"/>
        </w:rPr>
        <w:t>.</w:t>
      </w:r>
    </w:p>
    <w:p w:rsidR="009A4010" w:rsidRPr="008C24B3" w:rsidRDefault="009A4010" w:rsidP="009A4010">
      <w:pPr>
        <w:pStyle w:val="ListParagraph"/>
        <w:ind w:left="0"/>
        <w:jc w:val="both"/>
        <w:rPr>
          <w:rFonts w:ascii="Arial" w:hAnsi="Arial" w:cs="Arial"/>
          <w:sz w:val="20"/>
        </w:rPr>
      </w:pPr>
      <w:r w:rsidRPr="008C24B3">
        <w:rPr>
          <w:rFonts w:ascii="Arial" w:hAnsi="Arial" w:cs="Arial"/>
          <w:sz w:val="20"/>
        </w:rPr>
        <w:t>Ovom izjavom dajem suglasnost da ćemo u zakonskom jamstvenom roku otkloniti sve kvarove i nepravilnosti na priključku i trasi priključka nastale uslijed skrivene greške nakon preuzimanja priključka od dana puštanja plina u cjevovod te također podmiriti eventualnu štetu nastalu uslijed skrivenih nepravilnosti utvrđenih nakon jamstvenog roka, a koje nije bilo moguće utvrditi prilikom preuzimanja priključka.</w:t>
      </w:r>
    </w:p>
    <w:p w:rsidR="00B06EE6" w:rsidRPr="008C24B3" w:rsidRDefault="00B06EE6" w:rsidP="00B06EE6">
      <w:pPr>
        <w:pStyle w:val="ListParagraph"/>
        <w:ind w:left="0"/>
        <w:jc w:val="both"/>
        <w:rPr>
          <w:rFonts w:ascii="Arial" w:hAnsi="Arial" w:cs="Arial"/>
          <w:sz w:val="20"/>
        </w:rPr>
      </w:pPr>
      <w:r w:rsidRPr="008C24B3">
        <w:rPr>
          <w:rFonts w:ascii="Arial" w:hAnsi="Arial" w:cs="Arial"/>
          <w:sz w:val="20"/>
        </w:rPr>
        <w:t xml:space="preserve">Potvrđujemo ovom Izjavom da strojarske </w:t>
      </w:r>
      <w:r w:rsidR="00F330FE" w:rsidRPr="008C24B3">
        <w:rPr>
          <w:rFonts w:ascii="Arial" w:hAnsi="Arial" w:cs="Arial"/>
          <w:sz w:val="20"/>
        </w:rPr>
        <w:t>/</w:t>
      </w:r>
      <w:r w:rsidRPr="008C24B3">
        <w:rPr>
          <w:rFonts w:ascii="Arial" w:hAnsi="Arial" w:cs="Arial"/>
          <w:sz w:val="20"/>
        </w:rPr>
        <w:t>građevinske</w:t>
      </w:r>
      <w:r w:rsidR="00F330FE" w:rsidRPr="008C24B3">
        <w:rPr>
          <w:rFonts w:ascii="Arial" w:hAnsi="Arial" w:cs="Arial"/>
          <w:sz w:val="20"/>
        </w:rPr>
        <w:t xml:space="preserve"> /elektro</w:t>
      </w:r>
      <w:r w:rsidR="00C16FCD" w:rsidRPr="00C16FCD">
        <w:rPr>
          <w:rFonts w:ascii="Arial" w:hAnsi="Arial" w:cs="Arial"/>
          <w:sz w:val="20"/>
        </w:rPr>
        <w:t>tehničke</w:t>
      </w:r>
      <w:r w:rsidRPr="008C24B3">
        <w:rPr>
          <w:rFonts w:ascii="Arial" w:hAnsi="Arial" w:cs="Arial"/>
          <w:sz w:val="20"/>
        </w:rPr>
        <w:t xml:space="preserve"> radove nećemo ustupati podizvoditeljima bez odobrenja GPZ.</w:t>
      </w:r>
    </w:p>
    <w:p w:rsidR="009A4010" w:rsidRPr="008C24B3" w:rsidRDefault="00B06EE6" w:rsidP="009A4010">
      <w:pPr>
        <w:pStyle w:val="ListParagraph"/>
        <w:ind w:left="0"/>
        <w:jc w:val="both"/>
        <w:rPr>
          <w:rFonts w:ascii="Arial" w:hAnsi="Arial" w:cs="Arial"/>
          <w:sz w:val="20"/>
        </w:rPr>
      </w:pPr>
      <w:r w:rsidRPr="008C24B3">
        <w:rPr>
          <w:rFonts w:ascii="Arial" w:hAnsi="Arial" w:cs="Arial"/>
          <w:sz w:val="20"/>
        </w:rPr>
        <w:t xml:space="preserve">Ovu </w:t>
      </w:r>
      <w:r w:rsidR="009A4010" w:rsidRPr="008C24B3">
        <w:rPr>
          <w:rFonts w:ascii="Arial" w:hAnsi="Arial" w:cs="Arial"/>
          <w:sz w:val="20"/>
        </w:rPr>
        <w:t xml:space="preserve">Izjavu dajem u svrhu dobivanja statusa Ovlaštenog izvođača </w:t>
      </w:r>
      <w:r w:rsidR="00BF778E">
        <w:rPr>
          <w:rFonts w:ascii="Arial" w:hAnsi="Arial" w:cs="Arial"/>
          <w:sz w:val="20"/>
        </w:rPr>
        <w:t xml:space="preserve">plinskih </w:t>
      </w:r>
      <w:r w:rsidR="009A4010" w:rsidRPr="008C24B3">
        <w:rPr>
          <w:rFonts w:ascii="Arial" w:hAnsi="Arial" w:cs="Arial"/>
          <w:sz w:val="20"/>
        </w:rPr>
        <w:t>priključaka na području distribucijskog područja GRADSKE PLINARE ZAGREB d.o.o.</w:t>
      </w:r>
    </w:p>
    <w:p w:rsidR="003F171D" w:rsidRPr="008C24B3" w:rsidRDefault="003F171D" w:rsidP="003F171D">
      <w:pPr>
        <w:ind w:left="-180"/>
        <w:jc w:val="both"/>
        <w:outlineLvl w:val="0"/>
        <w:rPr>
          <w:rFonts w:ascii="Arial" w:hAnsi="Arial" w:cs="Arial"/>
          <w:sz w:val="20"/>
          <w:szCs w:val="22"/>
          <w:lang w:val="pl-PL"/>
        </w:rPr>
      </w:pPr>
      <w:r w:rsidRPr="008C24B3">
        <w:rPr>
          <w:rFonts w:ascii="Arial" w:hAnsi="Arial" w:cs="Arial"/>
          <w:sz w:val="20"/>
          <w:szCs w:val="22"/>
          <w:lang w:val="pl-PL"/>
        </w:rPr>
        <w:t>U _______________, _______________</w:t>
      </w:r>
    </w:p>
    <w:p w:rsidR="003F171D" w:rsidRPr="008C24B3" w:rsidRDefault="003F171D" w:rsidP="00684B83">
      <w:pPr>
        <w:ind w:left="-180"/>
        <w:jc w:val="both"/>
        <w:rPr>
          <w:rFonts w:ascii="Arial" w:hAnsi="Arial" w:cs="Arial"/>
          <w:b/>
          <w:sz w:val="20"/>
          <w:szCs w:val="22"/>
        </w:rPr>
      </w:pPr>
      <w:r w:rsidRPr="008C24B3">
        <w:rPr>
          <w:rFonts w:ascii="Arial" w:hAnsi="Arial" w:cs="Arial"/>
          <w:sz w:val="20"/>
          <w:szCs w:val="22"/>
          <w:lang w:val="pl-PL"/>
        </w:rPr>
        <w:tab/>
        <w:t xml:space="preserve">       (mjesto)               (datum)</w:t>
      </w:r>
      <w:r w:rsidRPr="008C24B3">
        <w:rPr>
          <w:rFonts w:ascii="Arial" w:hAnsi="Arial" w:cs="Arial"/>
          <w:sz w:val="20"/>
          <w:szCs w:val="22"/>
        </w:rPr>
        <w:t xml:space="preserve">                                                            </w:t>
      </w:r>
      <w:r w:rsidRPr="008C24B3">
        <w:rPr>
          <w:rFonts w:ascii="Arial" w:hAnsi="Arial" w:cs="Arial"/>
          <w:b/>
          <w:sz w:val="20"/>
          <w:szCs w:val="22"/>
        </w:rPr>
        <w:t xml:space="preserve">          </w:t>
      </w:r>
    </w:p>
    <w:p w:rsidR="003F171D" w:rsidRPr="008C24B3" w:rsidRDefault="003F171D" w:rsidP="00684B83">
      <w:pPr>
        <w:jc w:val="both"/>
        <w:rPr>
          <w:rFonts w:ascii="Arial" w:hAnsi="Arial" w:cs="Arial"/>
          <w:b/>
          <w:sz w:val="20"/>
          <w:szCs w:val="22"/>
        </w:rPr>
      </w:pPr>
      <w:r w:rsidRPr="008C24B3">
        <w:rPr>
          <w:rFonts w:ascii="Arial" w:hAnsi="Arial" w:cs="Arial"/>
          <w:b/>
          <w:sz w:val="20"/>
          <w:szCs w:val="22"/>
        </w:rPr>
        <w:t xml:space="preserve">                                                     </w:t>
      </w:r>
      <w:r w:rsidR="000C72CE" w:rsidRPr="008C24B3">
        <w:rPr>
          <w:rFonts w:ascii="Arial" w:hAnsi="Arial" w:cs="Arial"/>
          <w:b/>
          <w:sz w:val="20"/>
          <w:szCs w:val="22"/>
        </w:rPr>
        <w:t xml:space="preserve"> </w:t>
      </w:r>
      <w:r w:rsidRPr="008C24B3">
        <w:rPr>
          <w:rFonts w:ascii="Arial" w:hAnsi="Arial" w:cs="Arial"/>
          <w:b/>
          <w:sz w:val="20"/>
          <w:szCs w:val="22"/>
        </w:rPr>
        <w:t xml:space="preserve">  </w:t>
      </w:r>
      <w:r w:rsidR="000C72CE" w:rsidRPr="008C24B3">
        <w:rPr>
          <w:rFonts w:ascii="Arial" w:hAnsi="Arial" w:cs="Arial"/>
          <w:b/>
          <w:sz w:val="20"/>
          <w:szCs w:val="22"/>
        </w:rPr>
        <w:t xml:space="preserve">    </w:t>
      </w:r>
      <w:r w:rsidRPr="008C24B3">
        <w:rPr>
          <w:rFonts w:ascii="Arial" w:hAnsi="Arial" w:cs="Arial"/>
          <w:b/>
          <w:sz w:val="20"/>
          <w:szCs w:val="22"/>
        </w:rPr>
        <w:t xml:space="preserve">  </w:t>
      </w:r>
      <w:r w:rsidR="00684B83" w:rsidRPr="008C24B3">
        <w:rPr>
          <w:rFonts w:ascii="Arial" w:hAnsi="Arial" w:cs="Arial"/>
          <w:b/>
          <w:sz w:val="20"/>
          <w:szCs w:val="22"/>
        </w:rPr>
        <w:t>M.P.</w:t>
      </w:r>
      <w:r w:rsidR="000C72CE" w:rsidRPr="008C24B3">
        <w:rPr>
          <w:rFonts w:ascii="Arial" w:hAnsi="Arial" w:cs="Arial"/>
          <w:b/>
          <w:sz w:val="20"/>
          <w:szCs w:val="22"/>
        </w:rPr>
        <w:t xml:space="preserve">       </w:t>
      </w:r>
      <w:r w:rsidRPr="008C24B3">
        <w:rPr>
          <w:rFonts w:ascii="Arial" w:hAnsi="Arial" w:cs="Arial"/>
          <w:b/>
          <w:sz w:val="20"/>
          <w:szCs w:val="22"/>
        </w:rPr>
        <w:t>___________________________________</w:t>
      </w:r>
    </w:p>
    <w:p w:rsidR="003F171D" w:rsidRPr="008C24B3" w:rsidRDefault="003F171D" w:rsidP="003F171D">
      <w:pPr>
        <w:tabs>
          <w:tab w:val="left" w:pos="3969"/>
        </w:tabs>
        <w:jc w:val="center"/>
        <w:rPr>
          <w:rFonts w:ascii="Arial" w:hAnsi="Arial" w:cs="Arial"/>
          <w:b/>
          <w:sz w:val="20"/>
          <w:szCs w:val="22"/>
        </w:rPr>
      </w:pPr>
      <w:r w:rsidRPr="008C24B3">
        <w:rPr>
          <w:rFonts w:ascii="Arial" w:hAnsi="Arial" w:cs="Arial"/>
          <w:b/>
          <w:sz w:val="20"/>
          <w:szCs w:val="22"/>
        </w:rPr>
        <w:tab/>
      </w:r>
      <w:r w:rsidR="000C72CE" w:rsidRPr="008C24B3">
        <w:rPr>
          <w:rFonts w:ascii="Arial" w:hAnsi="Arial" w:cs="Arial"/>
          <w:b/>
          <w:sz w:val="20"/>
          <w:szCs w:val="22"/>
        </w:rPr>
        <w:t xml:space="preserve">       </w:t>
      </w:r>
      <w:r w:rsidRPr="008C24B3">
        <w:rPr>
          <w:rFonts w:ascii="Arial" w:hAnsi="Arial" w:cs="Arial"/>
          <w:b/>
          <w:sz w:val="20"/>
          <w:szCs w:val="22"/>
        </w:rPr>
        <w:t xml:space="preserve">(potpis osobe ovlaštene za zastupanje </w:t>
      </w:r>
      <w:r w:rsidRPr="008C24B3">
        <w:rPr>
          <w:rFonts w:ascii="Arial" w:hAnsi="Arial" w:cs="Arial"/>
          <w:b/>
          <w:sz w:val="20"/>
          <w:szCs w:val="22"/>
        </w:rPr>
        <w:tab/>
      </w:r>
      <w:r w:rsidR="000C72CE" w:rsidRPr="008C24B3">
        <w:rPr>
          <w:rFonts w:ascii="Arial" w:hAnsi="Arial" w:cs="Arial"/>
          <w:b/>
          <w:sz w:val="20"/>
          <w:szCs w:val="22"/>
        </w:rPr>
        <w:t xml:space="preserve">    </w:t>
      </w:r>
      <w:r w:rsidR="000C72CE" w:rsidRPr="008C24B3">
        <w:rPr>
          <w:rFonts w:ascii="Arial" w:hAnsi="Arial" w:cs="Arial"/>
          <w:b/>
          <w:sz w:val="20"/>
          <w:szCs w:val="22"/>
        </w:rPr>
        <w:tab/>
      </w:r>
      <w:r w:rsidR="000C72CE" w:rsidRPr="008C24B3">
        <w:rPr>
          <w:rFonts w:ascii="Arial" w:hAnsi="Arial" w:cs="Arial"/>
          <w:b/>
          <w:sz w:val="20"/>
          <w:szCs w:val="22"/>
        </w:rPr>
        <w:tab/>
      </w:r>
      <w:r w:rsidRPr="008C24B3">
        <w:rPr>
          <w:rFonts w:ascii="Arial" w:hAnsi="Arial" w:cs="Arial"/>
          <w:b/>
          <w:sz w:val="20"/>
          <w:szCs w:val="22"/>
        </w:rPr>
        <w:t>podnositelja zahtjeva)</w:t>
      </w:r>
    </w:p>
    <w:p w:rsidR="0029201F" w:rsidRPr="00954194" w:rsidRDefault="001335EF" w:rsidP="004B45D4">
      <w:pPr>
        <w:ind w:right="566"/>
        <w:outlineLvl w:val="0"/>
        <w:rPr>
          <w:rFonts w:ascii="Arial" w:hAnsi="Arial" w:cs="Arial"/>
          <w:sz w:val="18"/>
        </w:rPr>
      </w:pPr>
      <w:bookmarkStart w:id="0" w:name="_GoBack"/>
      <w:bookmarkEnd w:id="0"/>
      <w:r w:rsidRPr="00954194">
        <w:rPr>
          <w:rFonts w:ascii="Arial" w:hAnsi="Arial" w:cs="Arial"/>
          <w:sz w:val="18"/>
        </w:rPr>
        <w:t xml:space="preserve"> </w:t>
      </w:r>
    </w:p>
    <w:sectPr w:rsidR="0029201F" w:rsidRPr="00954194" w:rsidSect="00394C21">
      <w:headerReference w:type="default" r:id="rId9"/>
      <w:footerReference w:type="even" r:id="rId10"/>
      <w:footerReference w:type="default" r:id="rId11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649F0A" w15:done="0"/>
  <w15:commentEx w15:paraId="3057A9FB" w15:paraIdParent="0B649F0A" w15:done="0"/>
  <w15:commentEx w15:paraId="2E360818" w15:done="0"/>
  <w15:commentEx w15:paraId="56077472" w15:done="0"/>
  <w15:commentEx w15:paraId="093D64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C35" w:rsidRDefault="00250C35">
      <w:r>
        <w:separator/>
      </w:r>
    </w:p>
  </w:endnote>
  <w:endnote w:type="continuationSeparator" w:id="0">
    <w:p w:rsidR="00250C35" w:rsidRDefault="0025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4E" w:rsidRDefault="00756D4E" w:rsidP="00061B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6D4E" w:rsidRDefault="00756D4E" w:rsidP="007E66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4E" w:rsidRPr="004D5E5B" w:rsidRDefault="004B45D4" w:rsidP="00354BA1">
    <w:pPr>
      <w:pStyle w:val="Footer"/>
      <w:framePr w:w="681" w:wrap="around" w:vAnchor="text" w:hAnchor="margin" w:xAlign="right" w:y="-6"/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20</w:t>
    </w:r>
    <w:r w:rsidR="00756D4E" w:rsidRPr="004D5E5B">
      <w:rPr>
        <w:rStyle w:val="PageNumber"/>
        <w:rFonts w:ascii="Arial" w:hAnsi="Arial" w:cs="Arial"/>
        <w:sz w:val="20"/>
        <w:szCs w:val="20"/>
      </w:rPr>
      <w:t>/</w:t>
    </w:r>
    <w:r w:rsidR="00756D4E">
      <w:rPr>
        <w:rStyle w:val="PageNumber"/>
        <w:rFonts w:ascii="Arial" w:hAnsi="Arial" w:cs="Arial"/>
        <w:sz w:val="20"/>
        <w:szCs w:val="20"/>
      </w:rPr>
      <w:t>22</w:t>
    </w:r>
  </w:p>
  <w:p w:rsidR="00756D4E" w:rsidRPr="00DD147A" w:rsidRDefault="00756D4E" w:rsidP="007E664F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C35" w:rsidRDefault="00250C35">
      <w:r>
        <w:separator/>
      </w:r>
    </w:p>
  </w:footnote>
  <w:footnote w:type="continuationSeparator" w:id="0">
    <w:p w:rsidR="00250C35" w:rsidRDefault="00250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4E" w:rsidRDefault="00756D4E" w:rsidP="007D0E8B">
    <w:pPr>
      <w:pStyle w:val="Header"/>
      <w:pBdr>
        <w:bottom w:val="single" w:sz="12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vjeti</w:t>
    </w:r>
    <w:r w:rsidRPr="00BA078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za</w:t>
    </w:r>
    <w:r w:rsidRPr="00BA078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izdavanje ovlaštenja za građenje plinskih priključaka na distribucijskom sustavu GPZ-a</w:t>
    </w:r>
    <w:r w:rsidRPr="00BA0782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10AC"/>
    <w:multiLevelType w:val="hybridMultilevel"/>
    <w:tmpl w:val="F3882D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50AB"/>
    <w:multiLevelType w:val="hybridMultilevel"/>
    <w:tmpl w:val="2E3AADFA"/>
    <w:lvl w:ilvl="0" w:tplc="6BB099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3E38BD"/>
    <w:multiLevelType w:val="hybridMultilevel"/>
    <w:tmpl w:val="F5E8778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3245E7"/>
    <w:multiLevelType w:val="hybridMultilevel"/>
    <w:tmpl w:val="CE1A47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D767B"/>
    <w:multiLevelType w:val="multilevel"/>
    <w:tmpl w:val="BB740A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28335538"/>
    <w:multiLevelType w:val="hybridMultilevel"/>
    <w:tmpl w:val="26AE2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94F9C"/>
    <w:multiLevelType w:val="hybridMultilevel"/>
    <w:tmpl w:val="D5221BE4"/>
    <w:lvl w:ilvl="0" w:tplc="041A0011">
      <w:start w:val="1"/>
      <w:numFmt w:val="decimal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0D05837"/>
    <w:multiLevelType w:val="hybridMultilevel"/>
    <w:tmpl w:val="1016788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1DF76ED"/>
    <w:multiLevelType w:val="hybridMultilevel"/>
    <w:tmpl w:val="4ACCDF0E"/>
    <w:lvl w:ilvl="0" w:tplc="041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356145"/>
    <w:multiLevelType w:val="hybridMultilevel"/>
    <w:tmpl w:val="0622B632"/>
    <w:lvl w:ilvl="0" w:tplc="041A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9EF3F5B"/>
    <w:multiLevelType w:val="hybridMultilevel"/>
    <w:tmpl w:val="F3882D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65392"/>
    <w:multiLevelType w:val="hybridMultilevel"/>
    <w:tmpl w:val="BFCC838C"/>
    <w:lvl w:ilvl="0" w:tplc="106424A2">
      <w:start w:val="1"/>
      <w:numFmt w:val="lowerLetter"/>
      <w:lvlText w:val="%1)"/>
      <w:lvlJc w:val="left"/>
      <w:pPr>
        <w:ind w:left="394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4662" w:hanging="360"/>
      </w:pPr>
    </w:lvl>
    <w:lvl w:ilvl="2" w:tplc="041A001B" w:tentative="1">
      <w:start w:val="1"/>
      <w:numFmt w:val="lowerRoman"/>
      <w:lvlText w:val="%3."/>
      <w:lvlJc w:val="right"/>
      <w:pPr>
        <w:ind w:left="5382" w:hanging="180"/>
      </w:pPr>
    </w:lvl>
    <w:lvl w:ilvl="3" w:tplc="041A000F" w:tentative="1">
      <w:start w:val="1"/>
      <w:numFmt w:val="decimal"/>
      <w:lvlText w:val="%4."/>
      <w:lvlJc w:val="left"/>
      <w:pPr>
        <w:ind w:left="6102" w:hanging="360"/>
      </w:pPr>
    </w:lvl>
    <w:lvl w:ilvl="4" w:tplc="041A0019" w:tentative="1">
      <w:start w:val="1"/>
      <w:numFmt w:val="lowerLetter"/>
      <w:lvlText w:val="%5."/>
      <w:lvlJc w:val="left"/>
      <w:pPr>
        <w:ind w:left="6822" w:hanging="360"/>
      </w:pPr>
    </w:lvl>
    <w:lvl w:ilvl="5" w:tplc="041A001B" w:tentative="1">
      <w:start w:val="1"/>
      <w:numFmt w:val="lowerRoman"/>
      <w:lvlText w:val="%6."/>
      <w:lvlJc w:val="right"/>
      <w:pPr>
        <w:ind w:left="7542" w:hanging="180"/>
      </w:pPr>
    </w:lvl>
    <w:lvl w:ilvl="6" w:tplc="041A000F" w:tentative="1">
      <w:start w:val="1"/>
      <w:numFmt w:val="decimal"/>
      <w:lvlText w:val="%7."/>
      <w:lvlJc w:val="left"/>
      <w:pPr>
        <w:ind w:left="8262" w:hanging="360"/>
      </w:pPr>
    </w:lvl>
    <w:lvl w:ilvl="7" w:tplc="041A0019" w:tentative="1">
      <w:start w:val="1"/>
      <w:numFmt w:val="lowerLetter"/>
      <w:lvlText w:val="%8."/>
      <w:lvlJc w:val="left"/>
      <w:pPr>
        <w:ind w:left="8982" w:hanging="360"/>
      </w:pPr>
    </w:lvl>
    <w:lvl w:ilvl="8" w:tplc="041A001B" w:tentative="1">
      <w:start w:val="1"/>
      <w:numFmt w:val="lowerRoman"/>
      <w:lvlText w:val="%9."/>
      <w:lvlJc w:val="right"/>
      <w:pPr>
        <w:ind w:left="9702" w:hanging="180"/>
      </w:pPr>
    </w:lvl>
  </w:abstractNum>
  <w:abstractNum w:abstractNumId="12">
    <w:nsid w:val="423E1708"/>
    <w:multiLevelType w:val="hybridMultilevel"/>
    <w:tmpl w:val="6A3E316C"/>
    <w:lvl w:ilvl="0" w:tplc="56DA637C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482746F0"/>
    <w:multiLevelType w:val="hybridMultilevel"/>
    <w:tmpl w:val="C590E10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20234"/>
    <w:multiLevelType w:val="hybridMultilevel"/>
    <w:tmpl w:val="883A8D2A"/>
    <w:lvl w:ilvl="0" w:tplc="FEA83D1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E112A9B"/>
    <w:multiLevelType w:val="hybridMultilevel"/>
    <w:tmpl w:val="5124683C"/>
    <w:lvl w:ilvl="0" w:tplc="4E6293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B3F7E"/>
    <w:multiLevelType w:val="hybridMultilevel"/>
    <w:tmpl w:val="2CB44702"/>
    <w:lvl w:ilvl="0" w:tplc="56DA637C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4F26232B"/>
    <w:multiLevelType w:val="hybridMultilevel"/>
    <w:tmpl w:val="4FB8D634"/>
    <w:lvl w:ilvl="0" w:tplc="00CE4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653A"/>
    <w:multiLevelType w:val="multilevel"/>
    <w:tmpl w:val="36829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F4058FE"/>
    <w:multiLevelType w:val="hybridMultilevel"/>
    <w:tmpl w:val="459E4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F2FAE"/>
    <w:multiLevelType w:val="multilevel"/>
    <w:tmpl w:val="D198560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A6D21BC"/>
    <w:multiLevelType w:val="multilevel"/>
    <w:tmpl w:val="BB740A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6F090268"/>
    <w:multiLevelType w:val="hybridMultilevel"/>
    <w:tmpl w:val="8C6A3E9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16F29"/>
    <w:multiLevelType w:val="hybridMultilevel"/>
    <w:tmpl w:val="6B0E7060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8534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BAC5A72"/>
    <w:multiLevelType w:val="hybridMultilevel"/>
    <w:tmpl w:val="347AAFDA"/>
    <w:lvl w:ilvl="0" w:tplc="ECC27C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D4485"/>
    <w:multiLevelType w:val="multilevel"/>
    <w:tmpl w:val="BB740A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12"/>
  </w:num>
  <w:num w:numId="5">
    <w:abstractNumId w:val="22"/>
  </w:num>
  <w:num w:numId="6">
    <w:abstractNumId w:val="5"/>
  </w:num>
  <w:num w:numId="7">
    <w:abstractNumId w:val="24"/>
  </w:num>
  <w:num w:numId="8">
    <w:abstractNumId w:val="17"/>
  </w:num>
  <w:num w:numId="9">
    <w:abstractNumId w:val="4"/>
  </w:num>
  <w:num w:numId="10">
    <w:abstractNumId w:val="19"/>
  </w:num>
  <w:num w:numId="11">
    <w:abstractNumId w:val="3"/>
  </w:num>
  <w:num w:numId="12">
    <w:abstractNumId w:val="11"/>
  </w:num>
  <w:num w:numId="13">
    <w:abstractNumId w:val="21"/>
  </w:num>
  <w:num w:numId="14">
    <w:abstractNumId w:val="26"/>
  </w:num>
  <w:num w:numId="15">
    <w:abstractNumId w:val="20"/>
  </w:num>
  <w:num w:numId="16">
    <w:abstractNumId w:val="16"/>
  </w:num>
  <w:num w:numId="17">
    <w:abstractNumId w:val="23"/>
  </w:num>
  <w:num w:numId="18">
    <w:abstractNumId w:val="8"/>
  </w:num>
  <w:num w:numId="19">
    <w:abstractNumId w:val="7"/>
  </w:num>
  <w:num w:numId="20">
    <w:abstractNumId w:val="1"/>
  </w:num>
  <w:num w:numId="21">
    <w:abstractNumId w:val="0"/>
  </w:num>
  <w:num w:numId="22">
    <w:abstractNumId w:val="15"/>
  </w:num>
  <w:num w:numId="23">
    <w:abstractNumId w:val="10"/>
  </w:num>
  <w:num w:numId="24">
    <w:abstractNumId w:val="25"/>
  </w:num>
  <w:num w:numId="25">
    <w:abstractNumId w:val="14"/>
  </w:num>
  <w:num w:numId="26">
    <w:abstractNumId w:val="6"/>
  </w:num>
  <w:num w:numId="27">
    <w:abstractNumId w:val="13"/>
  </w:num>
  <w:num w:numId="28">
    <w:abstractNumId w:val="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židar Vlastelica">
    <w15:presenceInfo w15:providerId="None" w15:userId="Božidar Vlastel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68"/>
    <w:rsid w:val="00003518"/>
    <w:rsid w:val="00004C41"/>
    <w:rsid w:val="000056C4"/>
    <w:rsid w:val="00005EA1"/>
    <w:rsid w:val="000061AF"/>
    <w:rsid w:val="000070F4"/>
    <w:rsid w:val="000075E0"/>
    <w:rsid w:val="00010993"/>
    <w:rsid w:val="0001300C"/>
    <w:rsid w:val="000137C8"/>
    <w:rsid w:val="00015CF1"/>
    <w:rsid w:val="00017A5D"/>
    <w:rsid w:val="00017F51"/>
    <w:rsid w:val="000221E1"/>
    <w:rsid w:val="00022DEF"/>
    <w:rsid w:val="000239C4"/>
    <w:rsid w:val="00023EC6"/>
    <w:rsid w:val="00024F2E"/>
    <w:rsid w:val="00025C38"/>
    <w:rsid w:val="00026494"/>
    <w:rsid w:val="00026B9F"/>
    <w:rsid w:val="0003069A"/>
    <w:rsid w:val="00032CA0"/>
    <w:rsid w:val="00032E83"/>
    <w:rsid w:val="0003305B"/>
    <w:rsid w:val="00033B0B"/>
    <w:rsid w:val="00034BD2"/>
    <w:rsid w:val="00034EFA"/>
    <w:rsid w:val="000353F3"/>
    <w:rsid w:val="0003544E"/>
    <w:rsid w:val="000354E6"/>
    <w:rsid w:val="00035698"/>
    <w:rsid w:val="0004223C"/>
    <w:rsid w:val="000434B9"/>
    <w:rsid w:val="0004398F"/>
    <w:rsid w:val="00044394"/>
    <w:rsid w:val="0004475F"/>
    <w:rsid w:val="00045227"/>
    <w:rsid w:val="00045AA7"/>
    <w:rsid w:val="00046514"/>
    <w:rsid w:val="000476CC"/>
    <w:rsid w:val="00051B16"/>
    <w:rsid w:val="00051F72"/>
    <w:rsid w:val="0005227E"/>
    <w:rsid w:val="00052EEA"/>
    <w:rsid w:val="000538C2"/>
    <w:rsid w:val="00054666"/>
    <w:rsid w:val="00054B61"/>
    <w:rsid w:val="0005639C"/>
    <w:rsid w:val="00056A2A"/>
    <w:rsid w:val="00060344"/>
    <w:rsid w:val="0006069E"/>
    <w:rsid w:val="00060D27"/>
    <w:rsid w:val="00061ABE"/>
    <w:rsid w:val="00061B2C"/>
    <w:rsid w:val="00061E76"/>
    <w:rsid w:val="00062431"/>
    <w:rsid w:val="0006271D"/>
    <w:rsid w:val="00062D07"/>
    <w:rsid w:val="00062E02"/>
    <w:rsid w:val="00066770"/>
    <w:rsid w:val="00067A93"/>
    <w:rsid w:val="00067F95"/>
    <w:rsid w:val="00070AC8"/>
    <w:rsid w:val="000718E0"/>
    <w:rsid w:val="0007275F"/>
    <w:rsid w:val="00073FA8"/>
    <w:rsid w:val="000745D5"/>
    <w:rsid w:val="00074A81"/>
    <w:rsid w:val="00074BAD"/>
    <w:rsid w:val="00075B8E"/>
    <w:rsid w:val="000773D9"/>
    <w:rsid w:val="00077689"/>
    <w:rsid w:val="00080DFD"/>
    <w:rsid w:val="00081D99"/>
    <w:rsid w:val="0008292B"/>
    <w:rsid w:val="00083FAB"/>
    <w:rsid w:val="00084E5E"/>
    <w:rsid w:val="000857F6"/>
    <w:rsid w:val="0008681F"/>
    <w:rsid w:val="00087829"/>
    <w:rsid w:val="000912E6"/>
    <w:rsid w:val="00091BBE"/>
    <w:rsid w:val="00092411"/>
    <w:rsid w:val="00093218"/>
    <w:rsid w:val="00093E19"/>
    <w:rsid w:val="0009416F"/>
    <w:rsid w:val="000941C6"/>
    <w:rsid w:val="000943FD"/>
    <w:rsid w:val="00094C19"/>
    <w:rsid w:val="00094CCE"/>
    <w:rsid w:val="00095F97"/>
    <w:rsid w:val="000961AB"/>
    <w:rsid w:val="000A013F"/>
    <w:rsid w:val="000A0F14"/>
    <w:rsid w:val="000A13BD"/>
    <w:rsid w:val="000A308D"/>
    <w:rsid w:val="000A3EEC"/>
    <w:rsid w:val="000A4032"/>
    <w:rsid w:val="000A48B4"/>
    <w:rsid w:val="000A5DA0"/>
    <w:rsid w:val="000A6662"/>
    <w:rsid w:val="000A7280"/>
    <w:rsid w:val="000A730D"/>
    <w:rsid w:val="000A798D"/>
    <w:rsid w:val="000B1639"/>
    <w:rsid w:val="000B3D75"/>
    <w:rsid w:val="000B4AC6"/>
    <w:rsid w:val="000B5581"/>
    <w:rsid w:val="000B58AE"/>
    <w:rsid w:val="000B5D6E"/>
    <w:rsid w:val="000B63DC"/>
    <w:rsid w:val="000B6669"/>
    <w:rsid w:val="000B7F7C"/>
    <w:rsid w:val="000C2A5D"/>
    <w:rsid w:val="000C4AA8"/>
    <w:rsid w:val="000C6DAD"/>
    <w:rsid w:val="000C72CE"/>
    <w:rsid w:val="000C73B0"/>
    <w:rsid w:val="000C7EAB"/>
    <w:rsid w:val="000D00C4"/>
    <w:rsid w:val="000D0DD5"/>
    <w:rsid w:val="000D2FDD"/>
    <w:rsid w:val="000D3406"/>
    <w:rsid w:val="000D6166"/>
    <w:rsid w:val="000D65E5"/>
    <w:rsid w:val="000E0EC9"/>
    <w:rsid w:val="000E1274"/>
    <w:rsid w:val="000E1934"/>
    <w:rsid w:val="000E1988"/>
    <w:rsid w:val="000E4EC2"/>
    <w:rsid w:val="000E5712"/>
    <w:rsid w:val="000E689C"/>
    <w:rsid w:val="000E7233"/>
    <w:rsid w:val="000E7295"/>
    <w:rsid w:val="000E72C2"/>
    <w:rsid w:val="000E72F5"/>
    <w:rsid w:val="000E7B0C"/>
    <w:rsid w:val="000F0866"/>
    <w:rsid w:val="000F22CE"/>
    <w:rsid w:val="000F3CDD"/>
    <w:rsid w:val="000F431C"/>
    <w:rsid w:val="000F5DC4"/>
    <w:rsid w:val="000F6A19"/>
    <w:rsid w:val="000F73CE"/>
    <w:rsid w:val="000F74DA"/>
    <w:rsid w:val="000F7C89"/>
    <w:rsid w:val="00101AFC"/>
    <w:rsid w:val="001027F5"/>
    <w:rsid w:val="00102E7E"/>
    <w:rsid w:val="0010421B"/>
    <w:rsid w:val="001045F4"/>
    <w:rsid w:val="00105346"/>
    <w:rsid w:val="00105E72"/>
    <w:rsid w:val="00106507"/>
    <w:rsid w:val="001072DD"/>
    <w:rsid w:val="00107A7E"/>
    <w:rsid w:val="00107AF5"/>
    <w:rsid w:val="0011004A"/>
    <w:rsid w:val="00111FA7"/>
    <w:rsid w:val="00112CED"/>
    <w:rsid w:val="00112EE6"/>
    <w:rsid w:val="0011309E"/>
    <w:rsid w:val="0011380A"/>
    <w:rsid w:val="00114DAF"/>
    <w:rsid w:val="00115E31"/>
    <w:rsid w:val="001161E9"/>
    <w:rsid w:val="001162E8"/>
    <w:rsid w:val="0011744C"/>
    <w:rsid w:val="001207CD"/>
    <w:rsid w:val="00120E87"/>
    <w:rsid w:val="001210F8"/>
    <w:rsid w:val="0012111A"/>
    <w:rsid w:val="001214F1"/>
    <w:rsid w:val="00123171"/>
    <w:rsid w:val="001238D9"/>
    <w:rsid w:val="00124631"/>
    <w:rsid w:val="00125446"/>
    <w:rsid w:val="00125AA8"/>
    <w:rsid w:val="0012690D"/>
    <w:rsid w:val="00126DC1"/>
    <w:rsid w:val="00127585"/>
    <w:rsid w:val="00130579"/>
    <w:rsid w:val="001305E0"/>
    <w:rsid w:val="00132FBA"/>
    <w:rsid w:val="00133401"/>
    <w:rsid w:val="001335EF"/>
    <w:rsid w:val="001337B9"/>
    <w:rsid w:val="00135301"/>
    <w:rsid w:val="00135938"/>
    <w:rsid w:val="001378AF"/>
    <w:rsid w:val="0014149F"/>
    <w:rsid w:val="0014284D"/>
    <w:rsid w:val="00142A2D"/>
    <w:rsid w:val="00143373"/>
    <w:rsid w:val="00143555"/>
    <w:rsid w:val="00143A21"/>
    <w:rsid w:val="0014453B"/>
    <w:rsid w:val="00144F6A"/>
    <w:rsid w:val="001458B0"/>
    <w:rsid w:val="0015106D"/>
    <w:rsid w:val="00153F04"/>
    <w:rsid w:val="00154B39"/>
    <w:rsid w:val="001554B4"/>
    <w:rsid w:val="00155FE9"/>
    <w:rsid w:val="00157649"/>
    <w:rsid w:val="001608E1"/>
    <w:rsid w:val="00161A42"/>
    <w:rsid w:val="00162EE4"/>
    <w:rsid w:val="00163876"/>
    <w:rsid w:val="00163E83"/>
    <w:rsid w:val="00163F5E"/>
    <w:rsid w:val="00164E39"/>
    <w:rsid w:val="001654F8"/>
    <w:rsid w:val="00166085"/>
    <w:rsid w:val="001661FB"/>
    <w:rsid w:val="001669A9"/>
    <w:rsid w:val="001722BE"/>
    <w:rsid w:val="00173CEE"/>
    <w:rsid w:val="00176F1B"/>
    <w:rsid w:val="001773E1"/>
    <w:rsid w:val="00177955"/>
    <w:rsid w:val="00180314"/>
    <w:rsid w:val="00180A0C"/>
    <w:rsid w:val="00181133"/>
    <w:rsid w:val="00181342"/>
    <w:rsid w:val="001823A4"/>
    <w:rsid w:val="001844EF"/>
    <w:rsid w:val="0018478C"/>
    <w:rsid w:val="00184D2F"/>
    <w:rsid w:val="00184E17"/>
    <w:rsid w:val="00184FE8"/>
    <w:rsid w:val="00185790"/>
    <w:rsid w:val="0018638C"/>
    <w:rsid w:val="0018686C"/>
    <w:rsid w:val="00186E93"/>
    <w:rsid w:val="001901CC"/>
    <w:rsid w:val="00190249"/>
    <w:rsid w:val="00193196"/>
    <w:rsid w:val="0019474D"/>
    <w:rsid w:val="0019514F"/>
    <w:rsid w:val="00195A23"/>
    <w:rsid w:val="00195F48"/>
    <w:rsid w:val="001979B8"/>
    <w:rsid w:val="00197AA4"/>
    <w:rsid w:val="00197E25"/>
    <w:rsid w:val="001A07AD"/>
    <w:rsid w:val="001A4CD6"/>
    <w:rsid w:val="001A5266"/>
    <w:rsid w:val="001A5BBD"/>
    <w:rsid w:val="001A6B40"/>
    <w:rsid w:val="001A6EC1"/>
    <w:rsid w:val="001A6F6C"/>
    <w:rsid w:val="001A70A0"/>
    <w:rsid w:val="001A7325"/>
    <w:rsid w:val="001A7768"/>
    <w:rsid w:val="001B14A8"/>
    <w:rsid w:val="001B1E03"/>
    <w:rsid w:val="001B2379"/>
    <w:rsid w:val="001B4532"/>
    <w:rsid w:val="001B458E"/>
    <w:rsid w:val="001B5131"/>
    <w:rsid w:val="001B5661"/>
    <w:rsid w:val="001B61D0"/>
    <w:rsid w:val="001B6E3C"/>
    <w:rsid w:val="001B6FD2"/>
    <w:rsid w:val="001B708D"/>
    <w:rsid w:val="001C0C9C"/>
    <w:rsid w:val="001C117B"/>
    <w:rsid w:val="001C1566"/>
    <w:rsid w:val="001C1705"/>
    <w:rsid w:val="001C29AB"/>
    <w:rsid w:val="001C3114"/>
    <w:rsid w:val="001C3C35"/>
    <w:rsid w:val="001C3E70"/>
    <w:rsid w:val="001C55A3"/>
    <w:rsid w:val="001C5A08"/>
    <w:rsid w:val="001C6056"/>
    <w:rsid w:val="001C6142"/>
    <w:rsid w:val="001C75AD"/>
    <w:rsid w:val="001D0293"/>
    <w:rsid w:val="001D05A2"/>
    <w:rsid w:val="001D1119"/>
    <w:rsid w:val="001D1794"/>
    <w:rsid w:val="001D1A01"/>
    <w:rsid w:val="001D1ED9"/>
    <w:rsid w:val="001D222C"/>
    <w:rsid w:val="001D2715"/>
    <w:rsid w:val="001D2CA8"/>
    <w:rsid w:val="001D341B"/>
    <w:rsid w:val="001D3F0E"/>
    <w:rsid w:val="001D45D8"/>
    <w:rsid w:val="001D4F03"/>
    <w:rsid w:val="001D5257"/>
    <w:rsid w:val="001D580F"/>
    <w:rsid w:val="001D75BA"/>
    <w:rsid w:val="001D7A1B"/>
    <w:rsid w:val="001D7FF7"/>
    <w:rsid w:val="001E067C"/>
    <w:rsid w:val="001E089A"/>
    <w:rsid w:val="001E0A81"/>
    <w:rsid w:val="001E2D98"/>
    <w:rsid w:val="001E4484"/>
    <w:rsid w:val="001E60A5"/>
    <w:rsid w:val="001E658F"/>
    <w:rsid w:val="001E75B5"/>
    <w:rsid w:val="001F0685"/>
    <w:rsid w:val="001F0A0C"/>
    <w:rsid w:val="001F0F98"/>
    <w:rsid w:val="001F1E55"/>
    <w:rsid w:val="001F21BA"/>
    <w:rsid w:val="001F34BE"/>
    <w:rsid w:val="001F466C"/>
    <w:rsid w:val="001F49CB"/>
    <w:rsid w:val="001F5B50"/>
    <w:rsid w:val="001F69F8"/>
    <w:rsid w:val="00200758"/>
    <w:rsid w:val="0020125F"/>
    <w:rsid w:val="002013C5"/>
    <w:rsid w:val="0020183F"/>
    <w:rsid w:val="00202408"/>
    <w:rsid w:val="00202FF7"/>
    <w:rsid w:val="0020369B"/>
    <w:rsid w:val="00203C40"/>
    <w:rsid w:val="00204CA6"/>
    <w:rsid w:val="00204EA5"/>
    <w:rsid w:val="00204F65"/>
    <w:rsid w:val="00205556"/>
    <w:rsid w:val="00206E9A"/>
    <w:rsid w:val="002078A3"/>
    <w:rsid w:val="0021013E"/>
    <w:rsid w:val="00210E32"/>
    <w:rsid w:val="00211445"/>
    <w:rsid w:val="0021377F"/>
    <w:rsid w:val="00213996"/>
    <w:rsid w:val="0021505E"/>
    <w:rsid w:val="00215A7F"/>
    <w:rsid w:val="00216720"/>
    <w:rsid w:val="00216C08"/>
    <w:rsid w:val="00217C3F"/>
    <w:rsid w:val="00217F72"/>
    <w:rsid w:val="00217FCC"/>
    <w:rsid w:val="0022031B"/>
    <w:rsid w:val="00220D03"/>
    <w:rsid w:val="002214E9"/>
    <w:rsid w:val="00221775"/>
    <w:rsid w:val="00223DFB"/>
    <w:rsid w:val="002253A4"/>
    <w:rsid w:val="002257C6"/>
    <w:rsid w:val="00225DDF"/>
    <w:rsid w:val="00226A43"/>
    <w:rsid w:val="00230280"/>
    <w:rsid w:val="002304AC"/>
    <w:rsid w:val="0023081A"/>
    <w:rsid w:val="00231EB8"/>
    <w:rsid w:val="0023290F"/>
    <w:rsid w:val="00232980"/>
    <w:rsid w:val="00233028"/>
    <w:rsid w:val="002334C5"/>
    <w:rsid w:val="002334F0"/>
    <w:rsid w:val="00233A87"/>
    <w:rsid w:val="0023474A"/>
    <w:rsid w:val="00236488"/>
    <w:rsid w:val="00236B54"/>
    <w:rsid w:val="00237B1B"/>
    <w:rsid w:val="00237D14"/>
    <w:rsid w:val="00241DCF"/>
    <w:rsid w:val="00241E7C"/>
    <w:rsid w:val="0024220D"/>
    <w:rsid w:val="00243725"/>
    <w:rsid w:val="00243BC4"/>
    <w:rsid w:val="002446BC"/>
    <w:rsid w:val="002446D0"/>
    <w:rsid w:val="002447CA"/>
    <w:rsid w:val="002474B0"/>
    <w:rsid w:val="00247522"/>
    <w:rsid w:val="002476DB"/>
    <w:rsid w:val="00250950"/>
    <w:rsid w:val="00250C35"/>
    <w:rsid w:val="00251CEC"/>
    <w:rsid w:val="00253161"/>
    <w:rsid w:val="002533EF"/>
    <w:rsid w:val="00253E1B"/>
    <w:rsid w:val="0025466F"/>
    <w:rsid w:val="00255209"/>
    <w:rsid w:val="00255FAF"/>
    <w:rsid w:val="002563C3"/>
    <w:rsid w:val="0026007F"/>
    <w:rsid w:val="002600D4"/>
    <w:rsid w:val="0026012A"/>
    <w:rsid w:val="002601AE"/>
    <w:rsid w:val="00260F17"/>
    <w:rsid w:val="00261093"/>
    <w:rsid w:val="00263662"/>
    <w:rsid w:val="00263857"/>
    <w:rsid w:val="00264725"/>
    <w:rsid w:val="00264DD0"/>
    <w:rsid w:val="00265339"/>
    <w:rsid w:val="00265779"/>
    <w:rsid w:val="002663FA"/>
    <w:rsid w:val="00266758"/>
    <w:rsid w:val="00270E4F"/>
    <w:rsid w:val="00271F1C"/>
    <w:rsid w:val="002720C5"/>
    <w:rsid w:val="00272708"/>
    <w:rsid w:val="00273243"/>
    <w:rsid w:val="002736F7"/>
    <w:rsid w:val="00273995"/>
    <w:rsid w:val="00273AD1"/>
    <w:rsid w:val="0027430F"/>
    <w:rsid w:val="00276C35"/>
    <w:rsid w:val="002774EF"/>
    <w:rsid w:val="00280636"/>
    <w:rsid w:val="00282423"/>
    <w:rsid w:val="00284F54"/>
    <w:rsid w:val="00285EB6"/>
    <w:rsid w:val="00286AFB"/>
    <w:rsid w:val="00290654"/>
    <w:rsid w:val="0029201F"/>
    <w:rsid w:val="0029285F"/>
    <w:rsid w:val="00293DFC"/>
    <w:rsid w:val="0029472D"/>
    <w:rsid w:val="00295C4A"/>
    <w:rsid w:val="00295D7E"/>
    <w:rsid w:val="0029681F"/>
    <w:rsid w:val="00297462"/>
    <w:rsid w:val="00297AEF"/>
    <w:rsid w:val="00297B34"/>
    <w:rsid w:val="00297D1C"/>
    <w:rsid w:val="00297D20"/>
    <w:rsid w:val="00297D44"/>
    <w:rsid w:val="00297F14"/>
    <w:rsid w:val="002A1067"/>
    <w:rsid w:val="002A117D"/>
    <w:rsid w:val="002A36D2"/>
    <w:rsid w:val="002A48BF"/>
    <w:rsid w:val="002A65C0"/>
    <w:rsid w:val="002A73E3"/>
    <w:rsid w:val="002A78AB"/>
    <w:rsid w:val="002A7FC6"/>
    <w:rsid w:val="002B11CC"/>
    <w:rsid w:val="002B17CB"/>
    <w:rsid w:val="002B36D0"/>
    <w:rsid w:val="002B3CD8"/>
    <w:rsid w:val="002B4C24"/>
    <w:rsid w:val="002B4EB2"/>
    <w:rsid w:val="002B5E90"/>
    <w:rsid w:val="002B6733"/>
    <w:rsid w:val="002B7344"/>
    <w:rsid w:val="002B79B9"/>
    <w:rsid w:val="002C0CD9"/>
    <w:rsid w:val="002C51BB"/>
    <w:rsid w:val="002C6D0C"/>
    <w:rsid w:val="002C6F7D"/>
    <w:rsid w:val="002C78BA"/>
    <w:rsid w:val="002D0A77"/>
    <w:rsid w:val="002D14DB"/>
    <w:rsid w:val="002D21AF"/>
    <w:rsid w:val="002D4284"/>
    <w:rsid w:val="002D4ED6"/>
    <w:rsid w:val="002D644C"/>
    <w:rsid w:val="002D73B4"/>
    <w:rsid w:val="002E0C50"/>
    <w:rsid w:val="002E33FC"/>
    <w:rsid w:val="002E4764"/>
    <w:rsid w:val="002E589E"/>
    <w:rsid w:val="002E68DF"/>
    <w:rsid w:val="002E6CDF"/>
    <w:rsid w:val="002E72D5"/>
    <w:rsid w:val="002F0463"/>
    <w:rsid w:val="002F06CD"/>
    <w:rsid w:val="002F3CF0"/>
    <w:rsid w:val="002F4DC7"/>
    <w:rsid w:val="002F63B8"/>
    <w:rsid w:val="002F7386"/>
    <w:rsid w:val="00301E34"/>
    <w:rsid w:val="00302289"/>
    <w:rsid w:val="00302CE4"/>
    <w:rsid w:val="00307680"/>
    <w:rsid w:val="00307E42"/>
    <w:rsid w:val="003132D5"/>
    <w:rsid w:val="00313CD4"/>
    <w:rsid w:val="00313F42"/>
    <w:rsid w:val="00315062"/>
    <w:rsid w:val="00316320"/>
    <w:rsid w:val="00316E69"/>
    <w:rsid w:val="00317AB1"/>
    <w:rsid w:val="00321003"/>
    <w:rsid w:val="00322F62"/>
    <w:rsid w:val="00322FC1"/>
    <w:rsid w:val="003238F0"/>
    <w:rsid w:val="00323DA4"/>
    <w:rsid w:val="00323E4E"/>
    <w:rsid w:val="00323EE9"/>
    <w:rsid w:val="0032445A"/>
    <w:rsid w:val="00324EC2"/>
    <w:rsid w:val="0032742A"/>
    <w:rsid w:val="00327943"/>
    <w:rsid w:val="00327F1D"/>
    <w:rsid w:val="00331828"/>
    <w:rsid w:val="00331A37"/>
    <w:rsid w:val="003325CD"/>
    <w:rsid w:val="00332D43"/>
    <w:rsid w:val="00334C19"/>
    <w:rsid w:val="00337C7E"/>
    <w:rsid w:val="0034028B"/>
    <w:rsid w:val="00340C50"/>
    <w:rsid w:val="00341659"/>
    <w:rsid w:val="00341CED"/>
    <w:rsid w:val="00343E03"/>
    <w:rsid w:val="003462CF"/>
    <w:rsid w:val="003468A7"/>
    <w:rsid w:val="0034763E"/>
    <w:rsid w:val="0035312A"/>
    <w:rsid w:val="00353230"/>
    <w:rsid w:val="00353889"/>
    <w:rsid w:val="00353E81"/>
    <w:rsid w:val="0035407F"/>
    <w:rsid w:val="00354BA1"/>
    <w:rsid w:val="00357813"/>
    <w:rsid w:val="00360AF1"/>
    <w:rsid w:val="0036152C"/>
    <w:rsid w:val="00361679"/>
    <w:rsid w:val="003618EF"/>
    <w:rsid w:val="003631BE"/>
    <w:rsid w:val="003635A3"/>
    <w:rsid w:val="00363866"/>
    <w:rsid w:val="00364E66"/>
    <w:rsid w:val="00365F2F"/>
    <w:rsid w:val="00366240"/>
    <w:rsid w:val="00366AD6"/>
    <w:rsid w:val="003672B2"/>
    <w:rsid w:val="003676C9"/>
    <w:rsid w:val="00367A95"/>
    <w:rsid w:val="00367EFC"/>
    <w:rsid w:val="00371DC4"/>
    <w:rsid w:val="00372ADE"/>
    <w:rsid w:val="00372C22"/>
    <w:rsid w:val="00372D4E"/>
    <w:rsid w:val="00372F7C"/>
    <w:rsid w:val="00373CBB"/>
    <w:rsid w:val="00376227"/>
    <w:rsid w:val="003777ED"/>
    <w:rsid w:val="003800B4"/>
    <w:rsid w:val="00380340"/>
    <w:rsid w:val="00381C73"/>
    <w:rsid w:val="00382183"/>
    <w:rsid w:val="003821F7"/>
    <w:rsid w:val="00382F83"/>
    <w:rsid w:val="0038389D"/>
    <w:rsid w:val="003839CA"/>
    <w:rsid w:val="00384195"/>
    <w:rsid w:val="00384BFB"/>
    <w:rsid w:val="00385266"/>
    <w:rsid w:val="00385B7A"/>
    <w:rsid w:val="0038766A"/>
    <w:rsid w:val="00387896"/>
    <w:rsid w:val="00387A7F"/>
    <w:rsid w:val="00390122"/>
    <w:rsid w:val="00390C08"/>
    <w:rsid w:val="003915A0"/>
    <w:rsid w:val="00392BE6"/>
    <w:rsid w:val="00393988"/>
    <w:rsid w:val="0039434A"/>
    <w:rsid w:val="0039461D"/>
    <w:rsid w:val="00394C21"/>
    <w:rsid w:val="00396B6F"/>
    <w:rsid w:val="00396DE2"/>
    <w:rsid w:val="003970C8"/>
    <w:rsid w:val="003A20A7"/>
    <w:rsid w:val="003A2868"/>
    <w:rsid w:val="003A2926"/>
    <w:rsid w:val="003A2941"/>
    <w:rsid w:val="003A407D"/>
    <w:rsid w:val="003A6A7C"/>
    <w:rsid w:val="003A6FFA"/>
    <w:rsid w:val="003A7BB2"/>
    <w:rsid w:val="003B0017"/>
    <w:rsid w:val="003B1826"/>
    <w:rsid w:val="003B192C"/>
    <w:rsid w:val="003B1A74"/>
    <w:rsid w:val="003B20F1"/>
    <w:rsid w:val="003B464C"/>
    <w:rsid w:val="003B5EB5"/>
    <w:rsid w:val="003B63D6"/>
    <w:rsid w:val="003B64A2"/>
    <w:rsid w:val="003B654A"/>
    <w:rsid w:val="003C082A"/>
    <w:rsid w:val="003C10EE"/>
    <w:rsid w:val="003C15C7"/>
    <w:rsid w:val="003C394F"/>
    <w:rsid w:val="003C3F7D"/>
    <w:rsid w:val="003C4994"/>
    <w:rsid w:val="003C4E38"/>
    <w:rsid w:val="003C4EBA"/>
    <w:rsid w:val="003C5A56"/>
    <w:rsid w:val="003C5C0B"/>
    <w:rsid w:val="003C689D"/>
    <w:rsid w:val="003C7A03"/>
    <w:rsid w:val="003C7FA2"/>
    <w:rsid w:val="003D05E1"/>
    <w:rsid w:val="003D08E4"/>
    <w:rsid w:val="003D18A2"/>
    <w:rsid w:val="003D27AE"/>
    <w:rsid w:val="003D36C7"/>
    <w:rsid w:val="003D5183"/>
    <w:rsid w:val="003D54B9"/>
    <w:rsid w:val="003D5F7F"/>
    <w:rsid w:val="003D7947"/>
    <w:rsid w:val="003E027C"/>
    <w:rsid w:val="003E0C76"/>
    <w:rsid w:val="003E17A8"/>
    <w:rsid w:val="003E223A"/>
    <w:rsid w:val="003E431F"/>
    <w:rsid w:val="003E47F3"/>
    <w:rsid w:val="003E4852"/>
    <w:rsid w:val="003E5141"/>
    <w:rsid w:val="003E517E"/>
    <w:rsid w:val="003E5D4F"/>
    <w:rsid w:val="003E5E99"/>
    <w:rsid w:val="003E65E5"/>
    <w:rsid w:val="003E6EF6"/>
    <w:rsid w:val="003F05FF"/>
    <w:rsid w:val="003F0921"/>
    <w:rsid w:val="003F171D"/>
    <w:rsid w:val="003F2370"/>
    <w:rsid w:val="003F4714"/>
    <w:rsid w:val="003F4EDB"/>
    <w:rsid w:val="003F6B92"/>
    <w:rsid w:val="003F76F4"/>
    <w:rsid w:val="00400C68"/>
    <w:rsid w:val="00400D49"/>
    <w:rsid w:val="0040122F"/>
    <w:rsid w:val="004012EE"/>
    <w:rsid w:val="00401B93"/>
    <w:rsid w:val="00402812"/>
    <w:rsid w:val="004029CE"/>
    <w:rsid w:val="00403C39"/>
    <w:rsid w:val="00403EF4"/>
    <w:rsid w:val="00404474"/>
    <w:rsid w:val="004048C4"/>
    <w:rsid w:val="00406826"/>
    <w:rsid w:val="00406D89"/>
    <w:rsid w:val="00407809"/>
    <w:rsid w:val="00410458"/>
    <w:rsid w:val="00411348"/>
    <w:rsid w:val="00411C54"/>
    <w:rsid w:val="00412BE5"/>
    <w:rsid w:val="00414251"/>
    <w:rsid w:val="00415047"/>
    <w:rsid w:val="00415E2C"/>
    <w:rsid w:val="00416616"/>
    <w:rsid w:val="00417206"/>
    <w:rsid w:val="00417631"/>
    <w:rsid w:val="00417B04"/>
    <w:rsid w:val="0042097E"/>
    <w:rsid w:val="004235D4"/>
    <w:rsid w:val="00424065"/>
    <w:rsid w:val="0042514F"/>
    <w:rsid w:val="004275AB"/>
    <w:rsid w:val="00427DFD"/>
    <w:rsid w:val="00430E0B"/>
    <w:rsid w:val="00430E53"/>
    <w:rsid w:val="00432FB6"/>
    <w:rsid w:val="00433142"/>
    <w:rsid w:val="00433429"/>
    <w:rsid w:val="00435834"/>
    <w:rsid w:val="00436C99"/>
    <w:rsid w:val="00440192"/>
    <w:rsid w:val="0044053D"/>
    <w:rsid w:val="0044085A"/>
    <w:rsid w:val="004426C5"/>
    <w:rsid w:val="00442B74"/>
    <w:rsid w:val="004436E2"/>
    <w:rsid w:val="004440A9"/>
    <w:rsid w:val="00447310"/>
    <w:rsid w:val="00447B3F"/>
    <w:rsid w:val="00450731"/>
    <w:rsid w:val="00450B8D"/>
    <w:rsid w:val="00451C26"/>
    <w:rsid w:val="00452440"/>
    <w:rsid w:val="0045279C"/>
    <w:rsid w:val="004547FB"/>
    <w:rsid w:val="00454DF6"/>
    <w:rsid w:val="0045504E"/>
    <w:rsid w:val="00455174"/>
    <w:rsid w:val="00455DCB"/>
    <w:rsid w:val="00456014"/>
    <w:rsid w:val="00456084"/>
    <w:rsid w:val="00456821"/>
    <w:rsid w:val="00456D95"/>
    <w:rsid w:val="004572CA"/>
    <w:rsid w:val="00460917"/>
    <w:rsid w:val="00460A30"/>
    <w:rsid w:val="00460AD2"/>
    <w:rsid w:val="0046106D"/>
    <w:rsid w:val="00461388"/>
    <w:rsid w:val="00461CA4"/>
    <w:rsid w:val="00462986"/>
    <w:rsid w:val="0046323F"/>
    <w:rsid w:val="004644F4"/>
    <w:rsid w:val="0046463F"/>
    <w:rsid w:val="00465274"/>
    <w:rsid w:val="00466619"/>
    <w:rsid w:val="00467743"/>
    <w:rsid w:val="00470FE6"/>
    <w:rsid w:val="004711D9"/>
    <w:rsid w:val="00471443"/>
    <w:rsid w:val="0047215D"/>
    <w:rsid w:val="00472762"/>
    <w:rsid w:val="0047413F"/>
    <w:rsid w:val="004744D7"/>
    <w:rsid w:val="00474C68"/>
    <w:rsid w:val="00476B2C"/>
    <w:rsid w:val="00476FDD"/>
    <w:rsid w:val="00477667"/>
    <w:rsid w:val="00477D1E"/>
    <w:rsid w:val="00480000"/>
    <w:rsid w:val="00480193"/>
    <w:rsid w:val="00481F74"/>
    <w:rsid w:val="004823F3"/>
    <w:rsid w:val="004828CF"/>
    <w:rsid w:val="004834CD"/>
    <w:rsid w:val="0048390B"/>
    <w:rsid w:val="00485017"/>
    <w:rsid w:val="00485E1D"/>
    <w:rsid w:val="004861A9"/>
    <w:rsid w:val="00486AD2"/>
    <w:rsid w:val="00486EF2"/>
    <w:rsid w:val="00490791"/>
    <w:rsid w:val="00490B6D"/>
    <w:rsid w:val="0049197B"/>
    <w:rsid w:val="00492403"/>
    <w:rsid w:val="004925AF"/>
    <w:rsid w:val="004927EC"/>
    <w:rsid w:val="00492D1C"/>
    <w:rsid w:val="00492F22"/>
    <w:rsid w:val="004941F8"/>
    <w:rsid w:val="00495789"/>
    <w:rsid w:val="00496E04"/>
    <w:rsid w:val="00496E12"/>
    <w:rsid w:val="0049765B"/>
    <w:rsid w:val="004A0F91"/>
    <w:rsid w:val="004A16F8"/>
    <w:rsid w:val="004A2A7C"/>
    <w:rsid w:val="004A505C"/>
    <w:rsid w:val="004A6409"/>
    <w:rsid w:val="004A655E"/>
    <w:rsid w:val="004A6A85"/>
    <w:rsid w:val="004B0E1A"/>
    <w:rsid w:val="004B2A77"/>
    <w:rsid w:val="004B2D96"/>
    <w:rsid w:val="004B45D4"/>
    <w:rsid w:val="004B6412"/>
    <w:rsid w:val="004B73F2"/>
    <w:rsid w:val="004C2025"/>
    <w:rsid w:val="004C2FE4"/>
    <w:rsid w:val="004C3326"/>
    <w:rsid w:val="004C374E"/>
    <w:rsid w:val="004C3830"/>
    <w:rsid w:val="004C3B2D"/>
    <w:rsid w:val="004C6936"/>
    <w:rsid w:val="004D0323"/>
    <w:rsid w:val="004D04C9"/>
    <w:rsid w:val="004D0C7A"/>
    <w:rsid w:val="004D0FAF"/>
    <w:rsid w:val="004D313D"/>
    <w:rsid w:val="004D3332"/>
    <w:rsid w:val="004D3A2F"/>
    <w:rsid w:val="004D4B90"/>
    <w:rsid w:val="004D5E5B"/>
    <w:rsid w:val="004D697E"/>
    <w:rsid w:val="004D7EE4"/>
    <w:rsid w:val="004E0F4D"/>
    <w:rsid w:val="004E18D0"/>
    <w:rsid w:val="004E37E0"/>
    <w:rsid w:val="004E444B"/>
    <w:rsid w:val="004E5C25"/>
    <w:rsid w:val="004E7348"/>
    <w:rsid w:val="004F3A9C"/>
    <w:rsid w:val="004F4F7A"/>
    <w:rsid w:val="004F5A44"/>
    <w:rsid w:val="004F5EA6"/>
    <w:rsid w:val="00500FDC"/>
    <w:rsid w:val="00501202"/>
    <w:rsid w:val="00501A7E"/>
    <w:rsid w:val="00504950"/>
    <w:rsid w:val="00504AE3"/>
    <w:rsid w:val="00505A24"/>
    <w:rsid w:val="00505E33"/>
    <w:rsid w:val="005103F3"/>
    <w:rsid w:val="00511120"/>
    <w:rsid w:val="00511E26"/>
    <w:rsid w:val="00512BCA"/>
    <w:rsid w:val="005137EB"/>
    <w:rsid w:val="00515650"/>
    <w:rsid w:val="00516CD3"/>
    <w:rsid w:val="005170F4"/>
    <w:rsid w:val="005179FF"/>
    <w:rsid w:val="00520120"/>
    <w:rsid w:val="005211CE"/>
    <w:rsid w:val="00522344"/>
    <w:rsid w:val="00522402"/>
    <w:rsid w:val="00522745"/>
    <w:rsid w:val="00523215"/>
    <w:rsid w:val="00523B20"/>
    <w:rsid w:val="00526DE5"/>
    <w:rsid w:val="0052741B"/>
    <w:rsid w:val="00531A2C"/>
    <w:rsid w:val="005330EB"/>
    <w:rsid w:val="0053397A"/>
    <w:rsid w:val="00534813"/>
    <w:rsid w:val="00535705"/>
    <w:rsid w:val="00536345"/>
    <w:rsid w:val="00536B9F"/>
    <w:rsid w:val="00536CC0"/>
    <w:rsid w:val="005405C4"/>
    <w:rsid w:val="00540A64"/>
    <w:rsid w:val="00541C70"/>
    <w:rsid w:val="005421FA"/>
    <w:rsid w:val="005438BF"/>
    <w:rsid w:val="00543AD8"/>
    <w:rsid w:val="005448DF"/>
    <w:rsid w:val="00544AA3"/>
    <w:rsid w:val="00545B53"/>
    <w:rsid w:val="005469FC"/>
    <w:rsid w:val="00547252"/>
    <w:rsid w:val="005532ED"/>
    <w:rsid w:val="005544F3"/>
    <w:rsid w:val="00554FDA"/>
    <w:rsid w:val="005550A5"/>
    <w:rsid w:val="00556872"/>
    <w:rsid w:val="00556F59"/>
    <w:rsid w:val="005570A3"/>
    <w:rsid w:val="0055772F"/>
    <w:rsid w:val="00557BC4"/>
    <w:rsid w:val="005600C3"/>
    <w:rsid w:val="00560900"/>
    <w:rsid w:val="00561143"/>
    <w:rsid w:val="0056146B"/>
    <w:rsid w:val="00561C75"/>
    <w:rsid w:val="00562A03"/>
    <w:rsid w:val="00563CAC"/>
    <w:rsid w:val="00575730"/>
    <w:rsid w:val="0057594B"/>
    <w:rsid w:val="00575B19"/>
    <w:rsid w:val="00576B00"/>
    <w:rsid w:val="00576F9D"/>
    <w:rsid w:val="005802A9"/>
    <w:rsid w:val="00582167"/>
    <w:rsid w:val="00583932"/>
    <w:rsid w:val="00584B0C"/>
    <w:rsid w:val="005852F2"/>
    <w:rsid w:val="00586EFF"/>
    <w:rsid w:val="00587DC4"/>
    <w:rsid w:val="005902C6"/>
    <w:rsid w:val="00590A22"/>
    <w:rsid w:val="0059157F"/>
    <w:rsid w:val="00591639"/>
    <w:rsid w:val="00591C31"/>
    <w:rsid w:val="005930B2"/>
    <w:rsid w:val="00593410"/>
    <w:rsid w:val="0059473D"/>
    <w:rsid w:val="00594F6C"/>
    <w:rsid w:val="00595103"/>
    <w:rsid w:val="00597472"/>
    <w:rsid w:val="005976A4"/>
    <w:rsid w:val="00597D80"/>
    <w:rsid w:val="005A0BAA"/>
    <w:rsid w:val="005A164B"/>
    <w:rsid w:val="005A2549"/>
    <w:rsid w:val="005A3246"/>
    <w:rsid w:val="005A33A1"/>
    <w:rsid w:val="005A4525"/>
    <w:rsid w:val="005A4B11"/>
    <w:rsid w:val="005A514E"/>
    <w:rsid w:val="005A5D23"/>
    <w:rsid w:val="005A60B9"/>
    <w:rsid w:val="005A708C"/>
    <w:rsid w:val="005B180A"/>
    <w:rsid w:val="005B4880"/>
    <w:rsid w:val="005B68CA"/>
    <w:rsid w:val="005B7978"/>
    <w:rsid w:val="005C043F"/>
    <w:rsid w:val="005C15BD"/>
    <w:rsid w:val="005C2EEA"/>
    <w:rsid w:val="005C31A9"/>
    <w:rsid w:val="005C3762"/>
    <w:rsid w:val="005C3C34"/>
    <w:rsid w:val="005C4C36"/>
    <w:rsid w:val="005C5971"/>
    <w:rsid w:val="005C5E20"/>
    <w:rsid w:val="005C7191"/>
    <w:rsid w:val="005C7472"/>
    <w:rsid w:val="005D3BC1"/>
    <w:rsid w:val="005D3D7E"/>
    <w:rsid w:val="005D4028"/>
    <w:rsid w:val="005D55E6"/>
    <w:rsid w:val="005D6E84"/>
    <w:rsid w:val="005D703F"/>
    <w:rsid w:val="005D777D"/>
    <w:rsid w:val="005D7DC2"/>
    <w:rsid w:val="005D7DFC"/>
    <w:rsid w:val="005D7EC2"/>
    <w:rsid w:val="005E0201"/>
    <w:rsid w:val="005E06E6"/>
    <w:rsid w:val="005E2788"/>
    <w:rsid w:val="005E2DDA"/>
    <w:rsid w:val="005E41B2"/>
    <w:rsid w:val="005E4CBD"/>
    <w:rsid w:val="005E6A95"/>
    <w:rsid w:val="005E6AD0"/>
    <w:rsid w:val="005F0552"/>
    <w:rsid w:val="005F09A0"/>
    <w:rsid w:val="005F216E"/>
    <w:rsid w:val="005F2527"/>
    <w:rsid w:val="005F426E"/>
    <w:rsid w:val="005F6423"/>
    <w:rsid w:val="005F6CB2"/>
    <w:rsid w:val="005F723F"/>
    <w:rsid w:val="005F7857"/>
    <w:rsid w:val="00600F5F"/>
    <w:rsid w:val="00600F6B"/>
    <w:rsid w:val="0060156E"/>
    <w:rsid w:val="00601BAE"/>
    <w:rsid w:val="00602A46"/>
    <w:rsid w:val="006056B4"/>
    <w:rsid w:val="00605A63"/>
    <w:rsid w:val="00605F4F"/>
    <w:rsid w:val="006060BA"/>
    <w:rsid w:val="00607E47"/>
    <w:rsid w:val="00611085"/>
    <w:rsid w:val="006117AD"/>
    <w:rsid w:val="00611E22"/>
    <w:rsid w:val="00611F61"/>
    <w:rsid w:val="00611FDA"/>
    <w:rsid w:val="00612121"/>
    <w:rsid w:val="00612292"/>
    <w:rsid w:val="00612C84"/>
    <w:rsid w:val="0061365B"/>
    <w:rsid w:val="0061524C"/>
    <w:rsid w:val="00615E8F"/>
    <w:rsid w:val="006168E5"/>
    <w:rsid w:val="00617837"/>
    <w:rsid w:val="006202A2"/>
    <w:rsid w:val="00620643"/>
    <w:rsid w:val="00621C17"/>
    <w:rsid w:val="00622551"/>
    <w:rsid w:val="006236B5"/>
    <w:rsid w:val="00624943"/>
    <w:rsid w:val="00624D20"/>
    <w:rsid w:val="006254B6"/>
    <w:rsid w:val="00625A09"/>
    <w:rsid w:val="00625CB6"/>
    <w:rsid w:val="006309F9"/>
    <w:rsid w:val="00630C7A"/>
    <w:rsid w:val="006314C1"/>
    <w:rsid w:val="00631849"/>
    <w:rsid w:val="00632EFF"/>
    <w:rsid w:val="0063402E"/>
    <w:rsid w:val="006340BB"/>
    <w:rsid w:val="00634864"/>
    <w:rsid w:val="00635298"/>
    <w:rsid w:val="006355D2"/>
    <w:rsid w:val="00636F00"/>
    <w:rsid w:val="0063716D"/>
    <w:rsid w:val="00640479"/>
    <w:rsid w:val="006407E1"/>
    <w:rsid w:val="00642C7B"/>
    <w:rsid w:val="0064368C"/>
    <w:rsid w:val="006445FE"/>
    <w:rsid w:val="00644A7B"/>
    <w:rsid w:val="00645A70"/>
    <w:rsid w:val="00646A52"/>
    <w:rsid w:val="00647905"/>
    <w:rsid w:val="00647C61"/>
    <w:rsid w:val="00650662"/>
    <w:rsid w:val="00650A8C"/>
    <w:rsid w:val="00652A14"/>
    <w:rsid w:val="00652CDA"/>
    <w:rsid w:val="00654A04"/>
    <w:rsid w:val="006556FF"/>
    <w:rsid w:val="006567D5"/>
    <w:rsid w:val="00656DA5"/>
    <w:rsid w:val="00660E4A"/>
    <w:rsid w:val="00662952"/>
    <w:rsid w:val="00663C8A"/>
    <w:rsid w:val="00667649"/>
    <w:rsid w:val="00670188"/>
    <w:rsid w:val="00670222"/>
    <w:rsid w:val="0067079E"/>
    <w:rsid w:val="00670A9B"/>
    <w:rsid w:val="00671ED0"/>
    <w:rsid w:val="00672334"/>
    <w:rsid w:val="00672C8E"/>
    <w:rsid w:val="00672FE6"/>
    <w:rsid w:val="00674DE7"/>
    <w:rsid w:val="006754E2"/>
    <w:rsid w:val="00676E68"/>
    <w:rsid w:val="006776A4"/>
    <w:rsid w:val="00677CAE"/>
    <w:rsid w:val="00680360"/>
    <w:rsid w:val="00680A46"/>
    <w:rsid w:val="00681919"/>
    <w:rsid w:val="006819A4"/>
    <w:rsid w:val="00681A11"/>
    <w:rsid w:val="0068243A"/>
    <w:rsid w:val="006832A1"/>
    <w:rsid w:val="006836D9"/>
    <w:rsid w:val="00683B66"/>
    <w:rsid w:val="0068487A"/>
    <w:rsid w:val="00684B83"/>
    <w:rsid w:val="00685070"/>
    <w:rsid w:val="006854D9"/>
    <w:rsid w:val="006862B7"/>
    <w:rsid w:val="00687C06"/>
    <w:rsid w:val="00690589"/>
    <w:rsid w:val="0069080B"/>
    <w:rsid w:val="00691227"/>
    <w:rsid w:val="006928F1"/>
    <w:rsid w:val="00694A8B"/>
    <w:rsid w:val="00696822"/>
    <w:rsid w:val="00696B4A"/>
    <w:rsid w:val="006974D6"/>
    <w:rsid w:val="006A0F4E"/>
    <w:rsid w:val="006A101A"/>
    <w:rsid w:val="006A295B"/>
    <w:rsid w:val="006A4FA7"/>
    <w:rsid w:val="006A6239"/>
    <w:rsid w:val="006B1168"/>
    <w:rsid w:val="006B12CB"/>
    <w:rsid w:val="006B1C47"/>
    <w:rsid w:val="006B3826"/>
    <w:rsid w:val="006B49D5"/>
    <w:rsid w:val="006B6309"/>
    <w:rsid w:val="006B79EE"/>
    <w:rsid w:val="006C208B"/>
    <w:rsid w:val="006C2BF2"/>
    <w:rsid w:val="006C3550"/>
    <w:rsid w:val="006C38F7"/>
    <w:rsid w:val="006C3A8D"/>
    <w:rsid w:val="006C5674"/>
    <w:rsid w:val="006C5958"/>
    <w:rsid w:val="006C6BEA"/>
    <w:rsid w:val="006C7FF7"/>
    <w:rsid w:val="006D07CF"/>
    <w:rsid w:val="006D1C93"/>
    <w:rsid w:val="006D23C1"/>
    <w:rsid w:val="006D36A3"/>
    <w:rsid w:val="006D36A6"/>
    <w:rsid w:val="006D51BC"/>
    <w:rsid w:val="006D5704"/>
    <w:rsid w:val="006D5FBF"/>
    <w:rsid w:val="006E1504"/>
    <w:rsid w:val="006E2056"/>
    <w:rsid w:val="006E2E06"/>
    <w:rsid w:val="006E38CB"/>
    <w:rsid w:val="006E44C7"/>
    <w:rsid w:val="006E4D4F"/>
    <w:rsid w:val="006E52A8"/>
    <w:rsid w:val="006E7A7E"/>
    <w:rsid w:val="006E7F2F"/>
    <w:rsid w:val="006F1848"/>
    <w:rsid w:val="006F3EEF"/>
    <w:rsid w:val="006F4224"/>
    <w:rsid w:val="006F4256"/>
    <w:rsid w:val="006F48C7"/>
    <w:rsid w:val="006F51E6"/>
    <w:rsid w:val="006F60AB"/>
    <w:rsid w:val="006F6573"/>
    <w:rsid w:val="00701FD9"/>
    <w:rsid w:val="00702043"/>
    <w:rsid w:val="007024E7"/>
    <w:rsid w:val="00702ACA"/>
    <w:rsid w:val="0070317C"/>
    <w:rsid w:val="00703300"/>
    <w:rsid w:val="00703509"/>
    <w:rsid w:val="0070359A"/>
    <w:rsid w:val="00703E3F"/>
    <w:rsid w:val="007061C0"/>
    <w:rsid w:val="00706E0D"/>
    <w:rsid w:val="00706E5B"/>
    <w:rsid w:val="00707CED"/>
    <w:rsid w:val="00710EEB"/>
    <w:rsid w:val="00711065"/>
    <w:rsid w:val="00714314"/>
    <w:rsid w:val="00714435"/>
    <w:rsid w:val="007155AC"/>
    <w:rsid w:val="00715A16"/>
    <w:rsid w:val="00715AF6"/>
    <w:rsid w:val="0072170C"/>
    <w:rsid w:val="007235C5"/>
    <w:rsid w:val="007241F3"/>
    <w:rsid w:val="007249AE"/>
    <w:rsid w:val="0072687F"/>
    <w:rsid w:val="007272C9"/>
    <w:rsid w:val="00727E04"/>
    <w:rsid w:val="007305E3"/>
    <w:rsid w:val="00731C8C"/>
    <w:rsid w:val="00736B8F"/>
    <w:rsid w:val="0074078A"/>
    <w:rsid w:val="00741524"/>
    <w:rsid w:val="00741DB8"/>
    <w:rsid w:val="00745129"/>
    <w:rsid w:val="00747CB9"/>
    <w:rsid w:val="007510C5"/>
    <w:rsid w:val="00751825"/>
    <w:rsid w:val="00751CF2"/>
    <w:rsid w:val="0075209A"/>
    <w:rsid w:val="007545AB"/>
    <w:rsid w:val="00755CB6"/>
    <w:rsid w:val="00756C72"/>
    <w:rsid w:val="00756D4E"/>
    <w:rsid w:val="00756D9E"/>
    <w:rsid w:val="00761B33"/>
    <w:rsid w:val="0076241A"/>
    <w:rsid w:val="00762723"/>
    <w:rsid w:val="0076361A"/>
    <w:rsid w:val="007644A8"/>
    <w:rsid w:val="00764B33"/>
    <w:rsid w:val="00764FFC"/>
    <w:rsid w:val="00765116"/>
    <w:rsid w:val="00765EB6"/>
    <w:rsid w:val="007668B0"/>
    <w:rsid w:val="00766EF4"/>
    <w:rsid w:val="0076757F"/>
    <w:rsid w:val="00771B98"/>
    <w:rsid w:val="007722A1"/>
    <w:rsid w:val="007723ED"/>
    <w:rsid w:val="00774F6A"/>
    <w:rsid w:val="0077517E"/>
    <w:rsid w:val="007759BD"/>
    <w:rsid w:val="00775A2E"/>
    <w:rsid w:val="00775DDC"/>
    <w:rsid w:val="00775DE5"/>
    <w:rsid w:val="00776266"/>
    <w:rsid w:val="007803FC"/>
    <w:rsid w:val="00780668"/>
    <w:rsid w:val="00781EF3"/>
    <w:rsid w:val="00782D23"/>
    <w:rsid w:val="00783782"/>
    <w:rsid w:val="007840F8"/>
    <w:rsid w:val="00784B92"/>
    <w:rsid w:val="0078594B"/>
    <w:rsid w:val="00785CEC"/>
    <w:rsid w:val="007875A3"/>
    <w:rsid w:val="0079262D"/>
    <w:rsid w:val="0079294F"/>
    <w:rsid w:val="00794B88"/>
    <w:rsid w:val="00795ACD"/>
    <w:rsid w:val="00796E6E"/>
    <w:rsid w:val="00797610"/>
    <w:rsid w:val="00797F18"/>
    <w:rsid w:val="007A091A"/>
    <w:rsid w:val="007A0FB6"/>
    <w:rsid w:val="007A1DBF"/>
    <w:rsid w:val="007A256A"/>
    <w:rsid w:val="007A41BB"/>
    <w:rsid w:val="007A4D18"/>
    <w:rsid w:val="007A6B67"/>
    <w:rsid w:val="007A6E80"/>
    <w:rsid w:val="007A7585"/>
    <w:rsid w:val="007B1D37"/>
    <w:rsid w:val="007B220F"/>
    <w:rsid w:val="007B22F9"/>
    <w:rsid w:val="007B2A0C"/>
    <w:rsid w:val="007B44FA"/>
    <w:rsid w:val="007B4646"/>
    <w:rsid w:val="007B578D"/>
    <w:rsid w:val="007B72B3"/>
    <w:rsid w:val="007B76AD"/>
    <w:rsid w:val="007B7BA1"/>
    <w:rsid w:val="007C06A2"/>
    <w:rsid w:val="007C0948"/>
    <w:rsid w:val="007C0EA9"/>
    <w:rsid w:val="007C1518"/>
    <w:rsid w:val="007C181B"/>
    <w:rsid w:val="007C235B"/>
    <w:rsid w:val="007C2DFC"/>
    <w:rsid w:val="007C4151"/>
    <w:rsid w:val="007C45D4"/>
    <w:rsid w:val="007C53AA"/>
    <w:rsid w:val="007C6AE8"/>
    <w:rsid w:val="007C71AB"/>
    <w:rsid w:val="007C7ED6"/>
    <w:rsid w:val="007D0E8B"/>
    <w:rsid w:val="007D1370"/>
    <w:rsid w:val="007D1F1E"/>
    <w:rsid w:val="007D20B4"/>
    <w:rsid w:val="007D321F"/>
    <w:rsid w:val="007D3621"/>
    <w:rsid w:val="007D415E"/>
    <w:rsid w:val="007D42D9"/>
    <w:rsid w:val="007D4FC8"/>
    <w:rsid w:val="007D63BD"/>
    <w:rsid w:val="007D7408"/>
    <w:rsid w:val="007E2F42"/>
    <w:rsid w:val="007E4B83"/>
    <w:rsid w:val="007E510A"/>
    <w:rsid w:val="007E511D"/>
    <w:rsid w:val="007E5663"/>
    <w:rsid w:val="007E664F"/>
    <w:rsid w:val="007E721C"/>
    <w:rsid w:val="007E727A"/>
    <w:rsid w:val="007F066E"/>
    <w:rsid w:val="007F4B22"/>
    <w:rsid w:val="007F5003"/>
    <w:rsid w:val="007F5231"/>
    <w:rsid w:val="007F5F19"/>
    <w:rsid w:val="007F6A98"/>
    <w:rsid w:val="007F6FD5"/>
    <w:rsid w:val="007F7D35"/>
    <w:rsid w:val="00800AEF"/>
    <w:rsid w:val="00801A68"/>
    <w:rsid w:val="00802843"/>
    <w:rsid w:val="0080290A"/>
    <w:rsid w:val="00803DF6"/>
    <w:rsid w:val="00804187"/>
    <w:rsid w:val="00804B57"/>
    <w:rsid w:val="00804CBC"/>
    <w:rsid w:val="008054B3"/>
    <w:rsid w:val="00805BA4"/>
    <w:rsid w:val="00806C0C"/>
    <w:rsid w:val="00806C2A"/>
    <w:rsid w:val="00806D32"/>
    <w:rsid w:val="00811C0A"/>
    <w:rsid w:val="00812379"/>
    <w:rsid w:val="008143BB"/>
    <w:rsid w:val="00814BC3"/>
    <w:rsid w:val="0081584F"/>
    <w:rsid w:val="00815ECC"/>
    <w:rsid w:val="00816066"/>
    <w:rsid w:val="00816094"/>
    <w:rsid w:val="00817686"/>
    <w:rsid w:val="00817E5C"/>
    <w:rsid w:val="00817FD3"/>
    <w:rsid w:val="0082067F"/>
    <w:rsid w:val="0082080F"/>
    <w:rsid w:val="00821B4D"/>
    <w:rsid w:val="00821F0F"/>
    <w:rsid w:val="00822EA6"/>
    <w:rsid w:val="0082333B"/>
    <w:rsid w:val="00823EC1"/>
    <w:rsid w:val="00824192"/>
    <w:rsid w:val="008247D5"/>
    <w:rsid w:val="00825AC5"/>
    <w:rsid w:val="00827B5F"/>
    <w:rsid w:val="00827CD5"/>
    <w:rsid w:val="00827D0C"/>
    <w:rsid w:val="0083005E"/>
    <w:rsid w:val="00830359"/>
    <w:rsid w:val="00830C30"/>
    <w:rsid w:val="00830F8D"/>
    <w:rsid w:val="00832388"/>
    <w:rsid w:val="008336AA"/>
    <w:rsid w:val="00833968"/>
    <w:rsid w:val="00834100"/>
    <w:rsid w:val="00834263"/>
    <w:rsid w:val="00834F21"/>
    <w:rsid w:val="00835831"/>
    <w:rsid w:val="00836001"/>
    <w:rsid w:val="008400A7"/>
    <w:rsid w:val="0084083B"/>
    <w:rsid w:val="008427D7"/>
    <w:rsid w:val="0084366D"/>
    <w:rsid w:val="00843C2F"/>
    <w:rsid w:val="00844399"/>
    <w:rsid w:val="008446B3"/>
    <w:rsid w:val="008453F4"/>
    <w:rsid w:val="00845FE7"/>
    <w:rsid w:val="00847B16"/>
    <w:rsid w:val="008515B4"/>
    <w:rsid w:val="008519F7"/>
    <w:rsid w:val="0085210E"/>
    <w:rsid w:val="00852DFC"/>
    <w:rsid w:val="008530C7"/>
    <w:rsid w:val="008539BE"/>
    <w:rsid w:val="008549B9"/>
    <w:rsid w:val="00856A97"/>
    <w:rsid w:val="008611FF"/>
    <w:rsid w:val="00861EE9"/>
    <w:rsid w:val="0086205A"/>
    <w:rsid w:val="00862389"/>
    <w:rsid w:val="00863745"/>
    <w:rsid w:val="00863FD4"/>
    <w:rsid w:val="00864A5F"/>
    <w:rsid w:val="008659E9"/>
    <w:rsid w:val="00865D55"/>
    <w:rsid w:val="0086651B"/>
    <w:rsid w:val="008670E6"/>
    <w:rsid w:val="00870A3E"/>
    <w:rsid w:val="00871103"/>
    <w:rsid w:val="008722E2"/>
    <w:rsid w:val="00872F02"/>
    <w:rsid w:val="00873744"/>
    <w:rsid w:val="008746BF"/>
    <w:rsid w:val="0087536E"/>
    <w:rsid w:val="008801E2"/>
    <w:rsid w:val="008812DA"/>
    <w:rsid w:val="00881F94"/>
    <w:rsid w:val="008829E7"/>
    <w:rsid w:val="00882D25"/>
    <w:rsid w:val="008830AA"/>
    <w:rsid w:val="00883980"/>
    <w:rsid w:val="00883E3E"/>
    <w:rsid w:val="00884685"/>
    <w:rsid w:val="00886DA2"/>
    <w:rsid w:val="00887CD0"/>
    <w:rsid w:val="00887F6F"/>
    <w:rsid w:val="0089011F"/>
    <w:rsid w:val="00893113"/>
    <w:rsid w:val="0089324A"/>
    <w:rsid w:val="008944F0"/>
    <w:rsid w:val="0089599B"/>
    <w:rsid w:val="0089648B"/>
    <w:rsid w:val="00896BB7"/>
    <w:rsid w:val="00896D9C"/>
    <w:rsid w:val="0089715E"/>
    <w:rsid w:val="008A0151"/>
    <w:rsid w:val="008A0761"/>
    <w:rsid w:val="008A11ED"/>
    <w:rsid w:val="008A1CC3"/>
    <w:rsid w:val="008A20E7"/>
    <w:rsid w:val="008A2580"/>
    <w:rsid w:val="008A2FE8"/>
    <w:rsid w:val="008A6145"/>
    <w:rsid w:val="008A6F0F"/>
    <w:rsid w:val="008A7687"/>
    <w:rsid w:val="008A7DC0"/>
    <w:rsid w:val="008B0EEC"/>
    <w:rsid w:val="008B113D"/>
    <w:rsid w:val="008B13C9"/>
    <w:rsid w:val="008B207C"/>
    <w:rsid w:val="008B38BB"/>
    <w:rsid w:val="008B3B28"/>
    <w:rsid w:val="008B48ED"/>
    <w:rsid w:val="008B55AF"/>
    <w:rsid w:val="008B6118"/>
    <w:rsid w:val="008B6DEC"/>
    <w:rsid w:val="008B7160"/>
    <w:rsid w:val="008B7475"/>
    <w:rsid w:val="008B7CCF"/>
    <w:rsid w:val="008C0F3E"/>
    <w:rsid w:val="008C1B44"/>
    <w:rsid w:val="008C22CA"/>
    <w:rsid w:val="008C24B3"/>
    <w:rsid w:val="008C27C6"/>
    <w:rsid w:val="008C4375"/>
    <w:rsid w:val="008C5A71"/>
    <w:rsid w:val="008C6A4D"/>
    <w:rsid w:val="008C6AE4"/>
    <w:rsid w:val="008C6D22"/>
    <w:rsid w:val="008C7B0C"/>
    <w:rsid w:val="008D17EE"/>
    <w:rsid w:val="008D2B03"/>
    <w:rsid w:val="008D50B8"/>
    <w:rsid w:val="008D7795"/>
    <w:rsid w:val="008E0C37"/>
    <w:rsid w:val="008E17DF"/>
    <w:rsid w:val="008E2099"/>
    <w:rsid w:val="008E2403"/>
    <w:rsid w:val="008E3F00"/>
    <w:rsid w:val="008E4E94"/>
    <w:rsid w:val="008E5B72"/>
    <w:rsid w:val="008E5DCD"/>
    <w:rsid w:val="008E6236"/>
    <w:rsid w:val="008E7911"/>
    <w:rsid w:val="008E7FDD"/>
    <w:rsid w:val="008F1423"/>
    <w:rsid w:val="008F1DFE"/>
    <w:rsid w:val="008F233F"/>
    <w:rsid w:val="008F3A06"/>
    <w:rsid w:val="008F4B7E"/>
    <w:rsid w:val="008F5E52"/>
    <w:rsid w:val="00900E7F"/>
    <w:rsid w:val="00902B4C"/>
    <w:rsid w:val="009034C4"/>
    <w:rsid w:val="00904D21"/>
    <w:rsid w:val="0090549E"/>
    <w:rsid w:val="009068DD"/>
    <w:rsid w:val="0090797E"/>
    <w:rsid w:val="00911274"/>
    <w:rsid w:val="009129B2"/>
    <w:rsid w:val="00912F9A"/>
    <w:rsid w:val="0091421D"/>
    <w:rsid w:val="0091437D"/>
    <w:rsid w:val="00914D4A"/>
    <w:rsid w:val="00915A14"/>
    <w:rsid w:val="00915DFE"/>
    <w:rsid w:val="00916946"/>
    <w:rsid w:val="0091726D"/>
    <w:rsid w:val="00917BC8"/>
    <w:rsid w:val="00920E1B"/>
    <w:rsid w:val="00921168"/>
    <w:rsid w:val="009219AB"/>
    <w:rsid w:val="009225BD"/>
    <w:rsid w:val="0092337C"/>
    <w:rsid w:val="009245B6"/>
    <w:rsid w:val="0092728A"/>
    <w:rsid w:val="00934253"/>
    <w:rsid w:val="009355D0"/>
    <w:rsid w:val="009364F1"/>
    <w:rsid w:val="00940024"/>
    <w:rsid w:val="00941338"/>
    <w:rsid w:val="00941AB5"/>
    <w:rsid w:val="00942D44"/>
    <w:rsid w:val="009440D7"/>
    <w:rsid w:val="00950414"/>
    <w:rsid w:val="00950702"/>
    <w:rsid w:val="009512FA"/>
    <w:rsid w:val="00951B39"/>
    <w:rsid w:val="00951EBF"/>
    <w:rsid w:val="009539B3"/>
    <w:rsid w:val="00953D39"/>
    <w:rsid w:val="00953E3E"/>
    <w:rsid w:val="00954194"/>
    <w:rsid w:val="00954F23"/>
    <w:rsid w:val="00955B9B"/>
    <w:rsid w:val="0095677E"/>
    <w:rsid w:val="009570DA"/>
    <w:rsid w:val="0095763C"/>
    <w:rsid w:val="00960081"/>
    <w:rsid w:val="00960253"/>
    <w:rsid w:val="00960613"/>
    <w:rsid w:val="00960C69"/>
    <w:rsid w:val="00960EBA"/>
    <w:rsid w:val="009610C5"/>
    <w:rsid w:val="00961D7E"/>
    <w:rsid w:val="009630F1"/>
    <w:rsid w:val="0096316D"/>
    <w:rsid w:val="009636AF"/>
    <w:rsid w:val="0096373C"/>
    <w:rsid w:val="00963B8B"/>
    <w:rsid w:val="009646A4"/>
    <w:rsid w:val="0096585E"/>
    <w:rsid w:val="00966F8F"/>
    <w:rsid w:val="00967538"/>
    <w:rsid w:val="0096775A"/>
    <w:rsid w:val="0097012C"/>
    <w:rsid w:val="00970645"/>
    <w:rsid w:val="00970FBA"/>
    <w:rsid w:val="009725DF"/>
    <w:rsid w:val="00972836"/>
    <w:rsid w:val="00972FB3"/>
    <w:rsid w:val="0097377C"/>
    <w:rsid w:val="009749DA"/>
    <w:rsid w:val="00974B04"/>
    <w:rsid w:val="00976D34"/>
    <w:rsid w:val="009808B8"/>
    <w:rsid w:val="00982A1C"/>
    <w:rsid w:val="00982B70"/>
    <w:rsid w:val="00986421"/>
    <w:rsid w:val="00990980"/>
    <w:rsid w:val="009914B5"/>
    <w:rsid w:val="00993FF1"/>
    <w:rsid w:val="00994855"/>
    <w:rsid w:val="00994A74"/>
    <w:rsid w:val="00995DD3"/>
    <w:rsid w:val="00996943"/>
    <w:rsid w:val="009A1968"/>
    <w:rsid w:val="009A1EDF"/>
    <w:rsid w:val="009A2D6E"/>
    <w:rsid w:val="009A3FC9"/>
    <w:rsid w:val="009A4010"/>
    <w:rsid w:val="009A42ED"/>
    <w:rsid w:val="009A4D72"/>
    <w:rsid w:val="009A57F5"/>
    <w:rsid w:val="009A58DA"/>
    <w:rsid w:val="009A6AB7"/>
    <w:rsid w:val="009B18A3"/>
    <w:rsid w:val="009B38C0"/>
    <w:rsid w:val="009B6722"/>
    <w:rsid w:val="009B7152"/>
    <w:rsid w:val="009B7DA4"/>
    <w:rsid w:val="009C1037"/>
    <w:rsid w:val="009C3483"/>
    <w:rsid w:val="009C3BF5"/>
    <w:rsid w:val="009C44AC"/>
    <w:rsid w:val="009C5EB1"/>
    <w:rsid w:val="009C694F"/>
    <w:rsid w:val="009C792E"/>
    <w:rsid w:val="009C7FD3"/>
    <w:rsid w:val="009D0E00"/>
    <w:rsid w:val="009D218A"/>
    <w:rsid w:val="009D4421"/>
    <w:rsid w:val="009D5472"/>
    <w:rsid w:val="009D690C"/>
    <w:rsid w:val="009D7AFF"/>
    <w:rsid w:val="009D7C43"/>
    <w:rsid w:val="009D7CFF"/>
    <w:rsid w:val="009E05F9"/>
    <w:rsid w:val="009E1B2A"/>
    <w:rsid w:val="009E298D"/>
    <w:rsid w:val="009E2B63"/>
    <w:rsid w:val="009E4D70"/>
    <w:rsid w:val="009E4DB7"/>
    <w:rsid w:val="009E5F7E"/>
    <w:rsid w:val="009E6248"/>
    <w:rsid w:val="009E66F5"/>
    <w:rsid w:val="009E7DDA"/>
    <w:rsid w:val="009F0EAF"/>
    <w:rsid w:val="009F161A"/>
    <w:rsid w:val="009F1C74"/>
    <w:rsid w:val="009F201E"/>
    <w:rsid w:val="009F2F16"/>
    <w:rsid w:val="009F2F94"/>
    <w:rsid w:val="009F3FEC"/>
    <w:rsid w:val="009F5D85"/>
    <w:rsid w:val="009F5F71"/>
    <w:rsid w:val="00A0037D"/>
    <w:rsid w:val="00A020C1"/>
    <w:rsid w:val="00A0535B"/>
    <w:rsid w:val="00A062A2"/>
    <w:rsid w:val="00A065B0"/>
    <w:rsid w:val="00A07565"/>
    <w:rsid w:val="00A07BB2"/>
    <w:rsid w:val="00A11F2C"/>
    <w:rsid w:val="00A125F8"/>
    <w:rsid w:val="00A133F9"/>
    <w:rsid w:val="00A14363"/>
    <w:rsid w:val="00A16B60"/>
    <w:rsid w:val="00A17200"/>
    <w:rsid w:val="00A178A0"/>
    <w:rsid w:val="00A17A33"/>
    <w:rsid w:val="00A17EC0"/>
    <w:rsid w:val="00A21779"/>
    <w:rsid w:val="00A22F75"/>
    <w:rsid w:val="00A23177"/>
    <w:rsid w:val="00A24210"/>
    <w:rsid w:val="00A24D09"/>
    <w:rsid w:val="00A270A6"/>
    <w:rsid w:val="00A27DE3"/>
    <w:rsid w:val="00A27E24"/>
    <w:rsid w:val="00A30DE2"/>
    <w:rsid w:val="00A31263"/>
    <w:rsid w:val="00A31B56"/>
    <w:rsid w:val="00A32028"/>
    <w:rsid w:val="00A329DA"/>
    <w:rsid w:val="00A33406"/>
    <w:rsid w:val="00A33F75"/>
    <w:rsid w:val="00A34A87"/>
    <w:rsid w:val="00A35572"/>
    <w:rsid w:val="00A36404"/>
    <w:rsid w:val="00A36C7F"/>
    <w:rsid w:val="00A379B6"/>
    <w:rsid w:val="00A37BD9"/>
    <w:rsid w:val="00A37F1C"/>
    <w:rsid w:val="00A40067"/>
    <w:rsid w:val="00A40245"/>
    <w:rsid w:val="00A4106A"/>
    <w:rsid w:val="00A421F7"/>
    <w:rsid w:val="00A4300B"/>
    <w:rsid w:val="00A439AC"/>
    <w:rsid w:val="00A43DA6"/>
    <w:rsid w:val="00A4455E"/>
    <w:rsid w:val="00A45618"/>
    <w:rsid w:val="00A45BE5"/>
    <w:rsid w:val="00A463BC"/>
    <w:rsid w:val="00A50DF0"/>
    <w:rsid w:val="00A515B9"/>
    <w:rsid w:val="00A5168A"/>
    <w:rsid w:val="00A51E88"/>
    <w:rsid w:val="00A5275B"/>
    <w:rsid w:val="00A5372D"/>
    <w:rsid w:val="00A54959"/>
    <w:rsid w:val="00A54C37"/>
    <w:rsid w:val="00A56F68"/>
    <w:rsid w:val="00A56FE1"/>
    <w:rsid w:val="00A574F1"/>
    <w:rsid w:val="00A631BB"/>
    <w:rsid w:val="00A6475B"/>
    <w:rsid w:val="00A6488C"/>
    <w:rsid w:val="00A64905"/>
    <w:rsid w:val="00A64B84"/>
    <w:rsid w:val="00A64E06"/>
    <w:rsid w:val="00A66798"/>
    <w:rsid w:val="00A66E96"/>
    <w:rsid w:val="00A670E5"/>
    <w:rsid w:val="00A67D12"/>
    <w:rsid w:val="00A67EE6"/>
    <w:rsid w:val="00A70B25"/>
    <w:rsid w:val="00A70B5E"/>
    <w:rsid w:val="00A71385"/>
    <w:rsid w:val="00A71B56"/>
    <w:rsid w:val="00A71E1A"/>
    <w:rsid w:val="00A72FD7"/>
    <w:rsid w:val="00A73894"/>
    <w:rsid w:val="00A74447"/>
    <w:rsid w:val="00A74734"/>
    <w:rsid w:val="00A7484F"/>
    <w:rsid w:val="00A74B1B"/>
    <w:rsid w:val="00A75697"/>
    <w:rsid w:val="00A758E4"/>
    <w:rsid w:val="00A7663B"/>
    <w:rsid w:val="00A77B67"/>
    <w:rsid w:val="00A77CA1"/>
    <w:rsid w:val="00A80715"/>
    <w:rsid w:val="00A8110D"/>
    <w:rsid w:val="00A81246"/>
    <w:rsid w:val="00A81512"/>
    <w:rsid w:val="00A81BBC"/>
    <w:rsid w:val="00A82A1F"/>
    <w:rsid w:val="00A83D36"/>
    <w:rsid w:val="00A83DC7"/>
    <w:rsid w:val="00A84399"/>
    <w:rsid w:val="00A84C21"/>
    <w:rsid w:val="00A84F12"/>
    <w:rsid w:val="00A85C37"/>
    <w:rsid w:val="00A85F1D"/>
    <w:rsid w:val="00A86609"/>
    <w:rsid w:val="00A86810"/>
    <w:rsid w:val="00A873BE"/>
    <w:rsid w:val="00A87C00"/>
    <w:rsid w:val="00A87E34"/>
    <w:rsid w:val="00A9054B"/>
    <w:rsid w:val="00A911B2"/>
    <w:rsid w:val="00A938A2"/>
    <w:rsid w:val="00A94341"/>
    <w:rsid w:val="00A9469E"/>
    <w:rsid w:val="00A95596"/>
    <w:rsid w:val="00A9682B"/>
    <w:rsid w:val="00A96B7D"/>
    <w:rsid w:val="00A96D8E"/>
    <w:rsid w:val="00A97078"/>
    <w:rsid w:val="00A97BEA"/>
    <w:rsid w:val="00AA08C8"/>
    <w:rsid w:val="00AA1958"/>
    <w:rsid w:val="00AA24E1"/>
    <w:rsid w:val="00AA2539"/>
    <w:rsid w:val="00AA3D76"/>
    <w:rsid w:val="00AA3DDC"/>
    <w:rsid w:val="00AA469D"/>
    <w:rsid w:val="00AA5DC3"/>
    <w:rsid w:val="00AA6594"/>
    <w:rsid w:val="00AB107C"/>
    <w:rsid w:val="00AB1556"/>
    <w:rsid w:val="00AB1ACA"/>
    <w:rsid w:val="00AB1BFB"/>
    <w:rsid w:val="00AB20B8"/>
    <w:rsid w:val="00AB2829"/>
    <w:rsid w:val="00AB2BFD"/>
    <w:rsid w:val="00AB466F"/>
    <w:rsid w:val="00AB68CE"/>
    <w:rsid w:val="00AC1E76"/>
    <w:rsid w:val="00AC2CB8"/>
    <w:rsid w:val="00AC5579"/>
    <w:rsid w:val="00AC6C85"/>
    <w:rsid w:val="00AD0281"/>
    <w:rsid w:val="00AD17AF"/>
    <w:rsid w:val="00AD189F"/>
    <w:rsid w:val="00AD2ECA"/>
    <w:rsid w:val="00AD3AC6"/>
    <w:rsid w:val="00AD57C5"/>
    <w:rsid w:val="00AD59DF"/>
    <w:rsid w:val="00AD78EF"/>
    <w:rsid w:val="00AD7DEB"/>
    <w:rsid w:val="00AE0365"/>
    <w:rsid w:val="00AE13D3"/>
    <w:rsid w:val="00AE1544"/>
    <w:rsid w:val="00AE299B"/>
    <w:rsid w:val="00AE3229"/>
    <w:rsid w:val="00AE3EA7"/>
    <w:rsid w:val="00AE4A1E"/>
    <w:rsid w:val="00AE6235"/>
    <w:rsid w:val="00AE7F39"/>
    <w:rsid w:val="00AF1835"/>
    <w:rsid w:val="00AF3AE9"/>
    <w:rsid w:val="00AF4B86"/>
    <w:rsid w:val="00AF5130"/>
    <w:rsid w:val="00AF52E1"/>
    <w:rsid w:val="00AF6BAF"/>
    <w:rsid w:val="00AF7087"/>
    <w:rsid w:val="00AF796A"/>
    <w:rsid w:val="00B008C8"/>
    <w:rsid w:val="00B00EBD"/>
    <w:rsid w:val="00B01621"/>
    <w:rsid w:val="00B016ED"/>
    <w:rsid w:val="00B02246"/>
    <w:rsid w:val="00B029FB"/>
    <w:rsid w:val="00B03331"/>
    <w:rsid w:val="00B03539"/>
    <w:rsid w:val="00B0360B"/>
    <w:rsid w:val="00B04FBD"/>
    <w:rsid w:val="00B0584F"/>
    <w:rsid w:val="00B05BEC"/>
    <w:rsid w:val="00B06EE6"/>
    <w:rsid w:val="00B06FB3"/>
    <w:rsid w:val="00B071C8"/>
    <w:rsid w:val="00B104DE"/>
    <w:rsid w:val="00B110B0"/>
    <w:rsid w:val="00B112B2"/>
    <w:rsid w:val="00B1181E"/>
    <w:rsid w:val="00B12D0B"/>
    <w:rsid w:val="00B13357"/>
    <w:rsid w:val="00B13C05"/>
    <w:rsid w:val="00B145AD"/>
    <w:rsid w:val="00B1540C"/>
    <w:rsid w:val="00B1640E"/>
    <w:rsid w:val="00B16ABB"/>
    <w:rsid w:val="00B1725C"/>
    <w:rsid w:val="00B178FD"/>
    <w:rsid w:val="00B17C0E"/>
    <w:rsid w:val="00B2106E"/>
    <w:rsid w:val="00B21849"/>
    <w:rsid w:val="00B22548"/>
    <w:rsid w:val="00B22878"/>
    <w:rsid w:val="00B25242"/>
    <w:rsid w:val="00B255CA"/>
    <w:rsid w:val="00B26E68"/>
    <w:rsid w:val="00B270CF"/>
    <w:rsid w:val="00B2766F"/>
    <w:rsid w:val="00B27F51"/>
    <w:rsid w:val="00B305C8"/>
    <w:rsid w:val="00B31F4C"/>
    <w:rsid w:val="00B3282B"/>
    <w:rsid w:val="00B33EA2"/>
    <w:rsid w:val="00B33EA7"/>
    <w:rsid w:val="00B35763"/>
    <w:rsid w:val="00B371FB"/>
    <w:rsid w:val="00B372D0"/>
    <w:rsid w:val="00B37FA0"/>
    <w:rsid w:val="00B37FD1"/>
    <w:rsid w:val="00B4020A"/>
    <w:rsid w:val="00B4187F"/>
    <w:rsid w:val="00B426EC"/>
    <w:rsid w:val="00B42E79"/>
    <w:rsid w:val="00B42FAD"/>
    <w:rsid w:val="00B432C0"/>
    <w:rsid w:val="00B43BA7"/>
    <w:rsid w:val="00B43D76"/>
    <w:rsid w:val="00B43EB8"/>
    <w:rsid w:val="00B44296"/>
    <w:rsid w:val="00B4616F"/>
    <w:rsid w:val="00B461FF"/>
    <w:rsid w:val="00B46892"/>
    <w:rsid w:val="00B46F9B"/>
    <w:rsid w:val="00B47AFE"/>
    <w:rsid w:val="00B50392"/>
    <w:rsid w:val="00B50C79"/>
    <w:rsid w:val="00B50D5A"/>
    <w:rsid w:val="00B52F3C"/>
    <w:rsid w:val="00B571E8"/>
    <w:rsid w:val="00B60106"/>
    <w:rsid w:val="00B62689"/>
    <w:rsid w:val="00B63D3D"/>
    <w:rsid w:val="00B6404F"/>
    <w:rsid w:val="00B644A3"/>
    <w:rsid w:val="00B66A18"/>
    <w:rsid w:val="00B67352"/>
    <w:rsid w:val="00B67C88"/>
    <w:rsid w:val="00B67E18"/>
    <w:rsid w:val="00B7000E"/>
    <w:rsid w:val="00B708E8"/>
    <w:rsid w:val="00B70A77"/>
    <w:rsid w:val="00B73440"/>
    <w:rsid w:val="00B74ABF"/>
    <w:rsid w:val="00B75346"/>
    <w:rsid w:val="00B75504"/>
    <w:rsid w:val="00B76C3B"/>
    <w:rsid w:val="00B777ED"/>
    <w:rsid w:val="00B86499"/>
    <w:rsid w:val="00B8700F"/>
    <w:rsid w:val="00B879C7"/>
    <w:rsid w:val="00B87B72"/>
    <w:rsid w:val="00B903AB"/>
    <w:rsid w:val="00B9109D"/>
    <w:rsid w:val="00B910F4"/>
    <w:rsid w:val="00B918C2"/>
    <w:rsid w:val="00B9200A"/>
    <w:rsid w:val="00B92034"/>
    <w:rsid w:val="00B92369"/>
    <w:rsid w:val="00B92652"/>
    <w:rsid w:val="00B941DA"/>
    <w:rsid w:val="00B957D0"/>
    <w:rsid w:val="00B95E07"/>
    <w:rsid w:val="00B97749"/>
    <w:rsid w:val="00BA0782"/>
    <w:rsid w:val="00BA2708"/>
    <w:rsid w:val="00BA3472"/>
    <w:rsid w:val="00BA402A"/>
    <w:rsid w:val="00BA4841"/>
    <w:rsid w:val="00BA4B4B"/>
    <w:rsid w:val="00BA5B9A"/>
    <w:rsid w:val="00BA7A91"/>
    <w:rsid w:val="00BB02ED"/>
    <w:rsid w:val="00BB04EE"/>
    <w:rsid w:val="00BB140C"/>
    <w:rsid w:val="00BB1BC3"/>
    <w:rsid w:val="00BB33D7"/>
    <w:rsid w:val="00BB346B"/>
    <w:rsid w:val="00BB3784"/>
    <w:rsid w:val="00BB41D2"/>
    <w:rsid w:val="00BB539A"/>
    <w:rsid w:val="00BB6474"/>
    <w:rsid w:val="00BC2469"/>
    <w:rsid w:val="00BC2DCD"/>
    <w:rsid w:val="00BC319B"/>
    <w:rsid w:val="00BC4BED"/>
    <w:rsid w:val="00BC59AA"/>
    <w:rsid w:val="00BC6068"/>
    <w:rsid w:val="00BC6D2A"/>
    <w:rsid w:val="00BD084C"/>
    <w:rsid w:val="00BD259D"/>
    <w:rsid w:val="00BD30CF"/>
    <w:rsid w:val="00BD36CB"/>
    <w:rsid w:val="00BD38CE"/>
    <w:rsid w:val="00BD519F"/>
    <w:rsid w:val="00BD663F"/>
    <w:rsid w:val="00BD6730"/>
    <w:rsid w:val="00BE08CC"/>
    <w:rsid w:val="00BE27BC"/>
    <w:rsid w:val="00BE5B97"/>
    <w:rsid w:val="00BE5D90"/>
    <w:rsid w:val="00BE607C"/>
    <w:rsid w:val="00BE62D7"/>
    <w:rsid w:val="00BE6FD7"/>
    <w:rsid w:val="00BF0578"/>
    <w:rsid w:val="00BF2A1C"/>
    <w:rsid w:val="00BF2E31"/>
    <w:rsid w:val="00BF3242"/>
    <w:rsid w:val="00BF4F84"/>
    <w:rsid w:val="00BF56CC"/>
    <w:rsid w:val="00BF5B0D"/>
    <w:rsid w:val="00BF5C83"/>
    <w:rsid w:val="00BF659A"/>
    <w:rsid w:val="00BF778E"/>
    <w:rsid w:val="00BF7FE6"/>
    <w:rsid w:val="00C02789"/>
    <w:rsid w:val="00C03959"/>
    <w:rsid w:val="00C03A48"/>
    <w:rsid w:val="00C04A94"/>
    <w:rsid w:val="00C06656"/>
    <w:rsid w:val="00C11551"/>
    <w:rsid w:val="00C11DB6"/>
    <w:rsid w:val="00C12D44"/>
    <w:rsid w:val="00C1526B"/>
    <w:rsid w:val="00C15657"/>
    <w:rsid w:val="00C16FCD"/>
    <w:rsid w:val="00C171CE"/>
    <w:rsid w:val="00C201EB"/>
    <w:rsid w:val="00C207C6"/>
    <w:rsid w:val="00C21531"/>
    <w:rsid w:val="00C21715"/>
    <w:rsid w:val="00C24889"/>
    <w:rsid w:val="00C2577B"/>
    <w:rsid w:val="00C2663E"/>
    <w:rsid w:val="00C26FFD"/>
    <w:rsid w:val="00C274BF"/>
    <w:rsid w:val="00C27B74"/>
    <w:rsid w:val="00C3039F"/>
    <w:rsid w:val="00C31B44"/>
    <w:rsid w:val="00C3221A"/>
    <w:rsid w:val="00C32FFC"/>
    <w:rsid w:val="00C34917"/>
    <w:rsid w:val="00C34DE5"/>
    <w:rsid w:val="00C35F18"/>
    <w:rsid w:val="00C360C4"/>
    <w:rsid w:val="00C36E4C"/>
    <w:rsid w:val="00C36E6B"/>
    <w:rsid w:val="00C371DD"/>
    <w:rsid w:val="00C37C6E"/>
    <w:rsid w:val="00C40B0D"/>
    <w:rsid w:val="00C40F17"/>
    <w:rsid w:val="00C40F9C"/>
    <w:rsid w:val="00C42B4D"/>
    <w:rsid w:val="00C4345C"/>
    <w:rsid w:val="00C459BE"/>
    <w:rsid w:val="00C45E08"/>
    <w:rsid w:val="00C45E7C"/>
    <w:rsid w:val="00C4747A"/>
    <w:rsid w:val="00C47D38"/>
    <w:rsid w:val="00C504F5"/>
    <w:rsid w:val="00C50BB3"/>
    <w:rsid w:val="00C527CA"/>
    <w:rsid w:val="00C52954"/>
    <w:rsid w:val="00C53C67"/>
    <w:rsid w:val="00C53FE5"/>
    <w:rsid w:val="00C55430"/>
    <w:rsid w:val="00C554D9"/>
    <w:rsid w:val="00C55DBC"/>
    <w:rsid w:val="00C5601C"/>
    <w:rsid w:val="00C6123C"/>
    <w:rsid w:val="00C660A7"/>
    <w:rsid w:val="00C66394"/>
    <w:rsid w:val="00C66856"/>
    <w:rsid w:val="00C66D46"/>
    <w:rsid w:val="00C67EBD"/>
    <w:rsid w:val="00C7076A"/>
    <w:rsid w:val="00C713B4"/>
    <w:rsid w:val="00C71715"/>
    <w:rsid w:val="00C73370"/>
    <w:rsid w:val="00C73D48"/>
    <w:rsid w:val="00C743E6"/>
    <w:rsid w:val="00C75440"/>
    <w:rsid w:val="00C767F7"/>
    <w:rsid w:val="00C76972"/>
    <w:rsid w:val="00C77E7D"/>
    <w:rsid w:val="00C8065E"/>
    <w:rsid w:val="00C80B8E"/>
    <w:rsid w:val="00C80E75"/>
    <w:rsid w:val="00C8121C"/>
    <w:rsid w:val="00C81DCA"/>
    <w:rsid w:val="00C8276F"/>
    <w:rsid w:val="00C82A07"/>
    <w:rsid w:val="00C83599"/>
    <w:rsid w:val="00C83B23"/>
    <w:rsid w:val="00C869AA"/>
    <w:rsid w:val="00C86A95"/>
    <w:rsid w:val="00C90A81"/>
    <w:rsid w:val="00C90F97"/>
    <w:rsid w:val="00C92948"/>
    <w:rsid w:val="00C92C5A"/>
    <w:rsid w:val="00C940F0"/>
    <w:rsid w:val="00C947F1"/>
    <w:rsid w:val="00C95202"/>
    <w:rsid w:val="00C95210"/>
    <w:rsid w:val="00C95508"/>
    <w:rsid w:val="00C95BC5"/>
    <w:rsid w:val="00CA2D65"/>
    <w:rsid w:val="00CA3260"/>
    <w:rsid w:val="00CA35A4"/>
    <w:rsid w:val="00CA3C05"/>
    <w:rsid w:val="00CA4182"/>
    <w:rsid w:val="00CA622E"/>
    <w:rsid w:val="00CA689B"/>
    <w:rsid w:val="00CA7582"/>
    <w:rsid w:val="00CA763A"/>
    <w:rsid w:val="00CB0256"/>
    <w:rsid w:val="00CB0E72"/>
    <w:rsid w:val="00CB25A1"/>
    <w:rsid w:val="00CB2C82"/>
    <w:rsid w:val="00CB4127"/>
    <w:rsid w:val="00CB5A46"/>
    <w:rsid w:val="00CB7263"/>
    <w:rsid w:val="00CC0DCB"/>
    <w:rsid w:val="00CC123B"/>
    <w:rsid w:val="00CC1C94"/>
    <w:rsid w:val="00CC1F13"/>
    <w:rsid w:val="00CC30E7"/>
    <w:rsid w:val="00CC336A"/>
    <w:rsid w:val="00CC3654"/>
    <w:rsid w:val="00CC3793"/>
    <w:rsid w:val="00CC3DCF"/>
    <w:rsid w:val="00CC5FEE"/>
    <w:rsid w:val="00CD08CA"/>
    <w:rsid w:val="00CD0F72"/>
    <w:rsid w:val="00CD13C9"/>
    <w:rsid w:val="00CD1795"/>
    <w:rsid w:val="00CD5297"/>
    <w:rsid w:val="00CD5851"/>
    <w:rsid w:val="00CD6434"/>
    <w:rsid w:val="00CD7F6D"/>
    <w:rsid w:val="00CE0E51"/>
    <w:rsid w:val="00CE2656"/>
    <w:rsid w:val="00CE2E40"/>
    <w:rsid w:val="00CE5FB6"/>
    <w:rsid w:val="00CE6FD4"/>
    <w:rsid w:val="00CE7579"/>
    <w:rsid w:val="00CE757F"/>
    <w:rsid w:val="00CF056C"/>
    <w:rsid w:val="00CF15D2"/>
    <w:rsid w:val="00CF1994"/>
    <w:rsid w:val="00CF1B1D"/>
    <w:rsid w:val="00CF2843"/>
    <w:rsid w:val="00CF6C60"/>
    <w:rsid w:val="00CF79AF"/>
    <w:rsid w:val="00D0141B"/>
    <w:rsid w:val="00D019A8"/>
    <w:rsid w:val="00D01C1E"/>
    <w:rsid w:val="00D0242D"/>
    <w:rsid w:val="00D0298B"/>
    <w:rsid w:val="00D030F2"/>
    <w:rsid w:val="00D0446C"/>
    <w:rsid w:val="00D046C8"/>
    <w:rsid w:val="00D050C0"/>
    <w:rsid w:val="00D07174"/>
    <w:rsid w:val="00D07CAE"/>
    <w:rsid w:val="00D1030A"/>
    <w:rsid w:val="00D147F1"/>
    <w:rsid w:val="00D15207"/>
    <w:rsid w:val="00D15BA1"/>
    <w:rsid w:val="00D17151"/>
    <w:rsid w:val="00D17662"/>
    <w:rsid w:val="00D20E13"/>
    <w:rsid w:val="00D20F07"/>
    <w:rsid w:val="00D2385E"/>
    <w:rsid w:val="00D24CFD"/>
    <w:rsid w:val="00D25502"/>
    <w:rsid w:val="00D25BFA"/>
    <w:rsid w:val="00D261D3"/>
    <w:rsid w:val="00D3064B"/>
    <w:rsid w:val="00D315E5"/>
    <w:rsid w:val="00D316D2"/>
    <w:rsid w:val="00D33DD6"/>
    <w:rsid w:val="00D349E5"/>
    <w:rsid w:val="00D40417"/>
    <w:rsid w:val="00D40FEC"/>
    <w:rsid w:val="00D41B74"/>
    <w:rsid w:val="00D41FCB"/>
    <w:rsid w:val="00D430A4"/>
    <w:rsid w:val="00D4310A"/>
    <w:rsid w:val="00D4433F"/>
    <w:rsid w:val="00D45060"/>
    <w:rsid w:val="00D4643A"/>
    <w:rsid w:val="00D466C3"/>
    <w:rsid w:val="00D46B87"/>
    <w:rsid w:val="00D52FDC"/>
    <w:rsid w:val="00D532BA"/>
    <w:rsid w:val="00D53307"/>
    <w:rsid w:val="00D54EC5"/>
    <w:rsid w:val="00D5747E"/>
    <w:rsid w:val="00D6083E"/>
    <w:rsid w:val="00D62660"/>
    <w:rsid w:val="00D62A49"/>
    <w:rsid w:val="00D63979"/>
    <w:rsid w:val="00D65E95"/>
    <w:rsid w:val="00D66844"/>
    <w:rsid w:val="00D710C9"/>
    <w:rsid w:val="00D71191"/>
    <w:rsid w:val="00D71F53"/>
    <w:rsid w:val="00D72361"/>
    <w:rsid w:val="00D72D5C"/>
    <w:rsid w:val="00D7424B"/>
    <w:rsid w:val="00D75E0D"/>
    <w:rsid w:val="00D75E3F"/>
    <w:rsid w:val="00D760B2"/>
    <w:rsid w:val="00D779A8"/>
    <w:rsid w:val="00D801C5"/>
    <w:rsid w:val="00D81646"/>
    <w:rsid w:val="00D82014"/>
    <w:rsid w:val="00D84548"/>
    <w:rsid w:val="00D84B3B"/>
    <w:rsid w:val="00D851F3"/>
    <w:rsid w:val="00D87327"/>
    <w:rsid w:val="00D87DF5"/>
    <w:rsid w:val="00D90048"/>
    <w:rsid w:val="00D91F0A"/>
    <w:rsid w:val="00D94B7C"/>
    <w:rsid w:val="00D95882"/>
    <w:rsid w:val="00D95C99"/>
    <w:rsid w:val="00DA22B6"/>
    <w:rsid w:val="00DA2317"/>
    <w:rsid w:val="00DA2BB7"/>
    <w:rsid w:val="00DA3819"/>
    <w:rsid w:val="00DA3C13"/>
    <w:rsid w:val="00DA434B"/>
    <w:rsid w:val="00DA4D44"/>
    <w:rsid w:val="00DA5E57"/>
    <w:rsid w:val="00DA7544"/>
    <w:rsid w:val="00DA7D24"/>
    <w:rsid w:val="00DB054D"/>
    <w:rsid w:val="00DB48B7"/>
    <w:rsid w:val="00DB65E8"/>
    <w:rsid w:val="00DB6707"/>
    <w:rsid w:val="00DB76B1"/>
    <w:rsid w:val="00DC1766"/>
    <w:rsid w:val="00DC23BF"/>
    <w:rsid w:val="00DC3B36"/>
    <w:rsid w:val="00DC4010"/>
    <w:rsid w:val="00DC4835"/>
    <w:rsid w:val="00DC5BD6"/>
    <w:rsid w:val="00DC62E2"/>
    <w:rsid w:val="00DC6B1A"/>
    <w:rsid w:val="00DC6C08"/>
    <w:rsid w:val="00DC74E4"/>
    <w:rsid w:val="00DD147A"/>
    <w:rsid w:val="00DD184A"/>
    <w:rsid w:val="00DD1C7C"/>
    <w:rsid w:val="00DD418A"/>
    <w:rsid w:val="00DD6403"/>
    <w:rsid w:val="00DD6DE4"/>
    <w:rsid w:val="00DD73F7"/>
    <w:rsid w:val="00DD7EC4"/>
    <w:rsid w:val="00DE03C1"/>
    <w:rsid w:val="00DE05C5"/>
    <w:rsid w:val="00DE0AF1"/>
    <w:rsid w:val="00DE1F22"/>
    <w:rsid w:val="00DE2091"/>
    <w:rsid w:val="00DE3047"/>
    <w:rsid w:val="00DE42A1"/>
    <w:rsid w:val="00DE4B94"/>
    <w:rsid w:val="00DE57B5"/>
    <w:rsid w:val="00DE6137"/>
    <w:rsid w:val="00DE6C97"/>
    <w:rsid w:val="00DE72E8"/>
    <w:rsid w:val="00DF163F"/>
    <w:rsid w:val="00DF17A8"/>
    <w:rsid w:val="00DF2DA2"/>
    <w:rsid w:val="00DF38EB"/>
    <w:rsid w:val="00DF3A32"/>
    <w:rsid w:val="00DF562C"/>
    <w:rsid w:val="00DF6349"/>
    <w:rsid w:val="00DF66F9"/>
    <w:rsid w:val="00E0048F"/>
    <w:rsid w:val="00E00893"/>
    <w:rsid w:val="00E01142"/>
    <w:rsid w:val="00E02F5B"/>
    <w:rsid w:val="00E02F79"/>
    <w:rsid w:val="00E03A2C"/>
    <w:rsid w:val="00E04741"/>
    <w:rsid w:val="00E053C1"/>
    <w:rsid w:val="00E05491"/>
    <w:rsid w:val="00E05972"/>
    <w:rsid w:val="00E06407"/>
    <w:rsid w:val="00E06808"/>
    <w:rsid w:val="00E07066"/>
    <w:rsid w:val="00E072E3"/>
    <w:rsid w:val="00E07411"/>
    <w:rsid w:val="00E07728"/>
    <w:rsid w:val="00E11F5C"/>
    <w:rsid w:val="00E12C7B"/>
    <w:rsid w:val="00E12C97"/>
    <w:rsid w:val="00E13694"/>
    <w:rsid w:val="00E13C7C"/>
    <w:rsid w:val="00E1565E"/>
    <w:rsid w:val="00E1603B"/>
    <w:rsid w:val="00E16281"/>
    <w:rsid w:val="00E1646C"/>
    <w:rsid w:val="00E166E5"/>
    <w:rsid w:val="00E21DBF"/>
    <w:rsid w:val="00E225B2"/>
    <w:rsid w:val="00E2310D"/>
    <w:rsid w:val="00E23ED6"/>
    <w:rsid w:val="00E261BB"/>
    <w:rsid w:val="00E26D21"/>
    <w:rsid w:val="00E270AC"/>
    <w:rsid w:val="00E30745"/>
    <w:rsid w:val="00E30C30"/>
    <w:rsid w:val="00E3171F"/>
    <w:rsid w:val="00E31A90"/>
    <w:rsid w:val="00E31B04"/>
    <w:rsid w:val="00E338C1"/>
    <w:rsid w:val="00E338FC"/>
    <w:rsid w:val="00E33918"/>
    <w:rsid w:val="00E34FF8"/>
    <w:rsid w:val="00E35359"/>
    <w:rsid w:val="00E3560A"/>
    <w:rsid w:val="00E35777"/>
    <w:rsid w:val="00E3799A"/>
    <w:rsid w:val="00E37C78"/>
    <w:rsid w:val="00E42CB6"/>
    <w:rsid w:val="00E43C7D"/>
    <w:rsid w:val="00E5142C"/>
    <w:rsid w:val="00E51F99"/>
    <w:rsid w:val="00E52956"/>
    <w:rsid w:val="00E531A2"/>
    <w:rsid w:val="00E5340E"/>
    <w:rsid w:val="00E54A83"/>
    <w:rsid w:val="00E54ADE"/>
    <w:rsid w:val="00E556E6"/>
    <w:rsid w:val="00E56C90"/>
    <w:rsid w:val="00E60333"/>
    <w:rsid w:val="00E60964"/>
    <w:rsid w:val="00E61189"/>
    <w:rsid w:val="00E616A9"/>
    <w:rsid w:val="00E61CDF"/>
    <w:rsid w:val="00E61ED7"/>
    <w:rsid w:val="00E63389"/>
    <w:rsid w:val="00E64D7D"/>
    <w:rsid w:val="00E6576C"/>
    <w:rsid w:val="00E66649"/>
    <w:rsid w:val="00E6747F"/>
    <w:rsid w:val="00E70123"/>
    <w:rsid w:val="00E7187C"/>
    <w:rsid w:val="00E71B4D"/>
    <w:rsid w:val="00E73D6D"/>
    <w:rsid w:val="00E74411"/>
    <w:rsid w:val="00E746BC"/>
    <w:rsid w:val="00E749AA"/>
    <w:rsid w:val="00E74E3A"/>
    <w:rsid w:val="00E75B9C"/>
    <w:rsid w:val="00E76CCC"/>
    <w:rsid w:val="00E771B2"/>
    <w:rsid w:val="00E77C3F"/>
    <w:rsid w:val="00E80CC0"/>
    <w:rsid w:val="00E82925"/>
    <w:rsid w:val="00E82D8D"/>
    <w:rsid w:val="00E868CC"/>
    <w:rsid w:val="00E86D42"/>
    <w:rsid w:val="00E961AF"/>
    <w:rsid w:val="00E96C0C"/>
    <w:rsid w:val="00E96D80"/>
    <w:rsid w:val="00EA1039"/>
    <w:rsid w:val="00EA1E41"/>
    <w:rsid w:val="00EA21FA"/>
    <w:rsid w:val="00EA221F"/>
    <w:rsid w:val="00EA3D77"/>
    <w:rsid w:val="00EA4189"/>
    <w:rsid w:val="00EA4D76"/>
    <w:rsid w:val="00EA51E7"/>
    <w:rsid w:val="00EA525C"/>
    <w:rsid w:val="00EB199A"/>
    <w:rsid w:val="00EB1C2B"/>
    <w:rsid w:val="00EB2675"/>
    <w:rsid w:val="00EB3B72"/>
    <w:rsid w:val="00EB4A44"/>
    <w:rsid w:val="00EB4DDE"/>
    <w:rsid w:val="00EB656C"/>
    <w:rsid w:val="00EB6F76"/>
    <w:rsid w:val="00EB7D2E"/>
    <w:rsid w:val="00EC0B7B"/>
    <w:rsid w:val="00EC18AD"/>
    <w:rsid w:val="00EC1A43"/>
    <w:rsid w:val="00EC302B"/>
    <w:rsid w:val="00EC36CB"/>
    <w:rsid w:val="00EC5A29"/>
    <w:rsid w:val="00EC6E94"/>
    <w:rsid w:val="00ED0CC6"/>
    <w:rsid w:val="00ED1288"/>
    <w:rsid w:val="00ED147C"/>
    <w:rsid w:val="00ED1815"/>
    <w:rsid w:val="00ED24D7"/>
    <w:rsid w:val="00ED3B60"/>
    <w:rsid w:val="00ED40CF"/>
    <w:rsid w:val="00ED5EC6"/>
    <w:rsid w:val="00ED6145"/>
    <w:rsid w:val="00EE1593"/>
    <w:rsid w:val="00EE20A2"/>
    <w:rsid w:val="00EE2464"/>
    <w:rsid w:val="00EE2634"/>
    <w:rsid w:val="00EE2FC5"/>
    <w:rsid w:val="00EE3286"/>
    <w:rsid w:val="00EE3802"/>
    <w:rsid w:val="00EE3BC8"/>
    <w:rsid w:val="00EE3C4C"/>
    <w:rsid w:val="00EE3C99"/>
    <w:rsid w:val="00EE418A"/>
    <w:rsid w:val="00EE441C"/>
    <w:rsid w:val="00EE457C"/>
    <w:rsid w:val="00EE5183"/>
    <w:rsid w:val="00EE547F"/>
    <w:rsid w:val="00EE6D1A"/>
    <w:rsid w:val="00EE72F1"/>
    <w:rsid w:val="00EE7E96"/>
    <w:rsid w:val="00EF0DE7"/>
    <w:rsid w:val="00EF0E1B"/>
    <w:rsid w:val="00EF0FD0"/>
    <w:rsid w:val="00EF15E1"/>
    <w:rsid w:val="00EF3410"/>
    <w:rsid w:val="00EF4333"/>
    <w:rsid w:val="00EF6D58"/>
    <w:rsid w:val="00EF78DA"/>
    <w:rsid w:val="00F01375"/>
    <w:rsid w:val="00F018CF"/>
    <w:rsid w:val="00F027BA"/>
    <w:rsid w:val="00F03BF4"/>
    <w:rsid w:val="00F04FF8"/>
    <w:rsid w:val="00F05050"/>
    <w:rsid w:val="00F05AA8"/>
    <w:rsid w:val="00F06432"/>
    <w:rsid w:val="00F07A35"/>
    <w:rsid w:val="00F108B5"/>
    <w:rsid w:val="00F109B8"/>
    <w:rsid w:val="00F10EDE"/>
    <w:rsid w:val="00F1180D"/>
    <w:rsid w:val="00F123E1"/>
    <w:rsid w:val="00F124A2"/>
    <w:rsid w:val="00F14BF3"/>
    <w:rsid w:val="00F15F1F"/>
    <w:rsid w:val="00F16725"/>
    <w:rsid w:val="00F172E7"/>
    <w:rsid w:val="00F17782"/>
    <w:rsid w:val="00F20506"/>
    <w:rsid w:val="00F20711"/>
    <w:rsid w:val="00F20761"/>
    <w:rsid w:val="00F221BB"/>
    <w:rsid w:val="00F22E81"/>
    <w:rsid w:val="00F23AA9"/>
    <w:rsid w:val="00F23D72"/>
    <w:rsid w:val="00F23F66"/>
    <w:rsid w:val="00F24A55"/>
    <w:rsid w:val="00F302A0"/>
    <w:rsid w:val="00F30F04"/>
    <w:rsid w:val="00F3153D"/>
    <w:rsid w:val="00F316E2"/>
    <w:rsid w:val="00F31E1B"/>
    <w:rsid w:val="00F330FE"/>
    <w:rsid w:val="00F33AB2"/>
    <w:rsid w:val="00F34B51"/>
    <w:rsid w:val="00F35C55"/>
    <w:rsid w:val="00F362E0"/>
    <w:rsid w:val="00F364D1"/>
    <w:rsid w:val="00F36D9D"/>
    <w:rsid w:val="00F4343F"/>
    <w:rsid w:val="00F4773C"/>
    <w:rsid w:val="00F47A34"/>
    <w:rsid w:val="00F50B43"/>
    <w:rsid w:val="00F50C66"/>
    <w:rsid w:val="00F5133A"/>
    <w:rsid w:val="00F51D5B"/>
    <w:rsid w:val="00F52002"/>
    <w:rsid w:val="00F5313C"/>
    <w:rsid w:val="00F542F2"/>
    <w:rsid w:val="00F54889"/>
    <w:rsid w:val="00F56A0C"/>
    <w:rsid w:val="00F60FFC"/>
    <w:rsid w:val="00F62B2F"/>
    <w:rsid w:val="00F647E6"/>
    <w:rsid w:val="00F64889"/>
    <w:rsid w:val="00F6567D"/>
    <w:rsid w:val="00F71670"/>
    <w:rsid w:val="00F71AB1"/>
    <w:rsid w:val="00F734BD"/>
    <w:rsid w:val="00F736BA"/>
    <w:rsid w:val="00F7518A"/>
    <w:rsid w:val="00F76FD8"/>
    <w:rsid w:val="00F802BF"/>
    <w:rsid w:val="00F84055"/>
    <w:rsid w:val="00F84BCE"/>
    <w:rsid w:val="00F84C30"/>
    <w:rsid w:val="00F85799"/>
    <w:rsid w:val="00F860B9"/>
    <w:rsid w:val="00F86313"/>
    <w:rsid w:val="00F86580"/>
    <w:rsid w:val="00F86A90"/>
    <w:rsid w:val="00F87CEF"/>
    <w:rsid w:val="00F90467"/>
    <w:rsid w:val="00F91092"/>
    <w:rsid w:val="00F914C6"/>
    <w:rsid w:val="00F920FB"/>
    <w:rsid w:val="00F92909"/>
    <w:rsid w:val="00F930CD"/>
    <w:rsid w:val="00F94EB8"/>
    <w:rsid w:val="00F95726"/>
    <w:rsid w:val="00F95E57"/>
    <w:rsid w:val="00F97186"/>
    <w:rsid w:val="00F9750F"/>
    <w:rsid w:val="00F97FEF"/>
    <w:rsid w:val="00FA1428"/>
    <w:rsid w:val="00FA14C0"/>
    <w:rsid w:val="00FA1DF5"/>
    <w:rsid w:val="00FA3508"/>
    <w:rsid w:val="00FA5E2F"/>
    <w:rsid w:val="00FA5FBE"/>
    <w:rsid w:val="00FA71F3"/>
    <w:rsid w:val="00FB1935"/>
    <w:rsid w:val="00FB32FA"/>
    <w:rsid w:val="00FB3461"/>
    <w:rsid w:val="00FB37C2"/>
    <w:rsid w:val="00FB38FD"/>
    <w:rsid w:val="00FB410E"/>
    <w:rsid w:val="00FB506C"/>
    <w:rsid w:val="00FB529E"/>
    <w:rsid w:val="00FB6377"/>
    <w:rsid w:val="00FB6402"/>
    <w:rsid w:val="00FB69DD"/>
    <w:rsid w:val="00FB70BE"/>
    <w:rsid w:val="00FB7E41"/>
    <w:rsid w:val="00FC14F6"/>
    <w:rsid w:val="00FC27CD"/>
    <w:rsid w:val="00FC3077"/>
    <w:rsid w:val="00FC3E26"/>
    <w:rsid w:val="00FC4C51"/>
    <w:rsid w:val="00FC4EEC"/>
    <w:rsid w:val="00FC5E0E"/>
    <w:rsid w:val="00FC6081"/>
    <w:rsid w:val="00FC639F"/>
    <w:rsid w:val="00FC7066"/>
    <w:rsid w:val="00FC76C5"/>
    <w:rsid w:val="00FD1B95"/>
    <w:rsid w:val="00FD2D5D"/>
    <w:rsid w:val="00FD3E51"/>
    <w:rsid w:val="00FD6C21"/>
    <w:rsid w:val="00FD76B0"/>
    <w:rsid w:val="00FE0032"/>
    <w:rsid w:val="00FE27BE"/>
    <w:rsid w:val="00FE2AFB"/>
    <w:rsid w:val="00FE30A2"/>
    <w:rsid w:val="00FE381A"/>
    <w:rsid w:val="00FE3992"/>
    <w:rsid w:val="00FE3A0E"/>
    <w:rsid w:val="00FE4E89"/>
    <w:rsid w:val="00FE501D"/>
    <w:rsid w:val="00FE6580"/>
    <w:rsid w:val="00FF0255"/>
    <w:rsid w:val="00FF1657"/>
    <w:rsid w:val="00FF197F"/>
    <w:rsid w:val="00FF316B"/>
    <w:rsid w:val="00FF37FB"/>
    <w:rsid w:val="00FF380A"/>
    <w:rsid w:val="00FF3D6A"/>
    <w:rsid w:val="00FF4EE1"/>
    <w:rsid w:val="00FF6630"/>
    <w:rsid w:val="00FF668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A1"/>
    <w:rPr>
      <w:sz w:val="24"/>
      <w:szCs w:val="24"/>
    </w:rPr>
  </w:style>
  <w:style w:type="paragraph" w:styleId="Heading1">
    <w:name w:val="heading 1"/>
    <w:basedOn w:val="Normal"/>
    <w:next w:val="Normal"/>
    <w:qFormat/>
    <w:rsid w:val="00EE20A2"/>
    <w:pPr>
      <w:keepNext/>
      <w:tabs>
        <w:tab w:val="right" w:pos="9072"/>
      </w:tabs>
      <w:outlineLvl w:val="0"/>
    </w:pPr>
    <w:rPr>
      <w:rFonts w:ascii="Arial" w:hAnsi="Arial"/>
      <w:b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0A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E66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E664F"/>
  </w:style>
  <w:style w:type="paragraph" w:styleId="Header">
    <w:name w:val="header"/>
    <w:basedOn w:val="Normal"/>
    <w:rsid w:val="007E664F"/>
    <w:pPr>
      <w:tabs>
        <w:tab w:val="center" w:pos="4536"/>
        <w:tab w:val="right" w:pos="9072"/>
      </w:tabs>
    </w:pPr>
  </w:style>
  <w:style w:type="character" w:customStyle="1" w:styleId="Char">
    <w:name w:val="Char"/>
    <w:rsid w:val="00EE20A2"/>
    <w:rPr>
      <w:rFonts w:ascii="Arial" w:hAnsi="Arial"/>
      <w:b/>
      <w:color w:val="0000FF"/>
      <w:sz w:val="32"/>
      <w:lang w:val="hr-HR" w:eastAsia="en-US" w:bidi="ar-SA"/>
    </w:rPr>
  </w:style>
  <w:style w:type="paragraph" w:customStyle="1" w:styleId="Adresa">
    <w:name w:val="Adresa"/>
    <w:basedOn w:val="Normal"/>
    <w:rsid w:val="007C235B"/>
    <w:pPr>
      <w:jc w:val="center"/>
    </w:pPr>
    <w:rPr>
      <w:rFonts w:ascii="Arial" w:hAnsi="Arial"/>
      <w:b/>
      <w:szCs w:val="20"/>
      <w:lang w:eastAsia="en-US"/>
    </w:rPr>
  </w:style>
  <w:style w:type="paragraph" w:customStyle="1" w:styleId="Datum1">
    <w:name w:val="Datum1"/>
    <w:basedOn w:val="Normal"/>
    <w:rsid w:val="007C235B"/>
    <w:pPr>
      <w:tabs>
        <w:tab w:val="left" w:pos="1134"/>
      </w:tabs>
      <w:spacing w:before="120"/>
    </w:pPr>
    <w:rPr>
      <w:rFonts w:ascii="Arial" w:hAnsi="Arial"/>
      <w:szCs w:val="20"/>
      <w:lang w:eastAsia="en-US"/>
    </w:rPr>
  </w:style>
  <w:style w:type="paragraph" w:styleId="BodyText">
    <w:name w:val="Body Text"/>
    <w:basedOn w:val="Normal"/>
    <w:rsid w:val="007C235B"/>
    <w:pPr>
      <w:spacing w:before="120"/>
    </w:pPr>
    <w:rPr>
      <w:sz w:val="22"/>
      <w:lang w:eastAsia="en-US"/>
    </w:rPr>
  </w:style>
  <w:style w:type="paragraph" w:styleId="BodyText2">
    <w:name w:val="Body Text 2"/>
    <w:basedOn w:val="Normal"/>
    <w:rsid w:val="007C235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2601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uiPriority w:val="34"/>
    <w:qFormat/>
    <w:rsid w:val="00804CBC"/>
    <w:pPr>
      <w:ind w:left="708"/>
    </w:pPr>
  </w:style>
  <w:style w:type="character" w:styleId="Strong">
    <w:name w:val="Strong"/>
    <w:uiPriority w:val="22"/>
    <w:qFormat/>
    <w:rsid w:val="00B21849"/>
    <w:rPr>
      <w:b/>
      <w:bCs/>
    </w:rPr>
  </w:style>
  <w:style w:type="paragraph" w:customStyle="1" w:styleId="Odlomak">
    <w:name w:val="Odlomak"/>
    <w:basedOn w:val="Normal"/>
    <w:rsid w:val="006E7A7E"/>
    <w:pPr>
      <w:spacing w:before="60" w:after="60"/>
      <w:ind w:firstLine="720"/>
      <w:jc w:val="both"/>
    </w:pPr>
    <w:rPr>
      <w:rFonts w:ascii="Arial" w:hAnsi="Arial"/>
      <w:szCs w:val="20"/>
      <w:lang w:eastAsia="en-US"/>
    </w:rPr>
  </w:style>
  <w:style w:type="character" w:styleId="CommentReference">
    <w:name w:val="annotation reference"/>
    <w:rsid w:val="004A64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409"/>
  </w:style>
  <w:style w:type="paragraph" w:styleId="CommentSubject">
    <w:name w:val="annotation subject"/>
    <w:basedOn w:val="CommentText"/>
    <w:next w:val="CommentText"/>
    <w:link w:val="CommentSubjectChar"/>
    <w:rsid w:val="004A6409"/>
    <w:rPr>
      <w:b/>
      <w:bCs/>
    </w:rPr>
  </w:style>
  <w:style w:type="character" w:customStyle="1" w:styleId="CommentSubjectChar">
    <w:name w:val="Comment Subject Char"/>
    <w:link w:val="CommentSubject"/>
    <w:rsid w:val="004A6409"/>
    <w:rPr>
      <w:b/>
      <w:bCs/>
    </w:rPr>
  </w:style>
  <w:style w:type="paragraph" w:styleId="BalloonText">
    <w:name w:val="Balloon Text"/>
    <w:basedOn w:val="Normal"/>
    <w:link w:val="BalloonTextChar"/>
    <w:rsid w:val="004A64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A640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53F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urziv1">
    <w:name w:val="kurziv1"/>
    <w:rsid w:val="00EF3410"/>
    <w:rPr>
      <w:i/>
      <w:iCs/>
    </w:rPr>
  </w:style>
  <w:style w:type="paragraph" w:customStyle="1" w:styleId="t-9-8">
    <w:name w:val="t-9-8"/>
    <w:basedOn w:val="Normal"/>
    <w:rsid w:val="00EF341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semiHidden/>
    <w:rsid w:val="00540A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0">
    <w:name w:val="Body text_"/>
    <w:basedOn w:val="DefaultParagraphFont"/>
    <w:link w:val="BodyText20"/>
    <w:rsid w:val="00181133"/>
    <w:rPr>
      <w:spacing w:val="4"/>
      <w:sz w:val="14"/>
      <w:szCs w:val="14"/>
      <w:shd w:val="clear" w:color="auto" w:fill="FFFFFF"/>
    </w:rPr>
  </w:style>
  <w:style w:type="character" w:customStyle="1" w:styleId="BodyText1">
    <w:name w:val="Body Text1"/>
    <w:basedOn w:val="Bodytext0"/>
    <w:rsid w:val="00181133"/>
    <w:rPr>
      <w:color w:val="000000"/>
      <w:spacing w:val="4"/>
      <w:w w:val="100"/>
      <w:position w:val="0"/>
      <w:sz w:val="14"/>
      <w:szCs w:val="14"/>
      <w:shd w:val="clear" w:color="auto" w:fill="FFFFFF"/>
      <w:lang w:val="hr-HR"/>
    </w:rPr>
  </w:style>
  <w:style w:type="paragraph" w:customStyle="1" w:styleId="BodyText20">
    <w:name w:val="Body Text2"/>
    <w:basedOn w:val="Normal"/>
    <w:link w:val="Bodytext0"/>
    <w:rsid w:val="00181133"/>
    <w:pPr>
      <w:widowControl w:val="0"/>
      <w:shd w:val="clear" w:color="auto" w:fill="FFFFFF"/>
      <w:spacing w:before="180" w:after="300" w:line="197" w:lineRule="exact"/>
      <w:jc w:val="both"/>
    </w:pPr>
    <w:rPr>
      <w:spacing w:val="4"/>
      <w:sz w:val="14"/>
      <w:szCs w:val="14"/>
    </w:rPr>
  </w:style>
  <w:style w:type="paragraph" w:customStyle="1" w:styleId="ListParagraph1">
    <w:name w:val="List Paragraph1"/>
    <w:basedOn w:val="Normal"/>
    <w:uiPriority w:val="34"/>
    <w:qFormat/>
    <w:rsid w:val="00C81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C812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121C"/>
  </w:style>
  <w:style w:type="character" w:styleId="FootnoteReference">
    <w:name w:val="footnote reference"/>
    <w:uiPriority w:val="99"/>
    <w:rsid w:val="00C8121C"/>
    <w:rPr>
      <w:vertAlign w:val="superscript"/>
    </w:rPr>
  </w:style>
  <w:style w:type="paragraph" w:customStyle="1" w:styleId="NoSpacing1">
    <w:name w:val="No Spacing1"/>
    <w:uiPriority w:val="1"/>
    <w:qFormat/>
    <w:rsid w:val="00C8121C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C8121C"/>
    <w:rPr>
      <w:b/>
      <w:bCs/>
      <w:i w:val="0"/>
      <w:iCs w:val="0"/>
    </w:rPr>
  </w:style>
  <w:style w:type="character" w:customStyle="1" w:styleId="st">
    <w:name w:val="st"/>
    <w:basedOn w:val="DefaultParagraphFont"/>
    <w:rsid w:val="00C8121C"/>
  </w:style>
  <w:style w:type="paragraph" w:styleId="NoSpacing">
    <w:name w:val="No Spacing"/>
    <w:uiPriority w:val="1"/>
    <w:qFormat/>
    <w:rsid w:val="00C8121C"/>
    <w:rPr>
      <w:sz w:val="24"/>
      <w:szCs w:val="24"/>
    </w:rPr>
  </w:style>
  <w:style w:type="character" w:styleId="Hyperlink">
    <w:name w:val="Hyperlink"/>
    <w:rsid w:val="00560900"/>
    <w:rPr>
      <w:color w:val="0000FF"/>
      <w:u w:val="single"/>
    </w:rPr>
  </w:style>
  <w:style w:type="character" w:customStyle="1" w:styleId="kurziv">
    <w:name w:val="kurziv"/>
    <w:basedOn w:val="DefaultParagraphFont"/>
    <w:rsid w:val="00691227"/>
  </w:style>
  <w:style w:type="table" w:styleId="TableGrid">
    <w:name w:val="Table Grid"/>
    <w:basedOn w:val="TableNormal"/>
    <w:rsid w:val="003C4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A1"/>
    <w:rPr>
      <w:sz w:val="24"/>
      <w:szCs w:val="24"/>
    </w:rPr>
  </w:style>
  <w:style w:type="paragraph" w:styleId="Heading1">
    <w:name w:val="heading 1"/>
    <w:basedOn w:val="Normal"/>
    <w:next w:val="Normal"/>
    <w:qFormat/>
    <w:rsid w:val="00EE20A2"/>
    <w:pPr>
      <w:keepNext/>
      <w:tabs>
        <w:tab w:val="right" w:pos="9072"/>
      </w:tabs>
      <w:outlineLvl w:val="0"/>
    </w:pPr>
    <w:rPr>
      <w:rFonts w:ascii="Arial" w:hAnsi="Arial"/>
      <w:b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0A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E66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E664F"/>
  </w:style>
  <w:style w:type="paragraph" w:styleId="Header">
    <w:name w:val="header"/>
    <w:basedOn w:val="Normal"/>
    <w:rsid w:val="007E664F"/>
    <w:pPr>
      <w:tabs>
        <w:tab w:val="center" w:pos="4536"/>
        <w:tab w:val="right" w:pos="9072"/>
      </w:tabs>
    </w:pPr>
  </w:style>
  <w:style w:type="character" w:customStyle="1" w:styleId="Char">
    <w:name w:val="Char"/>
    <w:rsid w:val="00EE20A2"/>
    <w:rPr>
      <w:rFonts w:ascii="Arial" w:hAnsi="Arial"/>
      <w:b/>
      <w:color w:val="0000FF"/>
      <w:sz w:val="32"/>
      <w:lang w:val="hr-HR" w:eastAsia="en-US" w:bidi="ar-SA"/>
    </w:rPr>
  </w:style>
  <w:style w:type="paragraph" w:customStyle="1" w:styleId="Adresa">
    <w:name w:val="Adresa"/>
    <w:basedOn w:val="Normal"/>
    <w:rsid w:val="007C235B"/>
    <w:pPr>
      <w:jc w:val="center"/>
    </w:pPr>
    <w:rPr>
      <w:rFonts w:ascii="Arial" w:hAnsi="Arial"/>
      <w:b/>
      <w:szCs w:val="20"/>
      <w:lang w:eastAsia="en-US"/>
    </w:rPr>
  </w:style>
  <w:style w:type="paragraph" w:customStyle="1" w:styleId="Datum1">
    <w:name w:val="Datum1"/>
    <w:basedOn w:val="Normal"/>
    <w:rsid w:val="007C235B"/>
    <w:pPr>
      <w:tabs>
        <w:tab w:val="left" w:pos="1134"/>
      </w:tabs>
      <w:spacing w:before="120"/>
    </w:pPr>
    <w:rPr>
      <w:rFonts w:ascii="Arial" w:hAnsi="Arial"/>
      <w:szCs w:val="20"/>
      <w:lang w:eastAsia="en-US"/>
    </w:rPr>
  </w:style>
  <w:style w:type="paragraph" w:styleId="BodyText">
    <w:name w:val="Body Text"/>
    <w:basedOn w:val="Normal"/>
    <w:rsid w:val="007C235B"/>
    <w:pPr>
      <w:spacing w:before="120"/>
    </w:pPr>
    <w:rPr>
      <w:sz w:val="22"/>
      <w:lang w:eastAsia="en-US"/>
    </w:rPr>
  </w:style>
  <w:style w:type="paragraph" w:styleId="BodyText2">
    <w:name w:val="Body Text 2"/>
    <w:basedOn w:val="Normal"/>
    <w:rsid w:val="007C235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2601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uiPriority w:val="34"/>
    <w:qFormat/>
    <w:rsid w:val="00804CBC"/>
    <w:pPr>
      <w:ind w:left="708"/>
    </w:pPr>
  </w:style>
  <w:style w:type="character" w:styleId="Strong">
    <w:name w:val="Strong"/>
    <w:uiPriority w:val="22"/>
    <w:qFormat/>
    <w:rsid w:val="00B21849"/>
    <w:rPr>
      <w:b/>
      <w:bCs/>
    </w:rPr>
  </w:style>
  <w:style w:type="paragraph" w:customStyle="1" w:styleId="Odlomak">
    <w:name w:val="Odlomak"/>
    <w:basedOn w:val="Normal"/>
    <w:rsid w:val="006E7A7E"/>
    <w:pPr>
      <w:spacing w:before="60" w:after="60"/>
      <w:ind w:firstLine="720"/>
      <w:jc w:val="both"/>
    </w:pPr>
    <w:rPr>
      <w:rFonts w:ascii="Arial" w:hAnsi="Arial"/>
      <w:szCs w:val="20"/>
      <w:lang w:eastAsia="en-US"/>
    </w:rPr>
  </w:style>
  <w:style w:type="character" w:styleId="CommentReference">
    <w:name w:val="annotation reference"/>
    <w:rsid w:val="004A64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409"/>
  </w:style>
  <w:style w:type="paragraph" w:styleId="CommentSubject">
    <w:name w:val="annotation subject"/>
    <w:basedOn w:val="CommentText"/>
    <w:next w:val="CommentText"/>
    <w:link w:val="CommentSubjectChar"/>
    <w:rsid w:val="004A6409"/>
    <w:rPr>
      <w:b/>
      <w:bCs/>
    </w:rPr>
  </w:style>
  <w:style w:type="character" w:customStyle="1" w:styleId="CommentSubjectChar">
    <w:name w:val="Comment Subject Char"/>
    <w:link w:val="CommentSubject"/>
    <w:rsid w:val="004A6409"/>
    <w:rPr>
      <w:b/>
      <w:bCs/>
    </w:rPr>
  </w:style>
  <w:style w:type="paragraph" w:styleId="BalloonText">
    <w:name w:val="Balloon Text"/>
    <w:basedOn w:val="Normal"/>
    <w:link w:val="BalloonTextChar"/>
    <w:rsid w:val="004A64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A640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53F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urziv1">
    <w:name w:val="kurziv1"/>
    <w:rsid w:val="00EF3410"/>
    <w:rPr>
      <w:i/>
      <w:iCs/>
    </w:rPr>
  </w:style>
  <w:style w:type="paragraph" w:customStyle="1" w:styleId="t-9-8">
    <w:name w:val="t-9-8"/>
    <w:basedOn w:val="Normal"/>
    <w:rsid w:val="00EF341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semiHidden/>
    <w:rsid w:val="00540A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0">
    <w:name w:val="Body text_"/>
    <w:basedOn w:val="DefaultParagraphFont"/>
    <w:link w:val="BodyText20"/>
    <w:rsid w:val="00181133"/>
    <w:rPr>
      <w:spacing w:val="4"/>
      <w:sz w:val="14"/>
      <w:szCs w:val="14"/>
      <w:shd w:val="clear" w:color="auto" w:fill="FFFFFF"/>
    </w:rPr>
  </w:style>
  <w:style w:type="character" w:customStyle="1" w:styleId="BodyText1">
    <w:name w:val="Body Text1"/>
    <w:basedOn w:val="Bodytext0"/>
    <w:rsid w:val="00181133"/>
    <w:rPr>
      <w:color w:val="000000"/>
      <w:spacing w:val="4"/>
      <w:w w:val="100"/>
      <w:position w:val="0"/>
      <w:sz w:val="14"/>
      <w:szCs w:val="14"/>
      <w:shd w:val="clear" w:color="auto" w:fill="FFFFFF"/>
      <w:lang w:val="hr-HR"/>
    </w:rPr>
  </w:style>
  <w:style w:type="paragraph" w:customStyle="1" w:styleId="BodyText20">
    <w:name w:val="Body Text2"/>
    <w:basedOn w:val="Normal"/>
    <w:link w:val="Bodytext0"/>
    <w:rsid w:val="00181133"/>
    <w:pPr>
      <w:widowControl w:val="0"/>
      <w:shd w:val="clear" w:color="auto" w:fill="FFFFFF"/>
      <w:spacing w:before="180" w:after="300" w:line="197" w:lineRule="exact"/>
      <w:jc w:val="both"/>
    </w:pPr>
    <w:rPr>
      <w:spacing w:val="4"/>
      <w:sz w:val="14"/>
      <w:szCs w:val="14"/>
    </w:rPr>
  </w:style>
  <w:style w:type="paragraph" w:customStyle="1" w:styleId="ListParagraph1">
    <w:name w:val="List Paragraph1"/>
    <w:basedOn w:val="Normal"/>
    <w:uiPriority w:val="34"/>
    <w:qFormat/>
    <w:rsid w:val="00C81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C812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121C"/>
  </w:style>
  <w:style w:type="character" w:styleId="FootnoteReference">
    <w:name w:val="footnote reference"/>
    <w:uiPriority w:val="99"/>
    <w:rsid w:val="00C8121C"/>
    <w:rPr>
      <w:vertAlign w:val="superscript"/>
    </w:rPr>
  </w:style>
  <w:style w:type="paragraph" w:customStyle="1" w:styleId="NoSpacing1">
    <w:name w:val="No Spacing1"/>
    <w:uiPriority w:val="1"/>
    <w:qFormat/>
    <w:rsid w:val="00C8121C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C8121C"/>
    <w:rPr>
      <w:b/>
      <w:bCs/>
      <w:i w:val="0"/>
      <w:iCs w:val="0"/>
    </w:rPr>
  </w:style>
  <w:style w:type="character" w:customStyle="1" w:styleId="st">
    <w:name w:val="st"/>
    <w:basedOn w:val="DefaultParagraphFont"/>
    <w:rsid w:val="00C8121C"/>
  </w:style>
  <w:style w:type="paragraph" w:styleId="NoSpacing">
    <w:name w:val="No Spacing"/>
    <w:uiPriority w:val="1"/>
    <w:qFormat/>
    <w:rsid w:val="00C8121C"/>
    <w:rPr>
      <w:sz w:val="24"/>
      <w:szCs w:val="24"/>
    </w:rPr>
  </w:style>
  <w:style w:type="character" w:styleId="Hyperlink">
    <w:name w:val="Hyperlink"/>
    <w:rsid w:val="00560900"/>
    <w:rPr>
      <w:color w:val="0000FF"/>
      <w:u w:val="single"/>
    </w:rPr>
  </w:style>
  <w:style w:type="character" w:customStyle="1" w:styleId="kurziv">
    <w:name w:val="kurziv"/>
    <w:basedOn w:val="DefaultParagraphFont"/>
    <w:rsid w:val="00691227"/>
  </w:style>
  <w:style w:type="table" w:styleId="TableGrid">
    <w:name w:val="Table Grid"/>
    <w:basedOn w:val="TableNormal"/>
    <w:rsid w:val="003C4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99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67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66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963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72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821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6699"/>
                    <w:right w:val="none" w:sz="0" w:space="0" w:color="auto"/>
                  </w:divBdr>
                  <w:divsChild>
                    <w:div w:id="921645802">
                      <w:marLeft w:val="75"/>
                      <w:marRight w:val="23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608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23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827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48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66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5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84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0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521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6699"/>
                    <w:right w:val="none" w:sz="0" w:space="0" w:color="auto"/>
                  </w:divBdr>
                  <w:divsChild>
                    <w:div w:id="863978531">
                      <w:marLeft w:val="75"/>
                      <w:marRight w:val="23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ACD5-34AB-43DE-B61C-FDFA3283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DRŽAJ</vt:lpstr>
      <vt:lpstr>SADRŽAJ</vt:lpstr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</dc:title>
  <dc:creator>ndujmovic</dc:creator>
  <cp:lastModifiedBy>Trpimir Barun</cp:lastModifiedBy>
  <cp:revision>3</cp:revision>
  <cp:lastPrinted>2016-12-14T07:56:00Z</cp:lastPrinted>
  <dcterms:created xsi:type="dcterms:W3CDTF">2016-12-29T10:26:00Z</dcterms:created>
  <dcterms:modified xsi:type="dcterms:W3CDTF">2016-12-29T10:27:00Z</dcterms:modified>
</cp:coreProperties>
</file>